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E2" w:rsidRPr="00D70C4F" w:rsidRDefault="00D70C4F" w:rsidP="00D70C4F">
      <w:pPr>
        <w:spacing w:after="0" w:line="240" w:lineRule="auto"/>
        <w:jc w:val="center"/>
        <w:rPr>
          <w:b/>
        </w:rPr>
      </w:pPr>
      <w:r w:rsidRPr="00D70C4F">
        <w:rPr>
          <w:b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Территориального управления Федерального агентства по управлению государственным имущество в Ленинградской области</w:t>
      </w:r>
    </w:p>
    <w:p w:rsidR="00D70C4F" w:rsidRPr="00D70C4F" w:rsidRDefault="00D70C4F" w:rsidP="00D70C4F">
      <w:pPr>
        <w:spacing w:after="0" w:line="240" w:lineRule="auto"/>
        <w:jc w:val="center"/>
        <w:rPr>
          <w:b/>
        </w:rPr>
      </w:pPr>
      <w:r w:rsidRPr="00D70C4F">
        <w:rPr>
          <w:b/>
        </w:rPr>
        <w:t>за отчетный период с 01 января 2013г. по 31 декабря 2013г.</w:t>
      </w:r>
    </w:p>
    <w:p w:rsidR="00D70C4F" w:rsidRDefault="00D70C4F" w:rsidP="00D70C4F">
      <w:pPr>
        <w:spacing w:after="0" w:line="240" w:lineRule="auto"/>
        <w:jc w:val="center"/>
      </w:pPr>
    </w:p>
    <w:p w:rsidR="00D70C4F" w:rsidRDefault="00D70C4F" w:rsidP="00D70C4F">
      <w:pPr>
        <w:spacing w:after="0" w:line="240" w:lineRule="auto"/>
        <w:jc w:val="center"/>
      </w:pPr>
    </w:p>
    <w:p w:rsidR="00262813" w:rsidRDefault="00262813" w:rsidP="00D70C4F">
      <w:pPr>
        <w:spacing w:after="0" w:line="240" w:lineRule="auto"/>
        <w:jc w:val="center"/>
      </w:pPr>
    </w:p>
    <w:p w:rsidR="00262813" w:rsidRDefault="00262813" w:rsidP="00D70C4F">
      <w:pPr>
        <w:spacing w:after="0" w:line="240" w:lineRule="auto"/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319"/>
      </w:tblGrid>
      <w:tr w:rsidR="00D70C4F" w:rsidTr="0036091E">
        <w:tc>
          <w:tcPr>
            <w:tcW w:w="2112" w:type="dxa"/>
            <w:vMerge w:val="restart"/>
          </w:tcPr>
          <w:p w:rsidR="00D70C4F" w:rsidRDefault="00D70C4F" w:rsidP="00D70C4F">
            <w:pPr>
              <w:jc w:val="center"/>
            </w:pPr>
            <w:r>
              <w:t xml:space="preserve">Фамилия, </w:t>
            </w:r>
          </w:p>
          <w:p w:rsidR="00D70C4F" w:rsidRDefault="00D70C4F" w:rsidP="00D70C4F">
            <w:pPr>
              <w:jc w:val="center"/>
            </w:pPr>
            <w:r>
              <w:t>имя, отчество</w:t>
            </w:r>
          </w:p>
        </w:tc>
        <w:tc>
          <w:tcPr>
            <w:tcW w:w="2112" w:type="dxa"/>
            <w:vMerge w:val="restart"/>
          </w:tcPr>
          <w:p w:rsidR="00D70C4F" w:rsidRDefault="00D70C4F" w:rsidP="00D70C4F">
            <w:pPr>
              <w:jc w:val="center"/>
            </w:pPr>
            <w:r>
              <w:t>Должность</w:t>
            </w:r>
          </w:p>
        </w:tc>
        <w:tc>
          <w:tcPr>
            <w:tcW w:w="2112" w:type="dxa"/>
            <w:vMerge w:val="restart"/>
          </w:tcPr>
          <w:p w:rsidR="00D70C4F" w:rsidRDefault="00D70C4F" w:rsidP="00D70C4F">
            <w:pPr>
              <w:jc w:val="center"/>
            </w:pPr>
            <w:r>
              <w:t>Общая сумма декларированного годового дохода за 2013г. (руб.)</w:t>
            </w:r>
          </w:p>
        </w:tc>
        <w:tc>
          <w:tcPr>
            <w:tcW w:w="6337" w:type="dxa"/>
            <w:gridSpan w:val="3"/>
          </w:tcPr>
          <w:p w:rsidR="00D70C4F" w:rsidRDefault="00D70C4F" w:rsidP="00D70C4F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19" w:type="dxa"/>
          </w:tcPr>
          <w:p w:rsidR="00D70C4F" w:rsidRDefault="00D70C4F" w:rsidP="00D70C4F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D70C4F" w:rsidTr="0036091E"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  <w:vMerge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  <w:vMerge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2113" w:type="dxa"/>
          </w:tcPr>
          <w:p w:rsidR="00D70C4F" w:rsidRDefault="00D70C4F" w:rsidP="00D70C4F">
            <w:pPr>
              <w:jc w:val="center"/>
            </w:pPr>
            <w:r>
              <w:t>Страна расположения</w:t>
            </w:r>
          </w:p>
        </w:tc>
        <w:tc>
          <w:tcPr>
            <w:tcW w:w="2319" w:type="dxa"/>
          </w:tcPr>
          <w:p w:rsidR="00D70C4F" w:rsidRDefault="00D70C4F" w:rsidP="00D70C4F">
            <w:pPr>
              <w:jc w:val="center"/>
            </w:pPr>
          </w:p>
        </w:tc>
      </w:tr>
      <w:tr w:rsidR="00D70C4F" w:rsidTr="0036091E">
        <w:tc>
          <w:tcPr>
            <w:tcW w:w="2112" w:type="dxa"/>
            <w:tcBorders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proofErr w:type="spellStart"/>
            <w:r>
              <w:t>Корелин</w:t>
            </w:r>
            <w:proofErr w:type="spellEnd"/>
          </w:p>
          <w:p w:rsidR="00F91CA5" w:rsidRDefault="00F91CA5" w:rsidP="00D70C4F">
            <w:pPr>
              <w:jc w:val="center"/>
            </w:pPr>
            <w:r>
              <w:t>Владимир Владимирович</w:t>
            </w:r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руководитель</w:t>
            </w:r>
            <w:r w:rsidR="007A0366">
              <w:t xml:space="preserve"> территориального управления</w:t>
            </w: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5151311,48</w:t>
            </w: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земельный участок садовый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пользование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земельный участок</w:t>
            </w:r>
          </w:p>
          <w:p w:rsidR="007A0366" w:rsidRDefault="007A0366" w:rsidP="00D70C4F">
            <w:pPr>
              <w:jc w:val="center"/>
            </w:pPr>
            <w:r>
              <w:t xml:space="preserve">ИЖС </w:t>
            </w:r>
          </w:p>
          <w:p w:rsidR="007A0366" w:rsidRDefault="007A0366" w:rsidP="00D70C4F">
            <w:pPr>
              <w:jc w:val="center"/>
            </w:pPr>
            <w:r>
              <w:t>(пользование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дом жилой</w:t>
            </w:r>
          </w:p>
          <w:p w:rsidR="0009447E" w:rsidRDefault="0009447E" w:rsidP="00D70C4F">
            <w:pPr>
              <w:jc w:val="center"/>
            </w:pPr>
            <w:r>
              <w:t>(пользование)</w:t>
            </w:r>
          </w:p>
          <w:p w:rsidR="007A0366" w:rsidRDefault="007A0366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120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6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20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4800,0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400,0</w:t>
            </w:r>
          </w:p>
        </w:tc>
        <w:tc>
          <w:tcPr>
            <w:tcW w:w="2113" w:type="dxa"/>
          </w:tcPr>
          <w:p w:rsidR="00D70C4F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09447E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5716779,30</w:t>
            </w: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земельный участок</w:t>
            </w:r>
          </w:p>
          <w:p w:rsidR="007A0366" w:rsidRDefault="007A0366" w:rsidP="00D70C4F">
            <w:pPr>
              <w:jc w:val="center"/>
            </w:pPr>
            <w:r>
              <w:t>ИЖС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дом жилой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общая долевая собственность, 2/3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нежилое помещение</w:t>
            </w:r>
          </w:p>
          <w:p w:rsidR="007A0366" w:rsidRDefault="007A0366" w:rsidP="00D70C4F">
            <w:pPr>
              <w:jc w:val="center"/>
            </w:pPr>
            <w:r>
              <w:t>(индивидуальная собственность)</w:t>
            </w: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  <w:r>
              <w:t>гараж</w:t>
            </w:r>
          </w:p>
          <w:p w:rsidR="001A5A3D" w:rsidRDefault="001A5A3D" w:rsidP="00D70C4F">
            <w:pPr>
              <w:jc w:val="center"/>
            </w:pPr>
            <w:r>
              <w:t>(пользование)</w:t>
            </w:r>
          </w:p>
          <w:p w:rsidR="007A0366" w:rsidRDefault="007A0366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7A0366" w:rsidP="00D70C4F">
            <w:pPr>
              <w:jc w:val="center"/>
            </w:pPr>
            <w:r>
              <w:t>480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40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200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89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101,0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49,0</w:t>
            </w: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  <w:r>
              <w:t>22,0</w:t>
            </w:r>
          </w:p>
        </w:tc>
        <w:tc>
          <w:tcPr>
            <w:tcW w:w="2113" w:type="dxa"/>
          </w:tcPr>
          <w:p w:rsidR="00D70C4F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</w:p>
          <w:p w:rsidR="007A0366" w:rsidRDefault="007A0366" w:rsidP="00D70C4F">
            <w:pPr>
              <w:jc w:val="center"/>
            </w:pPr>
            <w:r>
              <w:t>Россия</w:t>
            </w: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</w:p>
          <w:p w:rsidR="001A5A3D" w:rsidRDefault="001A5A3D" w:rsidP="00D70C4F">
            <w:pPr>
              <w:jc w:val="center"/>
            </w:pPr>
            <w:r>
              <w:t xml:space="preserve">Россия </w:t>
            </w:r>
          </w:p>
        </w:tc>
        <w:tc>
          <w:tcPr>
            <w:tcW w:w="2319" w:type="dxa"/>
          </w:tcPr>
          <w:p w:rsidR="00D70C4F" w:rsidRDefault="0009447E" w:rsidP="00D70C4F">
            <w:pPr>
              <w:jc w:val="center"/>
            </w:pPr>
            <w:r>
              <w:t xml:space="preserve">автомобиль </w:t>
            </w:r>
            <w:proofErr w:type="spellStart"/>
            <w:r w:rsidR="007A0366">
              <w:rPr>
                <w:lang w:val="en-US"/>
              </w:rPr>
              <w:t>Mersedes</w:t>
            </w:r>
            <w:proofErr w:type="spellEnd"/>
            <w:r w:rsidR="007A0366" w:rsidRPr="007A0366">
              <w:t xml:space="preserve"> </w:t>
            </w:r>
            <w:r w:rsidR="007A0366">
              <w:rPr>
                <w:lang w:val="en-US"/>
              </w:rPr>
              <w:t>C</w:t>
            </w:r>
            <w:r w:rsidR="007A0366" w:rsidRPr="007A0366">
              <w:t>-300 (</w:t>
            </w:r>
            <w:r w:rsidR="007A0366">
              <w:t>индивидуальная собственность)</w:t>
            </w:r>
          </w:p>
          <w:p w:rsidR="007A0366" w:rsidRPr="007A0366" w:rsidRDefault="007A0366" w:rsidP="00D70C4F">
            <w:pPr>
              <w:jc w:val="center"/>
            </w:pPr>
          </w:p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7A0366" w:rsidRDefault="001A5A3D" w:rsidP="00D70C4F">
            <w:pPr>
              <w:jc w:val="center"/>
            </w:pPr>
            <w:r>
              <w:rPr>
                <w:lang w:val="en-US"/>
              </w:rPr>
              <w:t>Audi</w:t>
            </w:r>
            <w:r w:rsidRPr="00262813">
              <w:t xml:space="preserve"> </w:t>
            </w:r>
            <w:r>
              <w:t>А-5</w:t>
            </w:r>
          </w:p>
          <w:p w:rsidR="001A5A3D" w:rsidRPr="001A5A3D" w:rsidRDefault="001A5A3D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r>
              <w:t>Иванов</w:t>
            </w:r>
          </w:p>
          <w:p w:rsidR="007C12A5" w:rsidRDefault="00F91CA5" w:rsidP="00D70C4F">
            <w:pPr>
              <w:jc w:val="center"/>
            </w:pPr>
            <w:r>
              <w:t xml:space="preserve">Александр </w:t>
            </w:r>
          </w:p>
          <w:p w:rsidR="00F91CA5" w:rsidRDefault="00F91CA5" w:rsidP="00D70C4F">
            <w:pPr>
              <w:jc w:val="center"/>
            </w:pPr>
            <w:proofErr w:type="spellStart"/>
            <w:r>
              <w:t>Арьевич</w:t>
            </w:r>
            <w:proofErr w:type="spellEnd"/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заместитель руководителя</w:t>
            </w:r>
          </w:p>
          <w:p w:rsidR="007A0366" w:rsidRDefault="007A0366" w:rsidP="00D70C4F">
            <w:pPr>
              <w:jc w:val="center"/>
            </w:pPr>
            <w:r>
              <w:t>территориального управления</w:t>
            </w:r>
          </w:p>
          <w:p w:rsidR="00262813" w:rsidRDefault="00262813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419981,51</w:t>
            </w:r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квартира</w:t>
            </w:r>
          </w:p>
          <w:p w:rsidR="00135293" w:rsidRDefault="0013529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45,0</w:t>
            </w:r>
          </w:p>
        </w:tc>
        <w:tc>
          <w:tcPr>
            <w:tcW w:w="2113" w:type="dxa"/>
          </w:tcPr>
          <w:p w:rsidR="00D70C4F" w:rsidRDefault="0013529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135293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top w:val="single" w:sz="4" w:space="0" w:color="auto"/>
            </w:tcBorders>
          </w:tcPr>
          <w:p w:rsidR="00D70C4F" w:rsidRDefault="00F91CA5" w:rsidP="00D70C4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3514780,93</w:t>
            </w:r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квартира</w:t>
            </w:r>
          </w:p>
          <w:p w:rsidR="00135293" w:rsidRDefault="00135293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  <w:r>
              <w:t>квартира</w:t>
            </w:r>
          </w:p>
          <w:p w:rsidR="00135293" w:rsidRDefault="00135293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2112" w:type="dxa"/>
          </w:tcPr>
          <w:p w:rsidR="00D70C4F" w:rsidRDefault="00135293" w:rsidP="00D70C4F">
            <w:pPr>
              <w:jc w:val="center"/>
            </w:pPr>
            <w:r>
              <w:t>50,6</w:t>
            </w: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  <w:r>
              <w:t>45,0</w:t>
            </w:r>
          </w:p>
        </w:tc>
        <w:tc>
          <w:tcPr>
            <w:tcW w:w="2113" w:type="dxa"/>
          </w:tcPr>
          <w:p w:rsidR="00D70C4F" w:rsidRDefault="00135293" w:rsidP="00D70C4F">
            <w:pPr>
              <w:jc w:val="center"/>
            </w:pPr>
            <w:r>
              <w:t>Россия</w:t>
            </w: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</w:p>
          <w:p w:rsidR="00135293" w:rsidRDefault="0013529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D70C4F" w:rsidRDefault="00135293" w:rsidP="00D70C4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Suzuki</w:t>
            </w:r>
            <w:r w:rsidRPr="00F31F96">
              <w:t xml:space="preserve"> </w:t>
            </w:r>
            <w:r>
              <w:rPr>
                <w:lang w:val="en-US"/>
              </w:rPr>
              <w:t>SX</w:t>
            </w:r>
            <w:r w:rsidRPr="00F31F96">
              <w:t>4</w:t>
            </w:r>
          </w:p>
          <w:p w:rsidR="00135293" w:rsidRPr="00135293" w:rsidRDefault="00135293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proofErr w:type="spellStart"/>
            <w:r>
              <w:t>Полеха</w:t>
            </w:r>
            <w:proofErr w:type="spellEnd"/>
          </w:p>
          <w:p w:rsidR="007C12A5" w:rsidRDefault="00F91CA5" w:rsidP="00D70C4F">
            <w:pPr>
              <w:jc w:val="center"/>
            </w:pPr>
            <w:r>
              <w:t xml:space="preserve">Наталья </w:t>
            </w:r>
          </w:p>
          <w:p w:rsidR="00F91CA5" w:rsidRDefault="00F91CA5" w:rsidP="00D70C4F">
            <w:pPr>
              <w:jc w:val="center"/>
            </w:pPr>
            <w:r>
              <w:t>Борисовна</w:t>
            </w:r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заместитель руководителя</w:t>
            </w:r>
            <w:r w:rsidR="007A0366">
              <w:t xml:space="preserve"> территориального управления</w:t>
            </w:r>
          </w:p>
        </w:tc>
        <w:tc>
          <w:tcPr>
            <w:tcW w:w="2112" w:type="dxa"/>
          </w:tcPr>
          <w:p w:rsidR="00D70C4F" w:rsidRDefault="00E57BF0" w:rsidP="00D70C4F">
            <w:pPr>
              <w:jc w:val="center"/>
            </w:pPr>
            <w:r>
              <w:t>419396,03</w:t>
            </w:r>
          </w:p>
        </w:tc>
        <w:tc>
          <w:tcPr>
            <w:tcW w:w="2112" w:type="dxa"/>
          </w:tcPr>
          <w:p w:rsidR="00D70C4F" w:rsidRDefault="00E57BF0" w:rsidP="00D70C4F">
            <w:pPr>
              <w:jc w:val="center"/>
            </w:pPr>
            <w:r>
              <w:t>земельный участок садовый</w:t>
            </w:r>
          </w:p>
          <w:p w:rsidR="00E57BF0" w:rsidRDefault="00E57BF0" w:rsidP="00D70C4F">
            <w:pPr>
              <w:jc w:val="center"/>
            </w:pPr>
            <w:r>
              <w:t>(индивидуальная собственность)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квартира</w:t>
            </w:r>
          </w:p>
          <w:p w:rsidR="00E57BF0" w:rsidRDefault="00E57BF0" w:rsidP="00D70C4F">
            <w:pPr>
              <w:jc w:val="center"/>
            </w:pPr>
            <w:r>
              <w:t>(индивидуальная собственность)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дом садовый</w:t>
            </w:r>
          </w:p>
          <w:p w:rsidR="00E57BF0" w:rsidRDefault="00E57BF0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D70C4F" w:rsidRDefault="00E57BF0" w:rsidP="00D70C4F">
            <w:pPr>
              <w:jc w:val="center"/>
            </w:pPr>
            <w:r>
              <w:t>598,0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60,8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30,3</w:t>
            </w:r>
          </w:p>
        </w:tc>
        <w:tc>
          <w:tcPr>
            <w:tcW w:w="2113" w:type="dxa"/>
          </w:tcPr>
          <w:p w:rsidR="00D70C4F" w:rsidRDefault="00E57BF0" w:rsidP="00D70C4F">
            <w:pPr>
              <w:jc w:val="center"/>
            </w:pPr>
            <w:r>
              <w:t>Россия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Россия</w:t>
            </w: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</w:p>
          <w:p w:rsidR="00E57BF0" w:rsidRDefault="00E57BF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D70C4F" w:rsidRDefault="00E57BF0" w:rsidP="00D70C4F">
            <w:pPr>
              <w:jc w:val="center"/>
            </w:pPr>
            <w:r>
              <w:rPr>
                <w:lang w:val="en-US"/>
              </w:rPr>
              <w:t>Ford</w:t>
            </w:r>
            <w:r w:rsidRPr="00425EDD">
              <w:t xml:space="preserve"> </w:t>
            </w:r>
            <w:r>
              <w:rPr>
                <w:lang w:val="en-US"/>
              </w:rPr>
              <w:t>Focus</w:t>
            </w:r>
          </w:p>
          <w:p w:rsidR="0080565E" w:rsidRPr="0080565E" w:rsidRDefault="0080565E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bottom w:val="nil"/>
            </w:tcBorders>
          </w:tcPr>
          <w:p w:rsidR="00D70C4F" w:rsidRDefault="00F91CA5" w:rsidP="00D70C4F">
            <w:pPr>
              <w:jc w:val="center"/>
            </w:pPr>
            <w:proofErr w:type="spellStart"/>
            <w:r>
              <w:t>Дунской</w:t>
            </w:r>
            <w:proofErr w:type="spellEnd"/>
          </w:p>
          <w:p w:rsidR="00F91CA5" w:rsidRDefault="00F91CA5" w:rsidP="00D70C4F">
            <w:pPr>
              <w:jc w:val="center"/>
            </w:pPr>
            <w:r>
              <w:t>Кирилл Петрович</w:t>
            </w:r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начальник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D70C4F" w:rsidRDefault="003B5085" w:rsidP="00D70C4F">
            <w:pPr>
              <w:jc w:val="center"/>
            </w:pPr>
            <w:r>
              <w:t>6484696,96</w:t>
            </w:r>
          </w:p>
        </w:tc>
        <w:tc>
          <w:tcPr>
            <w:tcW w:w="2112" w:type="dxa"/>
          </w:tcPr>
          <w:p w:rsidR="00D70C4F" w:rsidRDefault="003B5085" w:rsidP="00D70C4F">
            <w:pPr>
              <w:jc w:val="center"/>
            </w:pPr>
            <w:r>
              <w:t>квартира</w:t>
            </w:r>
          </w:p>
          <w:p w:rsidR="003B5085" w:rsidRDefault="003B5085" w:rsidP="00D70C4F">
            <w:pPr>
              <w:jc w:val="center"/>
            </w:pPr>
            <w:r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квартира</w:t>
            </w:r>
          </w:p>
          <w:p w:rsidR="003B5085" w:rsidRDefault="003B5085" w:rsidP="00D70C4F">
            <w:pPr>
              <w:jc w:val="center"/>
            </w:pPr>
            <w:r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квартира</w:t>
            </w:r>
          </w:p>
          <w:p w:rsidR="003B5085" w:rsidRDefault="003B5085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3B5085" w:rsidP="00D70C4F">
            <w:pPr>
              <w:jc w:val="center"/>
            </w:pPr>
            <w:r>
              <w:t>45,9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89,6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58,9</w:t>
            </w:r>
          </w:p>
        </w:tc>
        <w:tc>
          <w:tcPr>
            <w:tcW w:w="2113" w:type="dxa"/>
          </w:tcPr>
          <w:p w:rsidR="00D70C4F" w:rsidRDefault="003B5085" w:rsidP="00D70C4F">
            <w:pPr>
              <w:jc w:val="center"/>
            </w:pPr>
            <w:r>
              <w:t>Россия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Россия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09447E" w:rsidP="00D70C4F">
            <w:pPr>
              <w:jc w:val="center"/>
            </w:pPr>
            <w:r>
              <w:t xml:space="preserve">автомобиль </w:t>
            </w:r>
            <w:r w:rsidR="003B5085">
              <w:rPr>
                <w:lang w:val="en-US"/>
              </w:rPr>
              <w:t>Hyundai</w:t>
            </w:r>
            <w:r w:rsidR="003B5085" w:rsidRPr="00425EDD">
              <w:t xml:space="preserve"> </w:t>
            </w:r>
            <w:r w:rsidR="003B5085">
              <w:rPr>
                <w:lang w:val="en-US"/>
              </w:rPr>
              <w:t>Solaris</w:t>
            </w:r>
          </w:p>
          <w:p w:rsidR="005B4773" w:rsidRDefault="003B5085" w:rsidP="00D70C4F">
            <w:pPr>
              <w:jc w:val="center"/>
            </w:pPr>
            <w:proofErr w:type="gramStart"/>
            <w:r>
              <w:t>(индивидуальная</w:t>
            </w:r>
            <w:r w:rsidR="0009447E">
              <w:t xml:space="preserve">  </w:t>
            </w:r>
            <w:proofErr w:type="gramEnd"/>
          </w:p>
          <w:p w:rsidR="003B5085" w:rsidRPr="003B5085" w:rsidRDefault="005B4773" w:rsidP="00D70C4F">
            <w:pPr>
              <w:jc w:val="center"/>
            </w:pPr>
            <w:r>
              <w:t>собственность</w:t>
            </w:r>
            <w:r w:rsidR="003B5085">
              <w:t>)</w:t>
            </w:r>
          </w:p>
        </w:tc>
      </w:tr>
      <w:tr w:rsidR="00F91CA5" w:rsidTr="0036091E">
        <w:tc>
          <w:tcPr>
            <w:tcW w:w="2112" w:type="dxa"/>
            <w:tcBorders>
              <w:top w:val="nil"/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206361,3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58,9</w:t>
            </w:r>
          </w:p>
        </w:tc>
        <w:tc>
          <w:tcPr>
            <w:tcW w:w="2113" w:type="dxa"/>
          </w:tcPr>
          <w:p w:rsidR="00F91CA5" w:rsidRDefault="005B47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5B4773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58,9</w:t>
            </w:r>
          </w:p>
        </w:tc>
        <w:tc>
          <w:tcPr>
            <w:tcW w:w="2113" w:type="dxa"/>
          </w:tcPr>
          <w:p w:rsidR="00F91CA5" w:rsidRDefault="005B47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5B4773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</w:tcBorders>
          </w:tcPr>
          <w:p w:rsidR="00802029" w:rsidRDefault="00802029" w:rsidP="00D70C4F">
            <w:pPr>
              <w:jc w:val="center"/>
            </w:pPr>
            <w:r>
              <w:t>Сын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</w:tc>
        <w:tc>
          <w:tcPr>
            <w:tcW w:w="2112" w:type="dxa"/>
          </w:tcPr>
          <w:p w:rsidR="00802029" w:rsidRDefault="00802029" w:rsidP="00D70C4F">
            <w:pPr>
              <w:jc w:val="center"/>
            </w:pPr>
          </w:p>
        </w:tc>
        <w:tc>
          <w:tcPr>
            <w:tcW w:w="2112" w:type="dxa"/>
          </w:tcPr>
          <w:p w:rsidR="00802029" w:rsidRDefault="005B4773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lastRenderedPageBreak/>
              <w:t>(пользование)</w:t>
            </w:r>
          </w:p>
        </w:tc>
        <w:tc>
          <w:tcPr>
            <w:tcW w:w="2112" w:type="dxa"/>
          </w:tcPr>
          <w:p w:rsidR="00802029" w:rsidRDefault="005B4773" w:rsidP="00D70C4F">
            <w:pPr>
              <w:jc w:val="center"/>
            </w:pPr>
            <w:r>
              <w:lastRenderedPageBreak/>
              <w:t>58,9</w:t>
            </w:r>
          </w:p>
        </w:tc>
        <w:tc>
          <w:tcPr>
            <w:tcW w:w="2113" w:type="dxa"/>
          </w:tcPr>
          <w:p w:rsidR="00802029" w:rsidRDefault="005B47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5B4773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lastRenderedPageBreak/>
              <w:t>Загряжская</w:t>
            </w:r>
          </w:p>
          <w:p w:rsidR="00F91CA5" w:rsidRDefault="00F91CA5" w:rsidP="00F91CA5">
            <w:pPr>
              <w:jc w:val="center"/>
            </w:pPr>
            <w:r>
              <w:t>Марина Геннадьевна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  <w:r>
              <w:t>начальник отдела учета, контроля и регистрации права собственности РФ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585207,33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земельный участок садовый</w:t>
            </w:r>
          </w:p>
          <w:p w:rsidR="005B4773" w:rsidRDefault="005B4773" w:rsidP="00D70C4F">
            <w:pPr>
              <w:jc w:val="center"/>
            </w:pPr>
            <w:r>
              <w:t>(общая долевая собственность, 471/500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дом садовый</w:t>
            </w:r>
          </w:p>
          <w:p w:rsidR="005B4773" w:rsidRDefault="005B4773" w:rsidP="00D70C4F">
            <w:pPr>
              <w:jc w:val="center"/>
            </w:pPr>
            <w:r>
              <w:t>(общая долевая собственность, 471/500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800,0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45,9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AD66FF" w:rsidRDefault="00AD66FF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bookmarkStart w:id="0" w:name="_GoBack"/>
            <w:bookmarkEnd w:id="0"/>
            <w:r>
              <w:t>26,0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55,42</w:t>
            </w:r>
          </w:p>
        </w:tc>
        <w:tc>
          <w:tcPr>
            <w:tcW w:w="2113" w:type="dxa"/>
          </w:tcPr>
          <w:p w:rsidR="00F91CA5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5B4773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</w:tcBorders>
          </w:tcPr>
          <w:p w:rsidR="00F91CA5" w:rsidRDefault="001A5A3D" w:rsidP="00D70C4F">
            <w:pPr>
              <w:jc w:val="center"/>
            </w:pPr>
            <w:r>
              <w:t>С</w:t>
            </w:r>
            <w:r w:rsidR="00F91CA5">
              <w:t>упруг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187200,23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t>земельный участок садовый</w:t>
            </w:r>
          </w:p>
          <w:p w:rsidR="005B4773" w:rsidRDefault="005B4773" w:rsidP="00D70C4F">
            <w:pPr>
              <w:jc w:val="center"/>
            </w:pPr>
            <w:r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квартира</w:t>
            </w:r>
          </w:p>
          <w:p w:rsidR="005B4773" w:rsidRDefault="005B4773" w:rsidP="00D70C4F">
            <w:pPr>
              <w:jc w:val="center"/>
            </w:pPr>
            <w:r>
              <w:t>(общая долевая собственность, 14/65)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дом садовый</w:t>
            </w:r>
          </w:p>
          <w:p w:rsidR="005B4773" w:rsidRDefault="005B4773" w:rsidP="00D70C4F">
            <w:pPr>
              <w:jc w:val="center"/>
            </w:pPr>
            <w:r>
              <w:lastRenderedPageBreak/>
              <w:t>(индивидуальная</w:t>
            </w:r>
            <w:r w:rsidR="0009447E">
              <w:t xml:space="preserve"> собственность</w:t>
            </w:r>
            <w:r>
              <w:t>)</w:t>
            </w:r>
          </w:p>
        </w:tc>
        <w:tc>
          <w:tcPr>
            <w:tcW w:w="2112" w:type="dxa"/>
          </w:tcPr>
          <w:p w:rsidR="00F91CA5" w:rsidRDefault="005B4773" w:rsidP="00D70C4F">
            <w:pPr>
              <w:jc w:val="center"/>
            </w:pPr>
            <w:r>
              <w:lastRenderedPageBreak/>
              <w:t>670,0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55,42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117,0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136,0</w:t>
            </w:r>
          </w:p>
        </w:tc>
        <w:tc>
          <w:tcPr>
            <w:tcW w:w="2113" w:type="dxa"/>
          </w:tcPr>
          <w:p w:rsidR="00F91CA5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</w:p>
          <w:p w:rsidR="005B4773" w:rsidRDefault="005B4773" w:rsidP="00D70C4F">
            <w:pPr>
              <w:jc w:val="center"/>
            </w:pPr>
            <w:r>
              <w:t>Россия</w:t>
            </w:r>
          </w:p>
          <w:p w:rsidR="005B4773" w:rsidRDefault="005B4773" w:rsidP="00D70C4F">
            <w:pPr>
              <w:jc w:val="center"/>
            </w:pP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F91CA5" w:rsidRDefault="005B4773" w:rsidP="00D70C4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Nissan</w:t>
            </w:r>
            <w:r w:rsidRPr="00425EDD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  <w:p w:rsidR="005B4773" w:rsidRPr="005B4773" w:rsidRDefault="005B4773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</w:tcPr>
          <w:p w:rsidR="00D70C4F" w:rsidRDefault="00F91CA5" w:rsidP="00D70C4F">
            <w:pPr>
              <w:jc w:val="center"/>
            </w:pPr>
            <w:proofErr w:type="spellStart"/>
            <w:r>
              <w:lastRenderedPageBreak/>
              <w:t>Закарян</w:t>
            </w:r>
            <w:proofErr w:type="spellEnd"/>
          </w:p>
          <w:p w:rsidR="00FC7CCB" w:rsidRDefault="00F91CA5" w:rsidP="00D70C4F">
            <w:pPr>
              <w:jc w:val="center"/>
            </w:pPr>
            <w:proofErr w:type="spellStart"/>
            <w:r>
              <w:t>Гаяне</w:t>
            </w:r>
            <w:proofErr w:type="spellEnd"/>
            <w:r>
              <w:t xml:space="preserve"> </w:t>
            </w:r>
          </w:p>
          <w:p w:rsidR="00F91CA5" w:rsidRDefault="00F91CA5" w:rsidP="00D70C4F">
            <w:pPr>
              <w:jc w:val="center"/>
            </w:pPr>
            <w:proofErr w:type="spellStart"/>
            <w:r>
              <w:t>Жоржиковна</w:t>
            </w:r>
            <w:proofErr w:type="spellEnd"/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начальник отдела делопроизводства, государственной службы и кадров</w:t>
            </w:r>
          </w:p>
        </w:tc>
        <w:tc>
          <w:tcPr>
            <w:tcW w:w="2112" w:type="dxa"/>
          </w:tcPr>
          <w:p w:rsidR="00D70C4F" w:rsidRDefault="00FC7CCB" w:rsidP="00D70C4F">
            <w:pPr>
              <w:jc w:val="center"/>
            </w:pPr>
            <w:r>
              <w:t>378711,27</w:t>
            </w:r>
          </w:p>
        </w:tc>
        <w:tc>
          <w:tcPr>
            <w:tcW w:w="2112" w:type="dxa"/>
          </w:tcPr>
          <w:p w:rsidR="00D70C4F" w:rsidRDefault="00FC7CCB" w:rsidP="00D70C4F">
            <w:pPr>
              <w:jc w:val="center"/>
            </w:pPr>
            <w:r>
              <w:t>квартира (индивидуальная собственность)</w:t>
            </w: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  <w:r>
              <w:t>квартира</w:t>
            </w:r>
          </w:p>
          <w:p w:rsidR="00FC7CCB" w:rsidRDefault="00FC7CCB" w:rsidP="006A3A0B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FC7CCB" w:rsidP="00D70C4F">
            <w:pPr>
              <w:jc w:val="center"/>
            </w:pPr>
            <w:r>
              <w:t>54,9</w:t>
            </w: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  <w:r>
              <w:t>34,8</w:t>
            </w:r>
          </w:p>
        </w:tc>
        <w:tc>
          <w:tcPr>
            <w:tcW w:w="2113" w:type="dxa"/>
          </w:tcPr>
          <w:p w:rsidR="00D70C4F" w:rsidRDefault="00FC7CCB" w:rsidP="00D70C4F">
            <w:pPr>
              <w:jc w:val="center"/>
            </w:pPr>
            <w:r>
              <w:t>Россия</w:t>
            </w: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</w:p>
          <w:p w:rsidR="00FC7CCB" w:rsidRDefault="00FC7CC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D70C4F" w:rsidRDefault="00FC7CCB" w:rsidP="00D70C4F">
            <w:pPr>
              <w:jc w:val="center"/>
            </w:pP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Juke</w:t>
            </w:r>
          </w:p>
          <w:p w:rsidR="00FC7CCB" w:rsidRPr="00FC7CCB" w:rsidRDefault="00FC7CCB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7C12A5" w:rsidTr="0036091E">
        <w:tc>
          <w:tcPr>
            <w:tcW w:w="2112" w:type="dxa"/>
            <w:tcBorders>
              <w:bottom w:val="single" w:sz="4" w:space="0" w:color="auto"/>
            </w:tcBorders>
          </w:tcPr>
          <w:p w:rsidR="007C12A5" w:rsidRDefault="007C12A5" w:rsidP="00D70C4F">
            <w:pPr>
              <w:jc w:val="center"/>
            </w:pPr>
            <w:proofErr w:type="spellStart"/>
            <w:r>
              <w:t>Очкивская</w:t>
            </w:r>
            <w:proofErr w:type="spellEnd"/>
          </w:p>
          <w:p w:rsidR="007C12A5" w:rsidRDefault="007C12A5" w:rsidP="00D70C4F">
            <w:pPr>
              <w:jc w:val="center"/>
            </w:pPr>
            <w:r>
              <w:t>Ольга</w:t>
            </w:r>
          </w:p>
          <w:p w:rsidR="007C12A5" w:rsidRDefault="007C12A5" w:rsidP="00D70C4F">
            <w:pPr>
              <w:jc w:val="center"/>
            </w:pPr>
            <w:r>
              <w:t>Сергеевна</w:t>
            </w:r>
          </w:p>
        </w:tc>
        <w:tc>
          <w:tcPr>
            <w:tcW w:w="2112" w:type="dxa"/>
            <w:tcBorders>
              <w:bottom w:val="nil"/>
            </w:tcBorders>
          </w:tcPr>
          <w:p w:rsidR="007C12A5" w:rsidRDefault="007C12A5" w:rsidP="00D70C4F">
            <w:pPr>
              <w:jc w:val="center"/>
            </w:pPr>
            <w:r w:rsidRPr="007C12A5">
              <w:t>начальник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7C12A5" w:rsidRDefault="006207FA" w:rsidP="00D70C4F">
            <w:pPr>
              <w:jc w:val="center"/>
            </w:pPr>
            <w:r>
              <w:t>310869,00</w:t>
            </w:r>
          </w:p>
        </w:tc>
        <w:tc>
          <w:tcPr>
            <w:tcW w:w="2112" w:type="dxa"/>
          </w:tcPr>
          <w:p w:rsidR="007C12A5" w:rsidRDefault="006207FA" w:rsidP="00D70C4F">
            <w:pPr>
              <w:jc w:val="center"/>
            </w:pPr>
            <w:r>
              <w:t>комната</w:t>
            </w:r>
          </w:p>
          <w:p w:rsidR="006207FA" w:rsidRDefault="006207FA" w:rsidP="00D70C4F">
            <w:pPr>
              <w:jc w:val="center"/>
            </w:pPr>
            <w:r>
              <w:t>(пользование)</w:t>
            </w:r>
          </w:p>
          <w:p w:rsidR="006207FA" w:rsidRDefault="006207FA" w:rsidP="00D70C4F">
            <w:pPr>
              <w:jc w:val="center"/>
            </w:pPr>
          </w:p>
          <w:p w:rsidR="006207FA" w:rsidRDefault="006207FA" w:rsidP="00D70C4F">
            <w:pPr>
              <w:jc w:val="center"/>
            </w:pPr>
            <w:r>
              <w:t>квартира</w:t>
            </w:r>
          </w:p>
          <w:p w:rsidR="006207FA" w:rsidRDefault="006207F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6207FA" w:rsidP="00D70C4F">
            <w:pPr>
              <w:jc w:val="center"/>
            </w:pPr>
            <w:r>
              <w:t>26,4</w:t>
            </w:r>
          </w:p>
          <w:p w:rsidR="006207FA" w:rsidRDefault="006207FA" w:rsidP="00D70C4F">
            <w:pPr>
              <w:jc w:val="center"/>
            </w:pPr>
          </w:p>
          <w:p w:rsidR="006207FA" w:rsidRDefault="006207FA" w:rsidP="00D70C4F">
            <w:pPr>
              <w:jc w:val="center"/>
            </w:pPr>
          </w:p>
          <w:p w:rsidR="006207FA" w:rsidRDefault="006207FA" w:rsidP="00D70C4F">
            <w:pPr>
              <w:jc w:val="center"/>
            </w:pPr>
            <w:r>
              <w:t>81,8</w:t>
            </w:r>
          </w:p>
        </w:tc>
        <w:tc>
          <w:tcPr>
            <w:tcW w:w="2113" w:type="dxa"/>
          </w:tcPr>
          <w:p w:rsidR="007C12A5" w:rsidRDefault="006207FA" w:rsidP="00D70C4F">
            <w:pPr>
              <w:jc w:val="center"/>
            </w:pPr>
            <w:r>
              <w:t>Россия</w:t>
            </w:r>
          </w:p>
          <w:p w:rsidR="006207FA" w:rsidRDefault="006207FA" w:rsidP="00D70C4F">
            <w:pPr>
              <w:jc w:val="center"/>
            </w:pPr>
          </w:p>
          <w:p w:rsidR="006207FA" w:rsidRDefault="006207FA" w:rsidP="00D70C4F">
            <w:pPr>
              <w:jc w:val="center"/>
            </w:pPr>
          </w:p>
          <w:p w:rsidR="006207FA" w:rsidRDefault="006207FA" w:rsidP="00D70C4F">
            <w:pPr>
              <w:jc w:val="center"/>
            </w:pPr>
            <w:r>
              <w:t xml:space="preserve">Россия </w:t>
            </w:r>
          </w:p>
        </w:tc>
        <w:tc>
          <w:tcPr>
            <w:tcW w:w="2319" w:type="dxa"/>
          </w:tcPr>
          <w:p w:rsidR="007C12A5" w:rsidRDefault="0009447E" w:rsidP="00D70C4F">
            <w:pPr>
              <w:jc w:val="center"/>
            </w:pPr>
            <w:r>
              <w:t>-</w:t>
            </w:r>
          </w:p>
        </w:tc>
      </w:tr>
      <w:tr w:rsidR="007C12A5" w:rsidTr="0036091E"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7C12A5" w:rsidRPr="007C12A5" w:rsidRDefault="007C12A5" w:rsidP="00F91573">
            <w:pPr>
              <w:pBdr>
                <w:top w:val="single" w:sz="4" w:space="1" w:color="auto"/>
              </w:pBdr>
              <w:jc w:val="center"/>
            </w:pPr>
            <w:r w:rsidRPr="007C12A5">
              <w:t>Санина</w:t>
            </w:r>
          </w:p>
          <w:p w:rsidR="007C12A5" w:rsidRDefault="007C12A5" w:rsidP="007C12A5">
            <w:pPr>
              <w:jc w:val="center"/>
            </w:pPr>
            <w:r w:rsidRPr="007C12A5">
              <w:t>Ольга Валентиновна</w:t>
            </w:r>
          </w:p>
        </w:tc>
        <w:tc>
          <w:tcPr>
            <w:tcW w:w="2112" w:type="dxa"/>
          </w:tcPr>
          <w:p w:rsidR="007C12A5" w:rsidRDefault="007C12A5" w:rsidP="00D70C4F">
            <w:pPr>
              <w:jc w:val="center"/>
            </w:pPr>
            <w:r w:rsidRPr="007C12A5">
              <w:t>начальник финансово-хозяйственного отдела</w:t>
            </w:r>
          </w:p>
        </w:tc>
        <w:tc>
          <w:tcPr>
            <w:tcW w:w="2112" w:type="dxa"/>
          </w:tcPr>
          <w:p w:rsidR="007C12A5" w:rsidRDefault="0080565E" w:rsidP="00D70C4F">
            <w:pPr>
              <w:jc w:val="center"/>
            </w:pPr>
            <w:r>
              <w:t>772839,44</w:t>
            </w:r>
          </w:p>
        </w:tc>
        <w:tc>
          <w:tcPr>
            <w:tcW w:w="2112" w:type="dxa"/>
          </w:tcPr>
          <w:p w:rsidR="007C12A5" w:rsidRDefault="0080565E" w:rsidP="00D70C4F">
            <w:pPr>
              <w:jc w:val="center"/>
            </w:pPr>
            <w:r>
              <w:t>квартира</w:t>
            </w:r>
          </w:p>
          <w:p w:rsidR="0080565E" w:rsidRDefault="0080565E" w:rsidP="00D70C4F">
            <w:pPr>
              <w:jc w:val="center"/>
            </w:pPr>
            <w:r>
              <w:t>(индивидуальная собственность)</w:t>
            </w: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квартира</w:t>
            </w:r>
          </w:p>
          <w:p w:rsidR="0080565E" w:rsidRDefault="0080565E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80565E" w:rsidP="00D70C4F">
            <w:pPr>
              <w:jc w:val="center"/>
            </w:pPr>
            <w:r>
              <w:t>30,0</w:t>
            </w: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48,3</w:t>
            </w:r>
          </w:p>
        </w:tc>
        <w:tc>
          <w:tcPr>
            <w:tcW w:w="2113" w:type="dxa"/>
          </w:tcPr>
          <w:p w:rsidR="007C12A5" w:rsidRDefault="0080565E" w:rsidP="00D70C4F">
            <w:pPr>
              <w:jc w:val="center"/>
            </w:pPr>
            <w:r>
              <w:t>Россия</w:t>
            </w: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7C12A5" w:rsidRDefault="0080565E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bottom w:val="nil"/>
            </w:tcBorders>
          </w:tcPr>
          <w:p w:rsidR="00D70C4F" w:rsidRDefault="00F91CA5" w:rsidP="00D70C4F">
            <w:pPr>
              <w:jc w:val="center"/>
            </w:pPr>
            <w:proofErr w:type="spellStart"/>
            <w:r>
              <w:t>Совершаев</w:t>
            </w:r>
            <w:proofErr w:type="spellEnd"/>
          </w:p>
          <w:p w:rsidR="00F91CA5" w:rsidRDefault="00F91CA5" w:rsidP="00D70C4F">
            <w:pPr>
              <w:jc w:val="center"/>
            </w:pPr>
            <w:r>
              <w:t>Валерий Альбертович</w:t>
            </w:r>
          </w:p>
        </w:tc>
        <w:tc>
          <w:tcPr>
            <w:tcW w:w="2112" w:type="dxa"/>
            <w:tcBorders>
              <w:bottom w:val="nil"/>
            </w:tcBorders>
          </w:tcPr>
          <w:p w:rsidR="00D70C4F" w:rsidRDefault="00F91CA5" w:rsidP="00D70C4F">
            <w:pPr>
              <w:jc w:val="center"/>
            </w:pPr>
            <w:r>
              <w:t>начальник отдела продаж, оценки и государственного заказа</w:t>
            </w: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t>7676106,00</w:t>
            </w: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t>квартира</w:t>
            </w:r>
          </w:p>
          <w:p w:rsidR="00262813" w:rsidRDefault="00262813" w:rsidP="00D70C4F">
            <w:pPr>
              <w:jc w:val="center"/>
            </w:pPr>
            <w:r>
              <w:t>(индивидуальная собственность)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нежилое помещение</w:t>
            </w:r>
          </w:p>
          <w:p w:rsidR="00262813" w:rsidRDefault="00262813" w:rsidP="00D70C4F">
            <w:pPr>
              <w:jc w:val="center"/>
            </w:pPr>
            <w:r>
              <w:t xml:space="preserve"> (общая долевая собственность, 2/280)</w:t>
            </w: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t>75,0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4321,0</w:t>
            </w:r>
          </w:p>
        </w:tc>
        <w:tc>
          <w:tcPr>
            <w:tcW w:w="2113" w:type="dxa"/>
          </w:tcPr>
          <w:p w:rsidR="00D70C4F" w:rsidRDefault="00262813" w:rsidP="00D70C4F">
            <w:pPr>
              <w:jc w:val="center"/>
            </w:pPr>
            <w:r>
              <w:t>Россия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D70C4F" w:rsidRDefault="00262813" w:rsidP="00D70C4F">
            <w:pPr>
              <w:jc w:val="center"/>
            </w:pPr>
            <w:r>
              <w:t xml:space="preserve"> ГАЗ «Газель»</w:t>
            </w:r>
          </w:p>
          <w:p w:rsidR="00262813" w:rsidRDefault="00262813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  <w:tcBorders>
              <w:top w:val="nil"/>
            </w:tcBorders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t>1155000,00</w:t>
            </w: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t>земельный участок ИЖС</w:t>
            </w:r>
          </w:p>
          <w:p w:rsidR="00262813" w:rsidRDefault="00262813" w:rsidP="00D70C4F">
            <w:pPr>
              <w:jc w:val="center"/>
            </w:pPr>
            <w:r>
              <w:t>(индивидуальная собственность)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квартира</w:t>
            </w:r>
          </w:p>
          <w:p w:rsidR="00262813" w:rsidRDefault="00262813" w:rsidP="00D70C4F">
            <w:pPr>
              <w:jc w:val="center"/>
            </w:pPr>
            <w:r>
              <w:lastRenderedPageBreak/>
              <w:t>(пользование)</w:t>
            </w:r>
          </w:p>
        </w:tc>
        <w:tc>
          <w:tcPr>
            <w:tcW w:w="2112" w:type="dxa"/>
          </w:tcPr>
          <w:p w:rsidR="00D70C4F" w:rsidRDefault="00262813" w:rsidP="00D70C4F">
            <w:pPr>
              <w:jc w:val="center"/>
            </w:pPr>
            <w:r>
              <w:lastRenderedPageBreak/>
              <w:t>6000,0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75,0</w:t>
            </w:r>
          </w:p>
        </w:tc>
        <w:tc>
          <w:tcPr>
            <w:tcW w:w="2113" w:type="dxa"/>
          </w:tcPr>
          <w:p w:rsidR="00D70C4F" w:rsidRDefault="00262813" w:rsidP="00D70C4F">
            <w:pPr>
              <w:jc w:val="center"/>
            </w:pPr>
            <w:r>
              <w:t>Россия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D70C4F" w:rsidRPr="00262813" w:rsidRDefault="00262813" w:rsidP="00D70C4F">
            <w:pPr>
              <w:jc w:val="center"/>
            </w:pPr>
            <w:r>
              <w:rPr>
                <w:lang w:val="en-US"/>
              </w:rPr>
              <w:t>BMW</w:t>
            </w:r>
            <w:r w:rsidRPr="00262813">
              <w:t xml:space="preserve"> 523</w:t>
            </w:r>
            <w:r>
              <w:t xml:space="preserve"> (индивидуальная собственность)</w:t>
            </w:r>
          </w:p>
        </w:tc>
      </w:tr>
      <w:tr w:rsidR="00F91CA5" w:rsidTr="0036091E"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F91CA5" w:rsidP="00D70C4F">
            <w:pPr>
              <w:jc w:val="center"/>
            </w:pPr>
            <w:proofErr w:type="spellStart"/>
            <w:r>
              <w:lastRenderedPageBreak/>
              <w:t>Шишло</w:t>
            </w:r>
            <w:proofErr w:type="spellEnd"/>
          </w:p>
          <w:p w:rsidR="00F91CA5" w:rsidRDefault="00F91CA5" w:rsidP="00D70C4F">
            <w:pPr>
              <w:jc w:val="center"/>
            </w:pPr>
            <w:r>
              <w:t xml:space="preserve">Марина </w:t>
            </w:r>
          </w:p>
          <w:p w:rsidR="00F91CA5" w:rsidRDefault="00F91CA5" w:rsidP="00D70C4F">
            <w:pPr>
              <w:jc w:val="center"/>
            </w:pPr>
            <w:r>
              <w:t>Эдуардовн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F91CA5" w:rsidP="00F91CA5">
            <w:pPr>
              <w:jc w:val="center"/>
            </w:pPr>
            <w:r>
              <w:t>начальник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376445,51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квартира</w:t>
            </w:r>
          </w:p>
          <w:p w:rsidR="00E57BF0" w:rsidRDefault="00E57BF0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30,0</w:t>
            </w:r>
          </w:p>
        </w:tc>
        <w:tc>
          <w:tcPr>
            <w:tcW w:w="2113" w:type="dxa"/>
          </w:tcPr>
          <w:p w:rsidR="00F91CA5" w:rsidRDefault="00E57BF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E57BF0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2388467,71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квартира</w:t>
            </w:r>
          </w:p>
          <w:p w:rsidR="00E57BF0" w:rsidRDefault="00E57BF0" w:rsidP="00D70C4F">
            <w:pPr>
              <w:jc w:val="center"/>
            </w:pPr>
            <w:r>
              <w:t>(индивидуальная собственность)</w:t>
            </w: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  <w:r>
              <w:t>земельный участок</w:t>
            </w:r>
          </w:p>
          <w:p w:rsidR="0036091E" w:rsidRDefault="0036091E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30,0</w:t>
            </w: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  <w:r>
              <w:t>1636,0</w:t>
            </w:r>
          </w:p>
        </w:tc>
        <w:tc>
          <w:tcPr>
            <w:tcW w:w="2113" w:type="dxa"/>
          </w:tcPr>
          <w:p w:rsidR="00F91CA5" w:rsidRDefault="00E57BF0" w:rsidP="00D70C4F">
            <w:pPr>
              <w:jc w:val="center"/>
            </w:pPr>
            <w:r>
              <w:t>Россия</w:t>
            </w: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</w:p>
          <w:p w:rsidR="0036091E" w:rsidRDefault="0036091E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F91CA5" w:rsidRPr="00E57BF0" w:rsidRDefault="00E57BF0" w:rsidP="00D70C4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Nissan</w:t>
            </w:r>
            <w:r w:rsidRPr="00E57BF0">
              <w:t xml:space="preserve"> </w:t>
            </w:r>
            <w:r>
              <w:rPr>
                <w:lang w:val="en-US"/>
              </w:rPr>
              <w:t>Pathfinder</w:t>
            </w:r>
          </w:p>
          <w:p w:rsidR="00E57BF0" w:rsidRPr="00E57BF0" w:rsidRDefault="00E57BF0" w:rsidP="00D70C4F">
            <w:pPr>
              <w:jc w:val="center"/>
            </w:pPr>
            <w:r w:rsidRPr="00E57BF0">
              <w:t>(</w:t>
            </w:r>
            <w:r>
              <w:t>индивидуальная собственность)</w:t>
            </w:r>
          </w:p>
        </w:tc>
      </w:tr>
      <w:tr w:rsidR="00F91CA5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F91CA5" w:rsidRDefault="00F91CA5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  <w:tcBorders>
              <w:top w:val="nil"/>
            </w:tcBorders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квартира</w:t>
            </w:r>
          </w:p>
          <w:p w:rsidR="00E57BF0" w:rsidRDefault="00E57BF0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E57BF0" w:rsidP="00D70C4F">
            <w:pPr>
              <w:jc w:val="center"/>
            </w:pPr>
            <w:r>
              <w:t>30,0</w:t>
            </w:r>
          </w:p>
        </w:tc>
        <w:tc>
          <w:tcPr>
            <w:tcW w:w="2113" w:type="dxa"/>
          </w:tcPr>
          <w:p w:rsidR="00F91CA5" w:rsidRDefault="00E57BF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E57BF0" w:rsidP="00D70C4F">
            <w:pPr>
              <w:jc w:val="center"/>
            </w:pPr>
            <w:r>
              <w:t>-</w:t>
            </w:r>
          </w:p>
        </w:tc>
      </w:tr>
      <w:tr w:rsidR="00D70C4F" w:rsidRPr="0010572A" w:rsidTr="0036091E">
        <w:tc>
          <w:tcPr>
            <w:tcW w:w="2112" w:type="dxa"/>
            <w:tcBorders>
              <w:bottom w:val="nil"/>
            </w:tcBorders>
          </w:tcPr>
          <w:p w:rsidR="00F91CA5" w:rsidRDefault="00F91CA5" w:rsidP="00D70C4F">
            <w:pPr>
              <w:jc w:val="center"/>
            </w:pPr>
            <w:proofErr w:type="spellStart"/>
            <w:r>
              <w:t>Мокравцов</w:t>
            </w:r>
            <w:proofErr w:type="spellEnd"/>
            <w:r>
              <w:t xml:space="preserve"> </w:t>
            </w:r>
          </w:p>
          <w:p w:rsidR="00D70C4F" w:rsidRDefault="00F91CA5" w:rsidP="00D70C4F">
            <w:pPr>
              <w:jc w:val="center"/>
            </w:pPr>
            <w:r>
              <w:t>Михаил Валентинович</w:t>
            </w:r>
          </w:p>
        </w:tc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 xml:space="preserve">заместитель начальника отдела </w:t>
            </w:r>
            <w:r w:rsidRPr="00F91CA5">
              <w:t>продаж, оценки и государственного заказа</w:t>
            </w: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298520,96</w:t>
            </w: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квартира</w:t>
            </w:r>
          </w:p>
          <w:p w:rsidR="0010572A" w:rsidRDefault="0010572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81,7</w:t>
            </w:r>
          </w:p>
        </w:tc>
        <w:tc>
          <w:tcPr>
            <w:tcW w:w="2113" w:type="dxa"/>
          </w:tcPr>
          <w:p w:rsidR="00D70C4F" w:rsidRDefault="0010572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10572A" w:rsidP="00D70C4F">
            <w:pPr>
              <w:jc w:val="center"/>
            </w:pPr>
            <w:r>
              <w:t>а</w:t>
            </w:r>
            <w:r w:rsidR="0009447E">
              <w:t xml:space="preserve">втомобиль </w:t>
            </w:r>
          </w:p>
          <w:p w:rsidR="00D70C4F" w:rsidRPr="008A3001" w:rsidRDefault="0010572A" w:rsidP="00D70C4F">
            <w:pPr>
              <w:jc w:val="center"/>
            </w:pPr>
            <w:r>
              <w:rPr>
                <w:lang w:val="en-US"/>
              </w:rPr>
              <w:t>Nissan</w:t>
            </w:r>
            <w:r w:rsidRPr="008A3001">
              <w:t xml:space="preserve"> </w:t>
            </w:r>
            <w:r>
              <w:rPr>
                <w:lang w:val="en-US"/>
              </w:rPr>
              <w:t>X</w:t>
            </w:r>
            <w:r w:rsidRPr="008A3001">
              <w:t>-</w:t>
            </w:r>
            <w:r>
              <w:rPr>
                <w:lang w:val="en-US"/>
              </w:rPr>
              <w:t>Trail</w:t>
            </w:r>
          </w:p>
          <w:p w:rsidR="0010572A" w:rsidRDefault="0010572A" w:rsidP="00D70C4F">
            <w:pPr>
              <w:jc w:val="center"/>
            </w:pPr>
            <w:r w:rsidRPr="0010572A">
              <w:t>(</w:t>
            </w:r>
            <w:r>
              <w:t>индивидуальная собственность)</w:t>
            </w:r>
          </w:p>
          <w:p w:rsidR="0010572A" w:rsidRDefault="0010572A" w:rsidP="00D70C4F">
            <w:pPr>
              <w:jc w:val="center"/>
            </w:pPr>
          </w:p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10572A" w:rsidRDefault="0010572A" w:rsidP="00D70C4F">
            <w:pPr>
              <w:jc w:val="center"/>
            </w:pPr>
            <w:r>
              <w:rPr>
                <w:lang w:val="en-US"/>
              </w:rPr>
              <w:t>Peugeot</w:t>
            </w:r>
            <w:r w:rsidRPr="0010572A">
              <w:t xml:space="preserve"> 206</w:t>
            </w:r>
          </w:p>
          <w:p w:rsidR="0010572A" w:rsidRPr="0010572A" w:rsidRDefault="0010572A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top w:val="nil"/>
            </w:tcBorders>
          </w:tcPr>
          <w:p w:rsidR="00D70C4F" w:rsidRDefault="00F91CA5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375502,32</w:t>
            </w: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земельный участок</w:t>
            </w:r>
          </w:p>
          <w:p w:rsidR="0010572A" w:rsidRDefault="0010572A" w:rsidP="00D70C4F">
            <w:pPr>
              <w:jc w:val="center"/>
            </w:pPr>
            <w:r>
              <w:t>(индивидуальная собственность)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жилой дом</w:t>
            </w:r>
          </w:p>
          <w:p w:rsidR="0010572A" w:rsidRDefault="0010572A" w:rsidP="00D70C4F">
            <w:pPr>
              <w:jc w:val="center"/>
            </w:pPr>
            <w:r>
              <w:t>(индивидуальная собственность)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квартира</w:t>
            </w:r>
          </w:p>
          <w:p w:rsidR="0010572A" w:rsidRDefault="0010572A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D70C4F" w:rsidRDefault="0010572A" w:rsidP="00D70C4F">
            <w:pPr>
              <w:jc w:val="center"/>
            </w:pPr>
            <w:r>
              <w:t>1723,0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51,0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81,7</w:t>
            </w:r>
          </w:p>
        </w:tc>
        <w:tc>
          <w:tcPr>
            <w:tcW w:w="2113" w:type="dxa"/>
          </w:tcPr>
          <w:p w:rsidR="00D70C4F" w:rsidRDefault="0010572A" w:rsidP="00D70C4F">
            <w:pPr>
              <w:jc w:val="center"/>
            </w:pPr>
            <w:r>
              <w:t>Россия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Россия</w:t>
            </w: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</w:p>
          <w:p w:rsidR="0010572A" w:rsidRDefault="0010572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10572A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</w:tcPr>
          <w:p w:rsidR="00D70C4F" w:rsidRDefault="00F91CA5" w:rsidP="00D70C4F">
            <w:pPr>
              <w:jc w:val="center"/>
            </w:pPr>
            <w:proofErr w:type="spellStart"/>
            <w:r>
              <w:lastRenderedPageBreak/>
              <w:t>Юдинкова</w:t>
            </w:r>
            <w:proofErr w:type="spellEnd"/>
          </w:p>
          <w:p w:rsidR="00F91CA5" w:rsidRDefault="00F91CA5" w:rsidP="00D70C4F">
            <w:pPr>
              <w:jc w:val="center"/>
            </w:pPr>
            <w:r>
              <w:t>Елена</w:t>
            </w:r>
          </w:p>
          <w:p w:rsidR="00F91CA5" w:rsidRDefault="00F91CA5" w:rsidP="00D70C4F">
            <w:pPr>
              <w:jc w:val="center"/>
            </w:pPr>
            <w:r>
              <w:t>Васильевна</w:t>
            </w:r>
          </w:p>
        </w:tc>
        <w:tc>
          <w:tcPr>
            <w:tcW w:w="2112" w:type="dxa"/>
          </w:tcPr>
          <w:p w:rsidR="00D70C4F" w:rsidRDefault="00E57BF0" w:rsidP="00D70C4F">
            <w:pPr>
              <w:jc w:val="center"/>
            </w:pPr>
            <w:r>
              <w:t>з</w:t>
            </w:r>
            <w:r w:rsidR="00F91CA5">
              <w:t>аместитель начальника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299393,49</w:t>
            </w: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квартира</w:t>
            </w:r>
          </w:p>
          <w:p w:rsidR="0080565E" w:rsidRDefault="0080565E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квартира</w:t>
            </w:r>
          </w:p>
          <w:p w:rsidR="0080565E" w:rsidRDefault="0080565E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47,55</w:t>
            </w: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55,3</w:t>
            </w:r>
          </w:p>
        </w:tc>
        <w:tc>
          <w:tcPr>
            <w:tcW w:w="2113" w:type="dxa"/>
          </w:tcPr>
          <w:p w:rsidR="00D70C4F" w:rsidRDefault="0080565E" w:rsidP="00D70C4F">
            <w:pPr>
              <w:jc w:val="center"/>
            </w:pPr>
            <w:r>
              <w:t>Россия</w:t>
            </w: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</w:p>
          <w:p w:rsidR="0080565E" w:rsidRDefault="0080565E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80565E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bottom w:val="single" w:sz="4" w:space="0" w:color="auto"/>
            </w:tcBorders>
          </w:tcPr>
          <w:p w:rsidR="00D70C4F" w:rsidRDefault="00F91CA5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81960,02</w:t>
            </w: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квартира</w:t>
            </w:r>
          </w:p>
          <w:p w:rsidR="0080565E" w:rsidRDefault="0080565E" w:rsidP="0080565E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80565E" w:rsidP="00D70C4F">
            <w:pPr>
              <w:jc w:val="center"/>
            </w:pPr>
            <w:r>
              <w:t>55,3</w:t>
            </w:r>
          </w:p>
        </w:tc>
        <w:tc>
          <w:tcPr>
            <w:tcW w:w="2113" w:type="dxa"/>
          </w:tcPr>
          <w:p w:rsidR="00D70C4F" w:rsidRDefault="0080565E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Pr="000A196B" w:rsidRDefault="0009447E" w:rsidP="0080565E">
            <w:pPr>
              <w:jc w:val="center"/>
            </w:pPr>
            <w:r>
              <w:t xml:space="preserve">автомобиль </w:t>
            </w:r>
            <w:r w:rsidR="0080565E">
              <w:rPr>
                <w:lang w:val="en-US"/>
              </w:rPr>
              <w:t>Volkswagen</w:t>
            </w:r>
            <w:r w:rsidR="0080565E" w:rsidRPr="00425EDD">
              <w:t xml:space="preserve"> </w:t>
            </w:r>
            <w:r w:rsidR="0080565E">
              <w:rPr>
                <w:lang w:val="en-US"/>
              </w:rPr>
              <w:t>Polo</w:t>
            </w:r>
            <w:r w:rsidR="000A196B">
              <w:t xml:space="preserve"> седан</w:t>
            </w:r>
          </w:p>
          <w:p w:rsidR="0080565E" w:rsidRPr="0080565E" w:rsidRDefault="0080565E" w:rsidP="0080565E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</w:tcPr>
          <w:p w:rsidR="00D70C4F" w:rsidRDefault="00F91CA5" w:rsidP="00D70C4F">
            <w:pPr>
              <w:jc w:val="center"/>
            </w:pPr>
            <w:r>
              <w:t>Юрин</w:t>
            </w:r>
          </w:p>
          <w:p w:rsidR="00F91CA5" w:rsidRDefault="00F91CA5" w:rsidP="00D70C4F">
            <w:pPr>
              <w:jc w:val="center"/>
            </w:pPr>
            <w:r>
              <w:t>Алексей Владимирович</w:t>
            </w:r>
          </w:p>
        </w:tc>
        <w:tc>
          <w:tcPr>
            <w:tcW w:w="2112" w:type="dxa"/>
          </w:tcPr>
          <w:p w:rsidR="00D70C4F" w:rsidRDefault="007C12A5" w:rsidP="00D70C4F">
            <w:pPr>
              <w:jc w:val="center"/>
            </w:pPr>
            <w:r>
              <w:t>заместитель начальника финансово-хозяйственного отдела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436883,05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квартира</w:t>
            </w:r>
          </w:p>
          <w:p w:rsidR="00C7792F" w:rsidRDefault="00C7792F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¼)</w:t>
            </w:r>
            <w:proofErr w:type="gramEnd"/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76,0</w:t>
            </w:r>
          </w:p>
        </w:tc>
        <w:tc>
          <w:tcPr>
            <w:tcW w:w="2113" w:type="dxa"/>
          </w:tcPr>
          <w:p w:rsidR="00D70C4F" w:rsidRDefault="00C7792F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36091E" w:rsidRDefault="00C7792F" w:rsidP="00D70C4F">
            <w:pPr>
              <w:jc w:val="center"/>
            </w:pPr>
            <w:r>
              <w:rPr>
                <w:lang w:val="en-US"/>
              </w:rPr>
              <w:t>Volkswagen</w:t>
            </w:r>
            <w:r w:rsidRPr="00C7792F">
              <w:t xml:space="preserve"> </w:t>
            </w:r>
            <w:r>
              <w:rPr>
                <w:lang w:val="en-US"/>
              </w:rPr>
              <w:t>Passat</w:t>
            </w:r>
            <w:r>
              <w:t xml:space="preserve"> </w:t>
            </w:r>
            <w:r w:rsidR="0036091E">
              <w:t xml:space="preserve"> В6</w:t>
            </w:r>
          </w:p>
          <w:p w:rsidR="00D70C4F" w:rsidRPr="00C7792F" w:rsidRDefault="00C7792F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70C4F" w:rsidTr="0036091E">
        <w:tc>
          <w:tcPr>
            <w:tcW w:w="2112" w:type="dxa"/>
            <w:tcBorders>
              <w:bottom w:val="nil"/>
            </w:tcBorders>
          </w:tcPr>
          <w:p w:rsidR="00D70C4F" w:rsidRDefault="00F91CA5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449038,36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квартира</w:t>
            </w:r>
          </w:p>
          <w:p w:rsidR="00C7792F" w:rsidRDefault="00DE18EA" w:rsidP="00D70C4F">
            <w:pPr>
              <w:jc w:val="center"/>
            </w:pPr>
            <w:r>
              <w:t>(</w:t>
            </w:r>
            <w:r w:rsidR="00C7792F">
              <w:t>индивидуальная собственность)</w:t>
            </w: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  <w:r>
              <w:t>квартира</w:t>
            </w:r>
          </w:p>
          <w:p w:rsidR="00C7792F" w:rsidRDefault="00C7792F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45,0</w:t>
            </w: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  <w:r>
              <w:t>76,0</w:t>
            </w:r>
          </w:p>
        </w:tc>
        <w:tc>
          <w:tcPr>
            <w:tcW w:w="2113" w:type="dxa"/>
          </w:tcPr>
          <w:p w:rsidR="00D70C4F" w:rsidRDefault="00C7792F" w:rsidP="00D70C4F">
            <w:pPr>
              <w:jc w:val="center"/>
            </w:pPr>
            <w:r>
              <w:t>Россия</w:t>
            </w: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</w:p>
          <w:p w:rsidR="00C7792F" w:rsidRDefault="00C7792F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C7792F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top w:val="nil"/>
              <w:bottom w:val="nil"/>
            </w:tcBorders>
          </w:tcPr>
          <w:p w:rsidR="00D70C4F" w:rsidRDefault="00C7792F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квартира</w:t>
            </w:r>
          </w:p>
          <w:p w:rsidR="00C7792F" w:rsidRDefault="00C7792F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76,0</w:t>
            </w:r>
          </w:p>
        </w:tc>
        <w:tc>
          <w:tcPr>
            <w:tcW w:w="2113" w:type="dxa"/>
          </w:tcPr>
          <w:p w:rsidR="00D70C4F" w:rsidRDefault="00C7792F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C7792F" w:rsidP="00D70C4F">
            <w:pPr>
              <w:jc w:val="center"/>
            </w:pPr>
            <w:r>
              <w:t>-</w:t>
            </w:r>
          </w:p>
        </w:tc>
      </w:tr>
      <w:tr w:rsidR="00D70C4F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D70C4F" w:rsidRDefault="00C7792F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D70C4F" w:rsidRDefault="00D70C4F" w:rsidP="00D70C4F">
            <w:pPr>
              <w:jc w:val="center"/>
            </w:pP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квартира</w:t>
            </w:r>
          </w:p>
          <w:p w:rsidR="00C7792F" w:rsidRDefault="00C7792F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70C4F" w:rsidRDefault="00C7792F" w:rsidP="00D70C4F">
            <w:pPr>
              <w:jc w:val="center"/>
            </w:pPr>
            <w:r>
              <w:t>76,0</w:t>
            </w:r>
          </w:p>
        </w:tc>
        <w:tc>
          <w:tcPr>
            <w:tcW w:w="2113" w:type="dxa"/>
          </w:tcPr>
          <w:p w:rsidR="00D70C4F" w:rsidRDefault="00C7792F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70C4F" w:rsidRDefault="00C7792F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t>Яковлев</w:t>
            </w:r>
          </w:p>
          <w:p w:rsidR="00F91CA5" w:rsidRDefault="00F91CA5" w:rsidP="00D70C4F">
            <w:pPr>
              <w:jc w:val="center"/>
            </w:pPr>
            <w:r>
              <w:t xml:space="preserve">Дмитрий </w:t>
            </w:r>
          </w:p>
          <w:p w:rsidR="00F91CA5" w:rsidRDefault="00F91CA5" w:rsidP="00D70C4F">
            <w:pPr>
              <w:jc w:val="center"/>
            </w:pPr>
            <w:r>
              <w:t>Сергеевич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  <w:r>
              <w:t>заместитель начальника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t>368960,22</w:t>
            </w: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t>100,0</w:t>
            </w:r>
          </w:p>
        </w:tc>
        <w:tc>
          <w:tcPr>
            <w:tcW w:w="2113" w:type="dxa"/>
          </w:tcPr>
          <w:p w:rsidR="00F91CA5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F31F9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F91CA5" w:rsidRDefault="00F91CA5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t>360000,00</w:t>
            </w: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F31F96" w:rsidP="00D70C4F">
            <w:pPr>
              <w:jc w:val="center"/>
            </w:pPr>
            <w:r>
              <w:lastRenderedPageBreak/>
              <w:t>100,00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32,0</w:t>
            </w:r>
          </w:p>
        </w:tc>
        <w:tc>
          <w:tcPr>
            <w:tcW w:w="2113" w:type="dxa"/>
          </w:tcPr>
          <w:p w:rsidR="00F91CA5" w:rsidRDefault="00F31F96" w:rsidP="00D70C4F">
            <w:pPr>
              <w:jc w:val="center"/>
            </w:pPr>
            <w:r>
              <w:lastRenderedPageBreak/>
              <w:t>Россия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lastRenderedPageBreak/>
              <w:t xml:space="preserve">автомобиль </w:t>
            </w:r>
          </w:p>
          <w:p w:rsidR="00F91CA5" w:rsidRPr="00F31F96" w:rsidRDefault="00F31F96" w:rsidP="00D70C4F">
            <w:pPr>
              <w:jc w:val="center"/>
            </w:pPr>
            <w:r>
              <w:rPr>
                <w:lang w:val="en-US"/>
              </w:rPr>
              <w:t>Toyota</w:t>
            </w:r>
            <w:r w:rsidRPr="00F31F96">
              <w:t xml:space="preserve"> </w:t>
            </w:r>
            <w:r>
              <w:rPr>
                <w:lang w:val="en-US"/>
              </w:rPr>
              <w:t>Camry</w:t>
            </w:r>
          </w:p>
          <w:p w:rsidR="00F31F96" w:rsidRDefault="00F31F96" w:rsidP="00D70C4F">
            <w:pPr>
              <w:jc w:val="center"/>
            </w:pPr>
            <w:r>
              <w:lastRenderedPageBreak/>
              <w:t>(индивидуальная собственность)</w:t>
            </w:r>
          </w:p>
          <w:p w:rsidR="00F31F96" w:rsidRDefault="00F31F96" w:rsidP="00D70C4F">
            <w:pPr>
              <w:jc w:val="center"/>
            </w:pPr>
          </w:p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F31F96" w:rsidRPr="00F31F96" w:rsidRDefault="00F31F96" w:rsidP="00D70C4F">
            <w:pPr>
              <w:jc w:val="center"/>
            </w:pPr>
            <w:r>
              <w:rPr>
                <w:lang w:val="en-US"/>
              </w:rPr>
              <w:t>BMW</w:t>
            </w:r>
            <w:r w:rsidRPr="00F31F96">
              <w:t xml:space="preserve"> 1</w:t>
            </w:r>
          </w:p>
          <w:p w:rsidR="00F31F96" w:rsidRPr="00F31F96" w:rsidRDefault="00F31F96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bottom w:val="nil"/>
            </w:tcBorders>
          </w:tcPr>
          <w:p w:rsidR="00802029" w:rsidRDefault="00802029" w:rsidP="00802029">
            <w:pPr>
              <w:jc w:val="center"/>
            </w:pPr>
            <w:r>
              <w:lastRenderedPageBreak/>
              <w:t>Герман</w:t>
            </w:r>
          </w:p>
          <w:p w:rsidR="00802029" w:rsidRDefault="00802029" w:rsidP="00802029">
            <w:pPr>
              <w:tabs>
                <w:tab w:val="left" w:pos="645"/>
                <w:tab w:val="center" w:pos="948"/>
              </w:tabs>
            </w:pPr>
            <w:r>
              <w:tab/>
            </w:r>
            <w:r>
              <w:tab/>
              <w:t>Вера</w:t>
            </w:r>
          </w:p>
          <w:p w:rsidR="00802029" w:rsidRDefault="00802029" w:rsidP="00802029">
            <w:pPr>
              <w:jc w:val="center"/>
            </w:pPr>
            <w:r w:rsidRPr="00262813">
              <w:t>Николаевна</w:t>
            </w:r>
          </w:p>
        </w:tc>
        <w:tc>
          <w:tcPr>
            <w:tcW w:w="2112" w:type="dxa"/>
          </w:tcPr>
          <w:p w:rsidR="00802029" w:rsidRDefault="007C12A5" w:rsidP="00802029">
            <w:pPr>
              <w:jc w:val="center"/>
            </w:pPr>
            <w:r>
              <w:t>главный специалист-эксперт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802029" w:rsidRDefault="00425EDD" w:rsidP="00D70C4F">
            <w:pPr>
              <w:jc w:val="center"/>
            </w:pPr>
            <w:r>
              <w:t>89217,24</w:t>
            </w:r>
          </w:p>
        </w:tc>
        <w:tc>
          <w:tcPr>
            <w:tcW w:w="2112" w:type="dxa"/>
          </w:tcPr>
          <w:p w:rsidR="00802029" w:rsidRDefault="00425EDD" w:rsidP="00D70C4F">
            <w:pPr>
              <w:jc w:val="center"/>
            </w:pPr>
            <w:r>
              <w:t>земельный участок садовый</w:t>
            </w:r>
          </w:p>
          <w:p w:rsidR="00425EDD" w:rsidRDefault="00425EDD" w:rsidP="00D70C4F">
            <w:pPr>
              <w:jc w:val="center"/>
            </w:pPr>
            <w:r>
              <w:t>(индивидуальная собственность)</w:t>
            </w: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квартира</w:t>
            </w:r>
          </w:p>
          <w:p w:rsidR="00425EDD" w:rsidRDefault="00425EDD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дом садовый</w:t>
            </w:r>
          </w:p>
          <w:p w:rsidR="00425EDD" w:rsidRDefault="00425EDD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802029" w:rsidRDefault="00425EDD" w:rsidP="00D70C4F">
            <w:pPr>
              <w:jc w:val="center"/>
            </w:pPr>
            <w:r>
              <w:t>1105,0</w:t>
            </w: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73,2</w:t>
            </w: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64,0</w:t>
            </w:r>
          </w:p>
        </w:tc>
        <w:tc>
          <w:tcPr>
            <w:tcW w:w="2113" w:type="dxa"/>
          </w:tcPr>
          <w:p w:rsidR="00802029" w:rsidRDefault="00425EDD" w:rsidP="00D70C4F">
            <w:pPr>
              <w:jc w:val="center"/>
            </w:pPr>
            <w:r>
              <w:t>Россия</w:t>
            </w: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Россия</w:t>
            </w: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</w:p>
          <w:p w:rsidR="00425EDD" w:rsidRDefault="00425EDD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DE18EA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nil"/>
            </w:tcBorders>
          </w:tcPr>
          <w:p w:rsidR="00802029" w:rsidRDefault="001A5A3D" w:rsidP="00D70C4F">
            <w:pPr>
              <w:jc w:val="center"/>
            </w:pPr>
            <w:r>
              <w:t>С</w:t>
            </w:r>
            <w:r w:rsidR="00802029">
              <w:t>упруг</w:t>
            </w:r>
          </w:p>
        </w:tc>
        <w:tc>
          <w:tcPr>
            <w:tcW w:w="2112" w:type="dxa"/>
          </w:tcPr>
          <w:p w:rsid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1403967,23</w:t>
            </w: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квартира</w:t>
            </w:r>
          </w:p>
          <w:p w:rsidR="00F66042" w:rsidRDefault="00F66042" w:rsidP="00D70C4F">
            <w:pPr>
              <w:jc w:val="center"/>
            </w:pPr>
            <w:r>
              <w:t>(общая долевая собственность</w:t>
            </w:r>
            <w:proofErr w:type="gramStart"/>
            <w:r w:rsidR="0036091E">
              <w:t>, ½)</w:t>
            </w:r>
            <w:proofErr w:type="gramEnd"/>
          </w:p>
          <w:p w:rsidR="00F66042" w:rsidRDefault="00F66042" w:rsidP="00D70C4F">
            <w:pPr>
              <w:jc w:val="center"/>
            </w:pPr>
          </w:p>
          <w:p w:rsidR="00F66042" w:rsidRDefault="00F66042" w:rsidP="00D70C4F">
            <w:pPr>
              <w:jc w:val="center"/>
            </w:pPr>
          </w:p>
          <w:p w:rsidR="00F66042" w:rsidRDefault="00F66042" w:rsidP="00D70C4F">
            <w:pPr>
              <w:jc w:val="center"/>
            </w:pP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73,2</w:t>
            </w:r>
          </w:p>
        </w:tc>
        <w:tc>
          <w:tcPr>
            <w:tcW w:w="2113" w:type="dxa"/>
          </w:tcPr>
          <w:p w:rsidR="00802029" w:rsidRDefault="00F66042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802029" w:rsidRDefault="00F66042" w:rsidP="00D70C4F">
            <w:pPr>
              <w:jc w:val="center"/>
            </w:pPr>
            <w:r>
              <w:t xml:space="preserve"> ВАЗ 21154</w:t>
            </w:r>
          </w:p>
          <w:p w:rsidR="00F66042" w:rsidRDefault="00F66042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nil"/>
            </w:tcBorders>
          </w:tcPr>
          <w:p w:rsidR="00802029" w:rsidRDefault="001A5A3D" w:rsidP="00D70C4F">
            <w:pPr>
              <w:jc w:val="center"/>
            </w:pPr>
            <w:r>
              <w:t>С</w:t>
            </w:r>
            <w:r w:rsidR="00802029">
              <w:t>ын</w:t>
            </w:r>
          </w:p>
        </w:tc>
        <w:tc>
          <w:tcPr>
            <w:tcW w:w="2112" w:type="dxa"/>
          </w:tcPr>
          <w:p w:rsid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квартира</w:t>
            </w:r>
          </w:p>
          <w:p w:rsidR="00F66042" w:rsidRDefault="00F66042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73,2</w:t>
            </w:r>
          </w:p>
        </w:tc>
        <w:tc>
          <w:tcPr>
            <w:tcW w:w="2113" w:type="dxa"/>
          </w:tcPr>
          <w:p w:rsidR="00802029" w:rsidRDefault="00F66042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F66042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802029" w:rsidRDefault="001A5A3D" w:rsidP="00D70C4F">
            <w:pPr>
              <w:jc w:val="center"/>
            </w:pPr>
            <w:r>
              <w:t>С</w:t>
            </w:r>
            <w:r w:rsidR="00802029">
              <w:t>ын</w:t>
            </w:r>
          </w:p>
        </w:tc>
        <w:tc>
          <w:tcPr>
            <w:tcW w:w="2112" w:type="dxa"/>
          </w:tcPr>
          <w:p w:rsid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квартира</w:t>
            </w:r>
          </w:p>
          <w:p w:rsidR="00F66042" w:rsidRDefault="00F66042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F66042" w:rsidP="00D70C4F">
            <w:pPr>
              <w:jc w:val="center"/>
            </w:pPr>
            <w:r>
              <w:t>73,2</w:t>
            </w:r>
          </w:p>
        </w:tc>
        <w:tc>
          <w:tcPr>
            <w:tcW w:w="2113" w:type="dxa"/>
          </w:tcPr>
          <w:p w:rsidR="00802029" w:rsidRDefault="00F66042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F66042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F91CA5" w:rsidRDefault="00F91CA5" w:rsidP="00D70C4F">
            <w:pPr>
              <w:jc w:val="center"/>
            </w:pPr>
            <w:r>
              <w:t>Гусак</w:t>
            </w:r>
          </w:p>
          <w:p w:rsidR="00F91CA5" w:rsidRDefault="00F91CA5" w:rsidP="00D70C4F">
            <w:pPr>
              <w:jc w:val="center"/>
            </w:pPr>
            <w:r>
              <w:t xml:space="preserve">Евгения </w:t>
            </w:r>
          </w:p>
          <w:p w:rsidR="00F91CA5" w:rsidRDefault="00F91CA5" w:rsidP="00D70C4F">
            <w:pPr>
              <w:jc w:val="center"/>
            </w:pPr>
            <w:r>
              <w:t>Сергеевна</w:t>
            </w:r>
          </w:p>
        </w:tc>
        <w:tc>
          <w:tcPr>
            <w:tcW w:w="2112" w:type="dxa"/>
          </w:tcPr>
          <w:p w:rsidR="00F91CA5" w:rsidRDefault="00802029" w:rsidP="00802029">
            <w:pPr>
              <w:jc w:val="center"/>
            </w:pPr>
            <w:r>
              <w:t xml:space="preserve">главный специалист-эксперт отдела  </w:t>
            </w:r>
            <w:r w:rsidRPr="00802029">
              <w:t xml:space="preserve">учета, </w:t>
            </w:r>
            <w:r w:rsidRPr="00802029">
              <w:lastRenderedPageBreak/>
              <w:t>контроля и регистрации права собственности РФ</w:t>
            </w:r>
          </w:p>
        </w:tc>
        <w:tc>
          <w:tcPr>
            <w:tcW w:w="2112" w:type="dxa"/>
          </w:tcPr>
          <w:p w:rsidR="00F91CA5" w:rsidRDefault="00425EDD" w:rsidP="00D70C4F">
            <w:pPr>
              <w:jc w:val="center"/>
            </w:pPr>
            <w:r>
              <w:lastRenderedPageBreak/>
              <w:t>683582,39</w:t>
            </w:r>
          </w:p>
        </w:tc>
        <w:tc>
          <w:tcPr>
            <w:tcW w:w="2112" w:type="dxa"/>
          </w:tcPr>
          <w:p w:rsidR="00425EDD" w:rsidRDefault="00425EDD" w:rsidP="00425EDD">
            <w:pPr>
              <w:jc w:val="center"/>
            </w:pPr>
            <w:r>
              <w:t>квартира</w:t>
            </w:r>
          </w:p>
          <w:p w:rsidR="00425EDD" w:rsidRPr="00425EDD" w:rsidRDefault="00425EDD" w:rsidP="00425EDD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425EDD" w:rsidP="00D70C4F">
            <w:pPr>
              <w:jc w:val="center"/>
            </w:pPr>
            <w:r>
              <w:t>38,8</w:t>
            </w:r>
          </w:p>
        </w:tc>
        <w:tc>
          <w:tcPr>
            <w:tcW w:w="2113" w:type="dxa"/>
          </w:tcPr>
          <w:p w:rsidR="00F91CA5" w:rsidRDefault="00425EDD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DE18EA" w:rsidP="00D70C4F">
            <w:pPr>
              <w:jc w:val="center"/>
            </w:pPr>
            <w:r>
              <w:t>а</w:t>
            </w:r>
            <w:r w:rsidR="0009447E">
              <w:t>втомобиль</w:t>
            </w:r>
          </w:p>
          <w:p w:rsidR="00F91CA5" w:rsidRDefault="00425EDD" w:rsidP="00D70C4F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Honda</w:t>
            </w:r>
            <w:r w:rsidRPr="00377440">
              <w:t xml:space="preserve"> </w:t>
            </w:r>
            <w:r>
              <w:rPr>
                <w:lang w:val="en-US"/>
              </w:rPr>
              <w:t>SR</w:t>
            </w:r>
            <w:r w:rsidRPr="00377440">
              <w:t>-</w:t>
            </w:r>
            <w:r>
              <w:rPr>
                <w:lang w:val="en-US"/>
              </w:rPr>
              <w:t>V</w:t>
            </w:r>
          </w:p>
          <w:p w:rsidR="00425EDD" w:rsidRPr="00425EDD" w:rsidRDefault="00425EDD" w:rsidP="00D70C4F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</w:tr>
      <w:tr w:rsidR="00F91CA5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F91CA5" w:rsidRDefault="00F91CA5" w:rsidP="00D70C4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425EDD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91CA5" w:rsidRDefault="00425EDD" w:rsidP="00D70C4F">
            <w:pPr>
              <w:jc w:val="center"/>
            </w:pPr>
            <w:r>
              <w:t>квартира</w:t>
            </w:r>
          </w:p>
          <w:p w:rsidR="00425EDD" w:rsidRDefault="00425EDD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425EDD" w:rsidP="00D70C4F">
            <w:pPr>
              <w:jc w:val="center"/>
            </w:pPr>
            <w:r>
              <w:t>38,8</w:t>
            </w:r>
          </w:p>
        </w:tc>
        <w:tc>
          <w:tcPr>
            <w:tcW w:w="2113" w:type="dxa"/>
          </w:tcPr>
          <w:p w:rsidR="00F91CA5" w:rsidRDefault="00425EDD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F91CA5" w:rsidRDefault="00425EDD" w:rsidP="00D70C4F">
            <w:pPr>
              <w:jc w:val="center"/>
            </w:pPr>
            <w:r>
              <w:rPr>
                <w:lang w:val="en-US"/>
              </w:rPr>
              <w:t>BMW</w:t>
            </w:r>
            <w:r w:rsidRPr="00377440">
              <w:t xml:space="preserve"> 318</w:t>
            </w:r>
          </w:p>
          <w:p w:rsidR="00425EDD" w:rsidRPr="00425EDD" w:rsidRDefault="00425EDD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802029" w:rsidP="00D70C4F">
            <w:pPr>
              <w:jc w:val="center"/>
            </w:pPr>
            <w:r>
              <w:t>Демешко</w:t>
            </w:r>
          </w:p>
          <w:p w:rsidR="00802029" w:rsidRDefault="00802029" w:rsidP="00D70C4F">
            <w:pPr>
              <w:jc w:val="center"/>
            </w:pPr>
            <w:r>
              <w:t>Вадим Юрьевич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802029" w:rsidP="00802029">
            <w:pPr>
              <w:jc w:val="center"/>
            </w:pPr>
            <w:r>
              <w:t>главный специалист-эксперт отдела продаж, оценки и государственного заказа</w:t>
            </w:r>
          </w:p>
          <w:p w:rsidR="00CB4706" w:rsidRPr="00802029" w:rsidRDefault="00CB4706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228545,27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63,9</w:t>
            </w:r>
          </w:p>
        </w:tc>
        <w:tc>
          <w:tcPr>
            <w:tcW w:w="2113" w:type="dxa"/>
          </w:tcPr>
          <w:p w:rsidR="00802029" w:rsidRDefault="006A3A0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6A3A0B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802029" w:rsidRDefault="00802029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179676,22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63,9</w:t>
            </w:r>
          </w:p>
        </w:tc>
        <w:tc>
          <w:tcPr>
            <w:tcW w:w="2113" w:type="dxa"/>
          </w:tcPr>
          <w:p w:rsidR="00802029" w:rsidRDefault="006A3A0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6A3A0B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802029" w:rsidRDefault="00802029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  <w:tcBorders>
              <w:top w:val="nil"/>
            </w:tcBorders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квартира</w:t>
            </w:r>
          </w:p>
          <w:p w:rsidR="006A3A0B" w:rsidRDefault="00E57BF0" w:rsidP="00D70C4F">
            <w:pPr>
              <w:jc w:val="center"/>
            </w:pPr>
            <w:r>
              <w:t>(</w:t>
            </w:r>
            <w:r w:rsidR="006A3A0B">
              <w:t>пользование)</w:t>
            </w:r>
          </w:p>
        </w:tc>
        <w:tc>
          <w:tcPr>
            <w:tcW w:w="2112" w:type="dxa"/>
          </w:tcPr>
          <w:p w:rsidR="00802029" w:rsidRDefault="006A3A0B" w:rsidP="00D70C4F">
            <w:pPr>
              <w:jc w:val="center"/>
            </w:pPr>
            <w:r>
              <w:t>63,9</w:t>
            </w:r>
          </w:p>
        </w:tc>
        <w:tc>
          <w:tcPr>
            <w:tcW w:w="2113" w:type="dxa"/>
          </w:tcPr>
          <w:p w:rsidR="00802029" w:rsidRDefault="006A3A0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6A3A0B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802029" w:rsidP="00D70C4F">
            <w:pPr>
              <w:jc w:val="center"/>
            </w:pPr>
            <w:r>
              <w:t>Дубенко</w:t>
            </w:r>
          </w:p>
          <w:p w:rsidR="00802029" w:rsidRDefault="00802029" w:rsidP="00D70C4F">
            <w:pPr>
              <w:jc w:val="center"/>
            </w:pPr>
            <w:r>
              <w:t>Максим</w:t>
            </w:r>
          </w:p>
          <w:p w:rsidR="00802029" w:rsidRDefault="00802029" w:rsidP="00D70C4F">
            <w:pPr>
              <w:jc w:val="center"/>
            </w:pPr>
            <w:r>
              <w:t>Вячеславович</w:t>
            </w:r>
          </w:p>
        </w:tc>
        <w:tc>
          <w:tcPr>
            <w:tcW w:w="2112" w:type="dxa"/>
          </w:tcPr>
          <w:p w:rsidR="00802029" w:rsidRDefault="00802029" w:rsidP="00802029">
            <w:pPr>
              <w:jc w:val="center"/>
            </w:pPr>
            <w:r w:rsidRPr="00802029">
              <w:t>главный специалист-эксперт отдела  учета, контроля и регистрации права собственности РФ</w:t>
            </w:r>
          </w:p>
        </w:tc>
        <w:tc>
          <w:tcPr>
            <w:tcW w:w="2112" w:type="dxa"/>
          </w:tcPr>
          <w:p w:rsidR="00802029" w:rsidRDefault="00425EDD" w:rsidP="00D70C4F">
            <w:pPr>
              <w:jc w:val="center"/>
            </w:pPr>
            <w:r>
              <w:t>194958,11</w:t>
            </w:r>
          </w:p>
        </w:tc>
        <w:tc>
          <w:tcPr>
            <w:tcW w:w="2112" w:type="dxa"/>
          </w:tcPr>
          <w:p w:rsidR="00425EDD" w:rsidRDefault="00425EDD" w:rsidP="00425EDD">
            <w:pPr>
              <w:jc w:val="center"/>
            </w:pPr>
            <w:r>
              <w:t>квартира</w:t>
            </w:r>
          </w:p>
          <w:p w:rsidR="00425EDD" w:rsidRDefault="00425EDD" w:rsidP="00425EDD">
            <w:pPr>
              <w:jc w:val="center"/>
            </w:pPr>
            <w:r>
              <w:t>(общая долевая собственность, 1/5)</w:t>
            </w:r>
          </w:p>
        </w:tc>
        <w:tc>
          <w:tcPr>
            <w:tcW w:w="2112" w:type="dxa"/>
          </w:tcPr>
          <w:p w:rsidR="00802029" w:rsidRDefault="00425EDD" w:rsidP="00D70C4F">
            <w:pPr>
              <w:jc w:val="center"/>
            </w:pPr>
            <w:r>
              <w:t>85,5</w:t>
            </w:r>
          </w:p>
        </w:tc>
        <w:tc>
          <w:tcPr>
            <w:tcW w:w="2113" w:type="dxa"/>
          </w:tcPr>
          <w:p w:rsidR="00802029" w:rsidRDefault="00425EDD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425EDD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bottom w:val="nil"/>
            </w:tcBorders>
          </w:tcPr>
          <w:p w:rsidR="00D64398" w:rsidRDefault="00BA4596" w:rsidP="00D70C4F">
            <w:pPr>
              <w:jc w:val="center"/>
            </w:pPr>
            <w:r>
              <w:t>Евсеева</w:t>
            </w:r>
          </w:p>
          <w:p w:rsidR="00BA4596" w:rsidRDefault="00BA4596" w:rsidP="00BA4596">
            <w:pPr>
              <w:jc w:val="center"/>
            </w:pPr>
            <w:r>
              <w:t>Ольга</w:t>
            </w:r>
          </w:p>
          <w:p w:rsidR="00BA4596" w:rsidRDefault="00BA4596" w:rsidP="00BA4596">
            <w:pPr>
              <w:jc w:val="center"/>
            </w:pPr>
            <w:r>
              <w:t>Алексеевна</w:t>
            </w:r>
          </w:p>
        </w:tc>
        <w:tc>
          <w:tcPr>
            <w:tcW w:w="2112" w:type="dxa"/>
            <w:tcBorders>
              <w:bottom w:val="nil"/>
            </w:tcBorders>
          </w:tcPr>
          <w:p w:rsidR="00D64398" w:rsidRPr="00802029" w:rsidRDefault="00BA4596" w:rsidP="00802029">
            <w:pPr>
              <w:jc w:val="center"/>
            </w:pPr>
            <w:r w:rsidRPr="00BA4596">
              <w:t>главный специалист-эксперт отдела  учета, контроля и регистрации права собственности РФ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212092,46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квартира</w:t>
            </w:r>
          </w:p>
          <w:p w:rsidR="003C51A7" w:rsidRDefault="003C51A7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54,9</w:t>
            </w:r>
          </w:p>
        </w:tc>
        <w:tc>
          <w:tcPr>
            <w:tcW w:w="2113" w:type="dxa"/>
          </w:tcPr>
          <w:p w:rsidR="00D64398" w:rsidRDefault="003C51A7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3C51A7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nil"/>
            </w:tcBorders>
          </w:tcPr>
          <w:p w:rsidR="00D64398" w:rsidRDefault="00BA4596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D64398" w:rsidRPr="00802029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240000,00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квартира</w:t>
            </w:r>
          </w:p>
          <w:p w:rsidR="003C51A7" w:rsidRDefault="003C51A7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54,9</w:t>
            </w:r>
          </w:p>
        </w:tc>
        <w:tc>
          <w:tcPr>
            <w:tcW w:w="2113" w:type="dxa"/>
          </w:tcPr>
          <w:p w:rsidR="00D64398" w:rsidRDefault="003C51A7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D64398" w:rsidRPr="003C51A7" w:rsidRDefault="003C51A7" w:rsidP="00D70C4F">
            <w:pPr>
              <w:jc w:val="center"/>
            </w:pPr>
            <w:r>
              <w:rPr>
                <w:lang w:val="en-US"/>
              </w:rPr>
              <w:t>Lexus</w:t>
            </w:r>
            <w:r w:rsidRPr="003C51A7">
              <w:t xml:space="preserve"> </w:t>
            </w:r>
            <w:r>
              <w:rPr>
                <w:lang w:val="en-US"/>
              </w:rPr>
              <w:t>RX</w:t>
            </w:r>
            <w:r w:rsidRPr="003C51A7">
              <w:t xml:space="preserve"> 350</w:t>
            </w:r>
          </w:p>
          <w:p w:rsidR="003C51A7" w:rsidRPr="003C51A7" w:rsidRDefault="003C51A7" w:rsidP="00D70C4F">
            <w:pPr>
              <w:jc w:val="center"/>
            </w:pPr>
            <w:r w:rsidRPr="003C51A7">
              <w:t>(</w:t>
            </w:r>
            <w:r>
              <w:t>индивидуальная собственность)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D64398" w:rsidRDefault="00BA4596" w:rsidP="00D70C4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12" w:type="dxa"/>
            <w:tcBorders>
              <w:top w:val="nil"/>
            </w:tcBorders>
          </w:tcPr>
          <w:p w:rsidR="00D64398" w:rsidRPr="00802029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квартира</w:t>
            </w:r>
          </w:p>
          <w:p w:rsidR="003C51A7" w:rsidRDefault="003C51A7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3C51A7" w:rsidP="00D70C4F">
            <w:pPr>
              <w:jc w:val="center"/>
            </w:pPr>
            <w:r>
              <w:t>54,9</w:t>
            </w:r>
          </w:p>
        </w:tc>
        <w:tc>
          <w:tcPr>
            <w:tcW w:w="2113" w:type="dxa"/>
          </w:tcPr>
          <w:p w:rsidR="00D64398" w:rsidRDefault="003C51A7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3C51A7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802029" w:rsidP="00D70C4F">
            <w:pPr>
              <w:jc w:val="center"/>
            </w:pPr>
            <w:r>
              <w:t>Зайцева</w:t>
            </w:r>
          </w:p>
          <w:p w:rsidR="00802029" w:rsidRDefault="00802029" w:rsidP="00D70C4F">
            <w:pPr>
              <w:jc w:val="center"/>
            </w:pPr>
            <w:r>
              <w:t>Эльвира</w:t>
            </w:r>
          </w:p>
          <w:p w:rsidR="00802029" w:rsidRDefault="00802029" w:rsidP="00D70C4F">
            <w:pPr>
              <w:jc w:val="center"/>
            </w:pPr>
            <w:r>
              <w:t>Александровна</w:t>
            </w:r>
          </w:p>
        </w:tc>
        <w:tc>
          <w:tcPr>
            <w:tcW w:w="2112" w:type="dxa"/>
          </w:tcPr>
          <w:p w:rsidR="00802029" w:rsidRPr="00802029" w:rsidRDefault="00802029" w:rsidP="00802029">
            <w:pPr>
              <w:jc w:val="center"/>
            </w:pPr>
            <w:r>
              <w:t>главный специалист-эксперт финансово-хозяйственного отдела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224503,85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квартира</w:t>
            </w:r>
          </w:p>
          <w:p w:rsidR="006D40A6" w:rsidRDefault="006D40A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54,7</w:t>
            </w:r>
          </w:p>
        </w:tc>
        <w:tc>
          <w:tcPr>
            <w:tcW w:w="2113" w:type="dxa"/>
          </w:tcPr>
          <w:p w:rsidR="00802029" w:rsidRDefault="006D40A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802029" w:rsidRDefault="006D40A6" w:rsidP="00D70C4F">
            <w:pPr>
              <w:jc w:val="center"/>
            </w:pPr>
            <w:r>
              <w:rPr>
                <w:lang w:val="en-US"/>
              </w:rPr>
              <w:t>Volvo</w:t>
            </w:r>
            <w:r w:rsidRPr="0009447E">
              <w:t xml:space="preserve"> </w:t>
            </w:r>
            <w:r>
              <w:rPr>
                <w:lang w:val="en-US"/>
              </w:rPr>
              <w:t>S</w:t>
            </w:r>
            <w:r w:rsidRPr="0009447E">
              <w:t>40</w:t>
            </w:r>
          </w:p>
          <w:p w:rsidR="006D40A6" w:rsidRPr="006D40A6" w:rsidRDefault="006D40A6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D64398" w:rsidTr="0036091E">
        <w:tc>
          <w:tcPr>
            <w:tcW w:w="2112" w:type="dxa"/>
            <w:tcBorders>
              <w:bottom w:val="nil"/>
            </w:tcBorders>
          </w:tcPr>
          <w:p w:rsidR="00D64398" w:rsidRDefault="00D64398" w:rsidP="00D70C4F">
            <w:pPr>
              <w:jc w:val="center"/>
            </w:pPr>
            <w:proofErr w:type="spellStart"/>
            <w:r>
              <w:t>Казинова</w:t>
            </w:r>
            <w:proofErr w:type="spellEnd"/>
            <w:r>
              <w:t xml:space="preserve"> </w:t>
            </w:r>
          </w:p>
          <w:p w:rsidR="00D64398" w:rsidRDefault="00D64398" w:rsidP="00D70C4F">
            <w:pPr>
              <w:jc w:val="center"/>
            </w:pPr>
            <w:r>
              <w:t xml:space="preserve">Ксения </w:t>
            </w:r>
          </w:p>
          <w:p w:rsidR="00D64398" w:rsidRDefault="00D64398" w:rsidP="00D70C4F">
            <w:pPr>
              <w:jc w:val="center"/>
            </w:pPr>
            <w:r>
              <w:t>Игоревна</w:t>
            </w:r>
          </w:p>
        </w:tc>
        <w:tc>
          <w:tcPr>
            <w:tcW w:w="2112" w:type="dxa"/>
            <w:tcBorders>
              <w:bottom w:val="nil"/>
            </w:tcBorders>
          </w:tcPr>
          <w:p w:rsidR="00D64398" w:rsidRDefault="00D64398" w:rsidP="00802029">
            <w:pPr>
              <w:jc w:val="center"/>
            </w:pPr>
            <w:r>
              <w:t>главный специалист-эксперт отдела правового обеспечения</w:t>
            </w: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229820,93</w:t>
            </w: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квартира</w:t>
            </w:r>
          </w:p>
          <w:p w:rsidR="006D40A6" w:rsidRDefault="006D40A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68,5</w:t>
            </w:r>
          </w:p>
        </w:tc>
        <w:tc>
          <w:tcPr>
            <w:tcW w:w="2113" w:type="dxa"/>
          </w:tcPr>
          <w:p w:rsidR="00D64398" w:rsidRDefault="006D40A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6D40A6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D64398" w:rsidRDefault="00D64398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nil"/>
            </w:tcBorders>
          </w:tcPr>
          <w:p w:rsidR="00D64398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741950,93</w:t>
            </w: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изолированная часть жилого дома</w:t>
            </w:r>
          </w:p>
          <w:p w:rsidR="006D40A6" w:rsidRDefault="006D40A6" w:rsidP="00D70C4F">
            <w:pPr>
              <w:jc w:val="center"/>
            </w:pPr>
            <w:r>
              <w:t>(общая долевая собственность, 1/50)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квартира</w:t>
            </w:r>
          </w:p>
          <w:p w:rsidR="006D40A6" w:rsidRDefault="006D40A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6D40A6" w:rsidP="00D70C4F">
            <w:pPr>
              <w:jc w:val="center"/>
            </w:pPr>
            <w:r>
              <w:t>41,1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68,5</w:t>
            </w:r>
          </w:p>
        </w:tc>
        <w:tc>
          <w:tcPr>
            <w:tcW w:w="2113" w:type="dxa"/>
          </w:tcPr>
          <w:p w:rsidR="00D64398" w:rsidRDefault="006D40A6" w:rsidP="00D70C4F">
            <w:pPr>
              <w:jc w:val="center"/>
            </w:pPr>
            <w:r>
              <w:t>Россия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D64398" w:rsidRDefault="006D40A6" w:rsidP="00D70C4F">
            <w:pPr>
              <w:jc w:val="center"/>
            </w:pPr>
            <w:r>
              <w:rPr>
                <w:lang w:val="en-US"/>
              </w:rPr>
              <w:t>Renault</w:t>
            </w:r>
            <w:r w:rsidRPr="00425EDD">
              <w:t xml:space="preserve">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</w:p>
          <w:p w:rsidR="006D40A6" w:rsidRPr="006D40A6" w:rsidRDefault="006D40A6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D64398" w:rsidP="00D70C4F">
            <w:pPr>
              <w:jc w:val="center"/>
            </w:pPr>
            <w:r>
              <w:t>Калашникова</w:t>
            </w:r>
          </w:p>
          <w:p w:rsidR="00D64398" w:rsidRDefault="00D64398" w:rsidP="00D70C4F">
            <w:pPr>
              <w:jc w:val="center"/>
            </w:pPr>
            <w:r>
              <w:t>Наталья Валерьевна</w:t>
            </w:r>
          </w:p>
        </w:tc>
        <w:tc>
          <w:tcPr>
            <w:tcW w:w="2112" w:type="dxa"/>
          </w:tcPr>
          <w:p w:rsidR="00802029" w:rsidRPr="00802029" w:rsidRDefault="00D64398" w:rsidP="00802029">
            <w:pPr>
              <w:jc w:val="center"/>
            </w:pPr>
            <w:r>
              <w:t>главный специалист-эксперт отдела делопроизводства, государственной службы и кадров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284222,41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квартира</w:t>
            </w:r>
          </w:p>
          <w:p w:rsidR="006D40A6" w:rsidRDefault="006D40A6" w:rsidP="00D70C4F">
            <w:pPr>
              <w:jc w:val="center"/>
            </w:pPr>
            <w:r>
              <w:t>(общая долевая собственность, 1/3)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квартира</w:t>
            </w:r>
          </w:p>
          <w:p w:rsidR="006D40A6" w:rsidRDefault="006D40A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6D40A6" w:rsidP="00D70C4F">
            <w:pPr>
              <w:jc w:val="center"/>
            </w:pPr>
            <w:r>
              <w:t>57,4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68,5</w:t>
            </w:r>
          </w:p>
        </w:tc>
        <w:tc>
          <w:tcPr>
            <w:tcW w:w="2113" w:type="dxa"/>
          </w:tcPr>
          <w:p w:rsidR="00802029" w:rsidRDefault="006D40A6" w:rsidP="00D70C4F">
            <w:pPr>
              <w:jc w:val="center"/>
            </w:pPr>
            <w:r>
              <w:t>Россия</w:t>
            </w: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</w:p>
          <w:p w:rsidR="006D40A6" w:rsidRDefault="006D40A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6D40A6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D64398" w:rsidP="00D70C4F">
            <w:pPr>
              <w:jc w:val="center"/>
            </w:pPr>
            <w:proofErr w:type="spellStart"/>
            <w:r>
              <w:t>Кузуб</w:t>
            </w:r>
            <w:proofErr w:type="spellEnd"/>
          </w:p>
          <w:p w:rsidR="00D64398" w:rsidRDefault="00D64398" w:rsidP="00D70C4F">
            <w:pPr>
              <w:jc w:val="center"/>
            </w:pPr>
            <w:r>
              <w:t>Наталья</w:t>
            </w:r>
          </w:p>
          <w:p w:rsidR="00D64398" w:rsidRDefault="00D64398" w:rsidP="00D70C4F">
            <w:pPr>
              <w:jc w:val="center"/>
            </w:pPr>
            <w:r>
              <w:t>Олеговна</w:t>
            </w:r>
          </w:p>
        </w:tc>
        <w:tc>
          <w:tcPr>
            <w:tcW w:w="2112" w:type="dxa"/>
          </w:tcPr>
          <w:p w:rsidR="00802029" w:rsidRPr="00802029" w:rsidRDefault="00D64398" w:rsidP="00802029">
            <w:pPr>
              <w:jc w:val="center"/>
            </w:pPr>
            <w:r>
              <w:t>главный специалист-эксперт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802029" w:rsidRDefault="00210875" w:rsidP="00D70C4F">
            <w:pPr>
              <w:jc w:val="center"/>
            </w:pPr>
            <w:r>
              <w:t>261767,61</w:t>
            </w:r>
          </w:p>
        </w:tc>
        <w:tc>
          <w:tcPr>
            <w:tcW w:w="2112" w:type="dxa"/>
          </w:tcPr>
          <w:p w:rsidR="00802029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¼)</w:t>
            </w:r>
            <w:proofErr w:type="gramEnd"/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210875" w:rsidP="00D70C4F">
            <w:pPr>
              <w:jc w:val="center"/>
            </w:pPr>
            <w:r>
              <w:t>58,8</w:t>
            </w: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55,3</w:t>
            </w:r>
          </w:p>
        </w:tc>
        <w:tc>
          <w:tcPr>
            <w:tcW w:w="2113" w:type="dxa"/>
          </w:tcPr>
          <w:p w:rsidR="00802029" w:rsidRDefault="00210875" w:rsidP="00D70C4F">
            <w:pPr>
              <w:jc w:val="center"/>
            </w:pPr>
            <w:r>
              <w:t>Россия</w:t>
            </w: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210875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bottom w:val="single" w:sz="4" w:space="0" w:color="auto"/>
            </w:tcBorders>
          </w:tcPr>
          <w:p w:rsidR="00D64398" w:rsidRDefault="00D64398" w:rsidP="00D70C4F">
            <w:pPr>
              <w:jc w:val="center"/>
            </w:pPr>
            <w:proofErr w:type="spellStart"/>
            <w:r>
              <w:t>Ледовская</w:t>
            </w:r>
            <w:proofErr w:type="spellEnd"/>
          </w:p>
          <w:p w:rsidR="00D64398" w:rsidRDefault="00D64398" w:rsidP="00D70C4F">
            <w:pPr>
              <w:jc w:val="center"/>
            </w:pPr>
            <w:r>
              <w:t>Александра</w:t>
            </w:r>
          </w:p>
          <w:p w:rsidR="00D64398" w:rsidRDefault="00D64398" w:rsidP="00D70C4F">
            <w:pPr>
              <w:jc w:val="center"/>
            </w:pPr>
            <w:r>
              <w:lastRenderedPageBreak/>
              <w:t>Владимировна</w:t>
            </w:r>
          </w:p>
        </w:tc>
        <w:tc>
          <w:tcPr>
            <w:tcW w:w="2112" w:type="dxa"/>
          </w:tcPr>
          <w:p w:rsidR="00D64398" w:rsidRDefault="00D64398" w:rsidP="00802029">
            <w:pPr>
              <w:jc w:val="center"/>
            </w:pPr>
            <w:r>
              <w:lastRenderedPageBreak/>
              <w:t xml:space="preserve">главный специалист-эксперт </w:t>
            </w:r>
            <w:r>
              <w:lastRenderedPageBreak/>
              <w:t>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lastRenderedPageBreak/>
              <w:t>261876,03</w:t>
            </w:r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 xml:space="preserve">(общая долевая </w:t>
            </w:r>
            <w:r>
              <w:lastRenderedPageBreak/>
              <w:t>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lastRenderedPageBreak/>
              <w:t>44,7</w:t>
            </w:r>
          </w:p>
        </w:tc>
        <w:tc>
          <w:tcPr>
            <w:tcW w:w="2113" w:type="dxa"/>
          </w:tcPr>
          <w:p w:rsidR="00D64398" w:rsidRDefault="00210875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210875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bottom w:val="single" w:sz="4" w:space="0" w:color="auto"/>
            </w:tcBorders>
          </w:tcPr>
          <w:p w:rsidR="00D64398" w:rsidRDefault="00D64398" w:rsidP="00D70C4F">
            <w:pPr>
              <w:jc w:val="center"/>
            </w:pPr>
            <w:proofErr w:type="spellStart"/>
            <w:r>
              <w:lastRenderedPageBreak/>
              <w:t>Мушникова</w:t>
            </w:r>
            <w:proofErr w:type="spellEnd"/>
          </w:p>
          <w:p w:rsidR="00D64398" w:rsidRDefault="00D64398" w:rsidP="00D70C4F">
            <w:pPr>
              <w:jc w:val="center"/>
            </w:pPr>
            <w:r>
              <w:t>Елена</w:t>
            </w:r>
          </w:p>
          <w:p w:rsidR="00D64398" w:rsidRDefault="00D64398" w:rsidP="00D70C4F">
            <w:pPr>
              <w:jc w:val="center"/>
            </w:pPr>
            <w:r>
              <w:t>Александровна</w:t>
            </w:r>
          </w:p>
        </w:tc>
        <w:tc>
          <w:tcPr>
            <w:tcW w:w="2112" w:type="dxa"/>
          </w:tcPr>
          <w:p w:rsidR="00D64398" w:rsidRDefault="00D64398" w:rsidP="00802029">
            <w:pPr>
              <w:jc w:val="center"/>
            </w:pPr>
            <w:r w:rsidRPr="00D64398">
              <w:t>главный специалист-эксперт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t>227599,88</w:t>
            </w:r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пользование)</w:t>
            </w:r>
          </w:p>
          <w:p w:rsidR="008C371C" w:rsidRDefault="008C371C" w:rsidP="00D70C4F">
            <w:pPr>
              <w:jc w:val="center"/>
            </w:pPr>
          </w:p>
          <w:p w:rsidR="008C371C" w:rsidRDefault="008C371C" w:rsidP="00D70C4F">
            <w:pPr>
              <w:jc w:val="center"/>
            </w:pPr>
            <w:r>
              <w:t>комната</w:t>
            </w:r>
          </w:p>
          <w:p w:rsidR="008C371C" w:rsidRDefault="008C371C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210875" w:rsidP="00D70C4F">
            <w:pPr>
              <w:jc w:val="center"/>
            </w:pPr>
            <w:r>
              <w:t>54,0</w:t>
            </w:r>
          </w:p>
          <w:p w:rsidR="008C371C" w:rsidRDefault="008C371C" w:rsidP="00D70C4F">
            <w:pPr>
              <w:jc w:val="center"/>
            </w:pPr>
          </w:p>
          <w:p w:rsidR="008C371C" w:rsidRDefault="008C371C" w:rsidP="00D70C4F">
            <w:pPr>
              <w:jc w:val="center"/>
            </w:pPr>
          </w:p>
          <w:p w:rsidR="008C371C" w:rsidRDefault="008C371C" w:rsidP="00D70C4F">
            <w:pPr>
              <w:jc w:val="center"/>
            </w:pPr>
            <w:r>
              <w:t>14,5</w:t>
            </w:r>
          </w:p>
          <w:p w:rsidR="008C371C" w:rsidRDefault="008C371C" w:rsidP="00D70C4F">
            <w:pPr>
              <w:jc w:val="center"/>
            </w:pPr>
          </w:p>
        </w:tc>
        <w:tc>
          <w:tcPr>
            <w:tcW w:w="2113" w:type="dxa"/>
          </w:tcPr>
          <w:p w:rsidR="00D64398" w:rsidRDefault="00210875" w:rsidP="00D70C4F">
            <w:pPr>
              <w:jc w:val="center"/>
            </w:pPr>
            <w:r>
              <w:t>Россия</w:t>
            </w:r>
          </w:p>
          <w:p w:rsidR="008C371C" w:rsidRDefault="008C371C" w:rsidP="00D70C4F">
            <w:pPr>
              <w:jc w:val="center"/>
            </w:pPr>
          </w:p>
          <w:p w:rsidR="008C371C" w:rsidRDefault="008C371C" w:rsidP="00D70C4F">
            <w:pPr>
              <w:jc w:val="center"/>
            </w:pPr>
          </w:p>
          <w:p w:rsidR="008C371C" w:rsidRDefault="008C371C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210875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bottom w:val="nil"/>
            </w:tcBorders>
          </w:tcPr>
          <w:p w:rsidR="00802029" w:rsidRDefault="00D64398" w:rsidP="00D70C4F">
            <w:pPr>
              <w:jc w:val="center"/>
            </w:pPr>
            <w:proofErr w:type="spellStart"/>
            <w:r>
              <w:t>Тарис</w:t>
            </w:r>
            <w:proofErr w:type="spellEnd"/>
          </w:p>
          <w:p w:rsidR="00D64398" w:rsidRDefault="00D64398" w:rsidP="00D70C4F">
            <w:pPr>
              <w:jc w:val="center"/>
            </w:pPr>
            <w:r>
              <w:t>Александр</w:t>
            </w:r>
          </w:p>
          <w:p w:rsidR="00D64398" w:rsidRDefault="00D64398" w:rsidP="00D70C4F">
            <w:pPr>
              <w:jc w:val="center"/>
            </w:pPr>
            <w:proofErr w:type="spellStart"/>
            <w:r>
              <w:t>Эрикович</w:t>
            </w:r>
            <w:proofErr w:type="spellEnd"/>
          </w:p>
        </w:tc>
        <w:tc>
          <w:tcPr>
            <w:tcW w:w="2112" w:type="dxa"/>
          </w:tcPr>
          <w:p w:rsidR="00802029" w:rsidRPr="00802029" w:rsidRDefault="00D64398" w:rsidP="00802029">
            <w:pPr>
              <w:jc w:val="center"/>
            </w:pPr>
            <w:r>
              <w:t>главный специалист-эксперт отдела продаж, оценки и государственного заказа</w:t>
            </w: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278645,03</w:t>
            </w: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78,0</w:t>
            </w:r>
          </w:p>
        </w:tc>
        <w:tc>
          <w:tcPr>
            <w:tcW w:w="2113" w:type="dxa"/>
          </w:tcPr>
          <w:p w:rsidR="00802029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802029" w:rsidRDefault="006E3FBB" w:rsidP="00D70C4F">
            <w:pPr>
              <w:jc w:val="center"/>
            </w:pPr>
            <w:r>
              <w:rPr>
                <w:lang w:val="en-US"/>
              </w:rPr>
              <w:t>Nissan</w:t>
            </w:r>
            <w:r w:rsidRPr="007A0366">
              <w:t xml:space="preserve">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  <w:p w:rsidR="006E3FBB" w:rsidRPr="006E3FBB" w:rsidRDefault="006E3FBB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802029" w:rsidRDefault="00D64398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235516,52</w:t>
            </w: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802029" w:rsidRDefault="006E3FBB" w:rsidP="00D70C4F">
            <w:pPr>
              <w:jc w:val="center"/>
            </w:pPr>
            <w:r>
              <w:t>79,0</w:t>
            </w:r>
          </w:p>
        </w:tc>
        <w:tc>
          <w:tcPr>
            <w:tcW w:w="2113" w:type="dxa"/>
          </w:tcPr>
          <w:p w:rsidR="00802029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802029" w:rsidRPr="006E3FBB" w:rsidRDefault="006E3FBB" w:rsidP="00D70C4F">
            <w:pPr>
              <w:jc w:val="center"/>
            </w:pPr>
            <w:r>
              <w:rPr>
                <w:lang w:val="en-US"/>
              </w:rPr>
              <w:t>BMW</w:t>
            </w:r>
            <w:r w:rsidRPr="006E3FBB">
              <w:t xml:space="preserve"> 116</w:t>
            </w:r>
          </w:p>
          <w:p w:rsidR="006E3FBB" w:rsidRPr="006E3FBB" w:rsidRDefault="006E3FBB" w:rsidP="00D70C4F">
            <w:pPr>
              <w:jc w:val="center"/>
            </w:pPr>
            <w:r w:rsidRPr="006E3FBB">
              <w:t>(</w:t>
            </w:r>
            <w:r>
              <w:t>индивидуальная собственность)</w:t>
            </w:r>
          </w:p>
        </w:tc>
      </w:tr>
      <w:tr w:rsidR="00D64398" w:rsidTr="0036091E">
        <w:tc>
          <w:tcPr>
            <w:tcW w:w="2112" w:type="dxa"/>
            <w:tcBorders>
              <w:bottom w:val="nil"/>
            </w:tcBorders>
          </w:tcPr>
          <w:p w:rsidR="00D64398" w:rsidRDefault="00D64398" w:rsidP="00D70C4F">
            <w:pPr>
              <w:jc w:val="center"/>
            </w:pPr>
            <w:r>
              <w:t>Урусова</w:t>
            </w:r>
          </w:p>
          <w:p w:rsidR="00D64398" w:rsidRDefault="00D64398" w:rsidP="00D70C4F">
            <w:pPr>
              <w:jc w:val="center"/>
            </w:pPr>
            <w:r>
              <w:t>Светлана</w:t>
            </w:r>
          </w:p>
          <w:p w:rsidR="00D64398" w:rsidRDefault="00D64398" w:rsidP="00D70C4F">
            <w:pPr>
              <w:jc w:val="center"/>
            </w:pPr>
            <w:r>
              <w:t>Андреевна</w:t>
            </w:r>
          </w:p>
        </w:tc>
        <w:tc>
          <w:tcPr>
            <w:tcW w:w="2112" w:type="dxa"/>
          </w:tcPr>
          <w:p w:rsidR="00D64398" w:rsidRPr="00802029" w:rsidRDefault="00D64398" w:rsidP="00802029">
            <w:pPr>
              <w:jc w:val="center"/>
            </w:pPr>
            <w:r>
              <w:t>главный специалист-эксперт отдела делопроизводства, государственной службы и кадров</w:t>
            </w:r>
          </w:p>
        </w:tc>
        <w:tc>
          <w:tcPr>
            <w:tcW w:w="2112" w:type="dxa"/>
          </w:tcPr>
          <w:p w:rsidR="00D64398" w:rsidRDefault="009C2EDA" w:rsidP="00D70C4F">
            <w:pPr>
              <w:jc w:val="center"/>
            </w:pPr>
            <w:r>
              <w:t>161395,31</w:t>
            </w:r>
          </w:p>
        </w:tc>
        <w:tc>
          <w:tcPr>
            <w:tcW w:w="2112" w:type="dxa"/>
          </w:tcPr>
          <w:p w:rsidR="00D64398" w:rsidRDefault="009C2EDA" w:rsidP="00D70C4F">
            <w:pPr>
              <w:jc w:val="center"/>
            </w:pPr>
            <w:r>
              <w:t>квартира</w:t>
            </w:r>
          </w:p>
          <w:p w:rsidR="009C2EDA" w:rsidRDefault="009C2EDA" w:rsidP="00D70C4F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D64398" w:rsidRDefault="009C2EDA" w:rsidP="00D70C4F">
            <w:pPr>
              <w:jc w:val="center"/>
            </w:pPr>
            <w:r>
              <w:t>39,6</w:t>
            </w:r>
          </w:p>
        </w:tc>
        <w:tc>
          <w:tcPr>
            <w:tcW w:w="2113" w:type="dxa"/>
          </w:tcPr>
          <w:p w:rsidR="00D64398" w:rsidRDefault="009C2ED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Pr="009C2EDA" w:rsidRDefault="0009447E" w:rsidP="00D70C4F">
            <w:pPr>
              <w:jc w:val="center"/>
            </w:pPr>
            <w:r>
              <w:t>автомобиль</w:t>
            </w:r>
            <w:r w:rsidR="009C2EDA">
              <w:t xml:space="preserve"> </w:t>
            </w:r>
            <w:r w:rsidR="009C2EDA">
              <w:rPr>
                <w:lang w:val="en-US"/>
              </w:rPr>
              <w:t>Mitsubishi</w:t>
            </w:r>
            <w:r w:rsidR="009C2EDA" w:rsidRPr="009C2EDA">
              <w:t xml:space="preserve"> </w:t>
            </w:r>
            <w:r w:rsidR="009C2EDA">
              <w:rPr>
                <w:lang w:val="en-US"/>
              </w:rPr>
              <w:t>Lancer</w:t>
            </w:r>
            <w:r w:rsidR="009C2EDA">
              <w:t xml:space="preserve"> (индивидуальная собственность)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nil"/>
            </w:tcBorders>
          </w:tcPr>
          <w:p w:rsidR="00D64398" w:rsidRDefault="00D64398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D64398" w:rsidRPr="00802029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591507,25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пользование)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57,0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39,6</w:t>
            </w:r>
          </w:p>
        </w:tc>
        <w:tc>
          <w:tcPr>
            <w:tcW w:w="2113" w:type="dxa"/>
          </w:tcPr>
          <w:p w:rsidR="00D64398" w:rsidRDefault="006E3FBB" w:rsidP="00D70C4F">
            <w:pPr>
              <w:jc w:val="center"/>
            </w:pPr>
            <w:r>
              <w:t>Россия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6E3FBB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nil"/>
            </w:tcBorders>
          </w:tcPr>
          <w:p w:rsidR="00D64398" w:rsidRDefault="00D64398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D64398" w:rsidRPr="00802029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39,6</w:t>
            </w:r>
          </w:p>
        </w:tc>
        <w:tc>
          <w:tcPr>
            <w:tcW w:w="2113" w:type="dxa"/>
          </w:tcPr>
          <w:p w:rsidR="00D64398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6E3FBB" w:rsidP="00D70C4F">
            <w:pPr>
              <w:jc w:val="center"/>
            </w:pPr>
            <w:r>
              <w:t>-</w:t>
            </w:r>
          </w:p>
        </w:tc>
      </w:tr>
      <w:tr w:rsidR="00D64398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D64398" w:rsidRDefault="00D64398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D64398" w:rsidRPr="00802029" w:rsidRDefault="00D64398" w:rsidP="00802029">
            <w:pPr>
              <w:jc w:val="center"/>
            </w:pP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lastRenderedPageBreak/>
              <w:t>(пользование)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D64398" w:rsidRDefault="006E3FBB" w:rsidP="00D70C4F">
            <w:pPr>
              <w:jc w:val="center"/>
            </w:pPr>
            <w:r>
              <w:lastRenderedPageBreak/>
              <w:t>57,0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39,6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</w:p>
        </w:tc>
        <w:tc>
          <w:tcPr>
            <w:tcW w:w="2113" w:type="dxa"/>
          </w:tcPr>
          <w:p w:rsidR="00D64398" w:rsidRDefault="006E3FBB" w:rsidP="00D70C4F">
            <w:pPr>
              <w:jc w:val="center"/>
            </w:pPr>
            <w:r>
              <w:lastRenderedPageBreak/>
              <w:t>Россия</w:t>
            </w: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</w:p>
          <w:p w:rsidR="006E3FBB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D64398" w:rsidRDefault="006E3FBB" w:rsidP="00D70C4F">
            <w:pPr>
              <w:jc w:val="center"/>
            </w:pPr>
            <w:r>
              <w:lastRenderedPageBreak/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802029" w:rsidRDefault="00D64398" w:rsidP="00D70C4F">
            <w:pPr>
              <w:jc w:val="center"/>
            </w:pPr>
            <w:r>
              <w:lastRenderedPageBreak/>
              <w:t>Федотова</w:t>
            </w:r>
          </w:p>
          <w:p w:rsidR="00D64398" w:rsidRDefault="00D64398" w:rsidP="00D70C4F">
            <w:pPr>
              <w:jc w:val="center"/>
            </w:pPr>
            <w:r>
              <w:t>Елена</w:t>
            </w:r>
          </w:p>
          <w:p w:rsidR="00D64398" w:rsidRDefault="00D64398" w:rsidP="00D70C4F">
            <w:pPr>
              <w:jc w:val="center"/>
            </w:pPr>
            <w:r>
              <w:t>Валерьевна</w:t>
            </w:r>
          </w:p>
        </w:tc>
        <w:tc>
          <w:tcPr>
            <w:tcW w:w="2112" w:type="dxa"/>
          </w:tcPr>
          <w:p w:rsidR="00802029" w:rsidRPr="00802029" w:rsidRDefault="00D64398" w:rsidP="00802029">
            <w:pPr>
              <w:jc w:val="center"/>
            </w:pPr>
            <w:r w:rsidRPr="00D64398">
              <w:t>главный специалист-эксперт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85744,12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квартира</w:t>
            </w:r>
          </w:p>
          <w:p w:rsidR="009C2EDA" w:rsidRDefault="009C2ED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37,5</w:t>
            </w:r>
          </w:p>
        </w:tc>
        <w:tc>
          <w:tcPr>
            <w:tcW w:w="2113" w:type="dxa"/>
          </w:tcPr>
          <w:p w:rsidR="00802029" w:rsidRDefault="009C2ED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9C2EDA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nil"/>
            </w:tcBorders>
          </w:tcPr>
          <w:p w:rsidR="00802029" w:rsidRDefault="00D64398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268258,34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земельный участок садовый</w:t>
            </w:r>
          </w:p>
          <w:p w:rsidR="009C2EDA" w:rsidRDefault="009C2EDA" w:rsidP="00D70C4F">
            <w:pPr>
              <w:jc w:val="center"/>
            </w:pPr>
            <w:r>
              <w:t>(индивидуальная собственность)</w:t>
            </w: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квартира</w:t>
            </w:r>
          </w:p>
          <w:p w:rsidR="009C2EDA" w:rsidRDefault="009C2EDA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квартира</w:t>
            </w:r>
          </w:p>
          <w:p w:rsidR="009C2EDA" w:rsidRDefault="009C2ED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595,0</w:t>
            </w: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46,5</w:t>
            </w: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37,5</w:t>
            </w:r>
          </w:p>
        </w:tc>
        <w:tc>
          <w:tcPr>
            <w:tcW w:w="2113" w:type="dxa"/>
          </w:tcPr>
          <w:p w:rsidR="00802029" w:rsidRDefault="009C2EDA" w:rsidP="00D70C4F">
            <w:pPr>
              <w:jc w:val="center"/>
            </w:pPr>
            <w:r>
              <w:t>Россия</w:t>
            </w: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Россия</w:t>
            </w: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</w:p>
          <w:p w:rsidR="009C2EDA" w:rsidRDefault="009C2ED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09447E" w:rsidP="00D70C4F">
            <w:pPr>
              <w:jc w:val="center"/>
            </w:pPr>
            <w:r>
              <w:t xml:space="preserve">автомобиль </w:t>
            </w:r>
            <w:r w:rsidR="009C2EDA">
              <w:rPr>
                <w:lang w:val="en-US"/>
              </w:rPr>
              <w:t>Chevrolet</w:t>
            </w:r>
            <w:r w:rsidR="009C2EDA" w:rsidRPr="007A0366">
              <w:t xml:space="preserve"> </w:t>
            </w:r>
            <w:r w:rsidR="009C2EDA">
              <w:rPr>
                <w:lang w:val="en-US"/>
              </w:rPr>
              <w:t>NIVA</w:t>
            </w:r>
          </w:p>
          <w:p w:rsidR="009C2EDA" w:rsidRPr="009C2EDA" w:rsidRDefault="009C2EDA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802029" w:rsidRDefault="00D64398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квартира</w:t>
            </w:r>
          </w:p>
          <w:p w:rsidR="009C2EDA" w:rsidRDefault="009C2ED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9C2EDA" w:rsidP="00D70C4F">
            <w:pPr>
              <w:jc w:val="center"/>
            </w:pPr>
            <w:r>
              <w:t>37,5</w:t>
            </w:r>
          </w:p>
        </w:tc>
        <w:tc>
          <w:tcPr>
            <w:tcW w:w="2113" w:type="dxa"/>
          </w:tcPr>
          <w:p w:rsidR="00802029" w:rsidRDefault="009C2ED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9C2EDA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  <w:tcBorders>
              <w:bottom w:val="nil"/>
            </w:tcBorders>
          </w:tcPr>
          <w:p w:rsidR="00BA4596" w:rsidRDefault="00BA4596" w:rsidP="00D70C4F">
            <w:pPr>
              <w:jc w:val="center"/>
            </w:pPr>
            <w:r>
              <w:t>Шапиро</w:t>
            </w:r>
          </w:p>
          <w:p w:rsidR="00BA4596" w:rsidRDefault="00BA4596" w:rsidP="00D70C4F">
            <w:pPr>
              <w:jc w:val="center"/>
            </w:pPr>
            <w:r>
              <w:t>Илья</w:t>
            </w:r>
          </w:p>
          <w:p w:rsidR="00BA4596" w:rsidRDefault="00BA4596" w:rsidP="00D70C4F">
            <w:pPr>
              <w:jc w:val="center"/>
            </w:pPr>
            <w:proofErr w:type="spellStart"/>
            <w:r>
              <w:t>Изяславович</w:t>
            </w:r>
            <w:proofErr w:type="spellEnd"/>
          </w:p>
        </w:tc>
        <w:tc>
          <w:tcPr>
            <w:tcW w:w="2112" w:type="dxa"/>
          </w:tcPr>
          <w:p w:rsidR="00BA4596" w:rsidRPr="00D64398" w:rsidRDefault="00BA4596" w:rsidP="00802029">
            <w:pPr>
              <w:jc w:val="center"/>
            </w:pPr>
            <w:r>
              <w:t>главный специалист-эксперт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BA4596" w:rsidRDefault="00F31F96" w:rsidP="00D70C4F">
            <w:pPr>
              <w:jc w:val="center"/>
            </w:pPr>
            <w:r>
              <w:t>150304,11</w:t>
            </w:r>
          </w:p>
        </w:tc>
        <w:tc>
          <w:tcPr>
            <w:tcW w:w="2112" w:type="dxa"/>
          </w:tcPr>
          <w:p w:rsidR="00BA4596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индивидуальная собственность)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F31F96" w:rsidP="00D70C4F">
            <w:pPr>
              <w:jc w:val="center"/>
            </w:pPr>
            <w:r>
              <w:t>55,0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56,0</w:t>
            </w:r>
          </w:p>
        </w:tc>
        <w:tc>
          <w:tcPr>
            <w:tcW w:w="2113" w:type="dxa"/>
          </w:tcPr>
          <w:p w:rsidR="00BA4596" w:rsidRDefault="00F31F96" w:rsidP="00D70C4F">
            <w:pPr>
              <w:jc w:val="center"/>
            </w:pPr>
            <w:r>
              <w:t>Россия</w:t>
            </w: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</w:p>
          <w:p w:rsidR="00F31F96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BA4596" w:rsidRDefault="00F31F96" w:rsidP="00D70C4F">
            <w:pPr>
              <w:jc w:val="center"/>
            </w:pPr>
            <w:r>
              <w:rPr>
                <w:lang w:val="en-US"/>
              </w:rPr>
              <w:t>Ford</w:t>
            </w:r>
            <w:r w:rsidRPr="007A0366">
              <w:t xml:space="preserve"> </w:t>
            </w:r>
            <w:r>
              <w:rPr>
                <w:lang w:val="en-US"/>
              </w:rPr>
              <w:t>Fusion</w:t>
            </w:r>
          </w:p>
          <w:p w:rsidR="00F31F96" w:rsidRPr="00F31F96" w:rsidRDefault="00F31F96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BA4596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BA4596" w:rsidRDefault="00BA4596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BA4596" w:rsidRPr="00D64398" w:rsidRDefault="00BA4596" w:rsidP="00802029">
            <w:pPr>
              <w:jc w:val="center"/>
            </w:pPr>
          </w:p>
        </w:tc>
        <w:tc>
          <w:tcPr>
            <w:tcW w:w="2112" w:type="dxa"/>
          </w:tcPr>
          <w:p w:rsidR="00BA4596" w:rsidRDefault="009C2EDA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9C2EDA" w:rsidP="00D70C4F">
            <w:pPr>
              <w:jc w:val="center"/>
            </w:pPr>
            <w:r>
              <w:t>комната</w:t>
            </w:r>
          </w:p>
          <w:p w:rsidR="009C2EDA" w:rsidRDefault="009C2ED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9C2EDA" w:rsidP="00D70C4F">
            <w:pPr>
              <w:jc w:val="center"/>
            </w:pPr>
            <w:r>
              <w:t>14,0</w:t>
            </w:r>
          </w:p>
        </w:tc>
        <w:tc>
          <w:tcPr>
            <w:tcW w:w="2113" w:type="dxa"/>
          </w:tcPr>
          <w:p w:rsidR="00BA4596" w:rsidRDefault="009C2EDA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9C2EDA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:rsidR="00802029" w:rsidRDefault="00D64398" w:rsidP="00D70C4F">
            <w:pPr>
              <w:jc w:val="center"/>
            </w:pPr>
            <w:r>
              <w:t>Шведова</w:t>
            </w:r>
          </w:p>
          <w:p w:rsidR="00D64398" w:rsidRDefault="00D64398" w:rsidP="00D70C4F">
            <w:pPr>
              <w:jc w:val="center"/>
            </w:pPr>
            <w:r>
              <w:lastRenderedPageBreak/>
              <w:t xml:space="preserve">Татьяна </w:t>
            </w:r>
          </w:p>
          <w:p w:rsidR="00D64398" w:rsidRDefault="00D64398" w:rsidP="00D70C4F">
            <w:pPr>
              <w:jc w:val="center"/>
            </w:pPr>
            <w:r>
              <w:t>Сергеевна</w:t>
            </w:r>
          </w:p>
        </w:tc>
        <w:tc>
          <w:tcPr>
            <w:tcW w:w="2112" w:type="dxa"/>
            <w:tcBorders>
              <w:bottom w:val="nil"/>
            </w:tcBorders>
          </w:tcPr>
          <w:p w:rsidR="00802029" w:rsidRPr="00802029" w:rsidRDefault="00D64398" w:rsidP="000A196B">
            <w:pPr>
              <w:jc w:val="center"/>
            </w:pPr>
            <w:r w:rsidRPr="00D64398">
              <w:lastRenderedPageBreak/>
              <w:t xml:space="preserve">главный </w:t>
            </w:r>
            <w:r w:rsidRPr="00D64398">
              <w:lastRenderedPageBreak/>
              <w:t xml:space="preserve">специалист-эксперт отдела </w:t>
            </w:r>
            <w:r w:rsidR="000A196B">
              <w:t>продаж, оценки и государственного заказа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lastRenderedPageBreak/>
              <w:t>334708,87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lastRenderedPageBreak/>
              <w:t>(пользование)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lastRenderedPageBreak/>
              <w:t>63,6</w:t>
            </w:r>
          </w:p>
        </w:tc>
        <w:tc>
          <w:tcPr>
            <w:tcW w:w="2113" w:type="dxa"/>
          </w:tcPr>
          <w:p w:rsidR="00802029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F31F96" w:rsidP="00D70C4F">
            <w:pPr>
              <w:jc w:val="center"/>
            </w:pPr>
            <w:r>
              <w:t>-</w:t>
            </w:r>
          </w:p>
        </w:tc>
      </w:tr>
      <w:tr w:rsidR="00802029" w:rsidTr="0036091E">
        <w:tc>
          <w:tcPr>
            <w:tcW w:w="2112" w:type="dxa"/>
            <w:tcBorders>
              <w:top w:val="nil"/>
              <w:bottom w:val="nil"/>
            </w:tcBorders>
          </w:tcPr>
          <w:p w:rsidR="00802029" w:rsidRDefault="00D64398" w:rsidP="00D70C4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 xml:space="preserve"> 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63,6</w:t>
            </w:r>
          </w:p>
        </w:tc>
        <w:tc>
          <w:tcPr>
            <w:tcW w:w="2113" w:type="dxa"/>
          </w:tcPr>
          <w:p w:rsidR="00802029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802029" w:rsidP="00D70C4F">
            <w:pPr>
              <w:jc w:val="center"/>
            </w:pPr>
          </w:p>
        </w:tc>
      </w:tr>
      <w:tr w:rsidR="00802029" w:rsidTr="0036091E"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802029" w:rsidRDefault="00D64398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  <w:tcBorders>
              <w:top w:val="nil"/>
            </w:tcBorders>
          </w:tcPr>
          <w:p w:rsidR="00802029" w:rsidRPr="00802029" w:rsidRDefault="00802029" w:rsidP="00802029">
            <w:pPr>
              <w:jc w:val="center"/>
            </w:pP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квартира</w:t>
            </w:r>
          </w:p>
          <w:p w:rsidR="00F31F96" w:rsidRDefault="00F31F9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802029" w:rsidRDefault="00F31F96" w:rsidP="00D70C4F">
            <w:pPr>
              <w:jc w:val="center"/>
            </w:pPr>
            <w:r>
              <w:t>63,6</w:t>
            </w:r>
          </w:p>
        </w:tc>
        <w:tc>
          <w:tcPr>
            <w:tcW w:w="2113" w:type="dxa"/>
          </w:tcPr>
          <w:p w:rsidR="00802029" w:rsidRDefault="00F31F9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802029" w:rsidRDefault="00802029" w:rsidP="00D70C4F">
            <w:pPr>
              <w:jc w:val="center"/>
            </w:pPr>
          </w:p>
        </w:tc>
      </w:tr>
      <w:tr w:rsidR="00F91CA5" w:rsidTr="0036091E">
        <w:tc>
          <w:tcPr>
            <w:tcW w:w="2112" w:type="dxa"/>
            <w:tcBorders>
              <w:bottom w:val="single" w:sz="4" w:space="0" w:color="auto"/>
            </w:tcBorders>
          </w:tcPr>
          <w:p w:rsidR="00802029" w:rsidRDefault="00802029" w:rsidP="00D70C4F">
            <w:pPr>
              <w:jc w:val="center"/>
            </w:pPr>
            <w:r>
              <w:t xml:space="preserve">Годлевская </w:t>
            </w:r>
          </w:p>
          <w:p w:rsidR="00802029" w:rsidRDefault="00802029" w:rsidP="00D70C4F">
            <w:pPr>
              <w:jc w:val="center"/>
            </w:pPr>
            <w:r>
              <w:t xml:space="preserve">Елена </w:t>
            </w:r>
          </w:p>
          <w:p w:rsidR="00F91CA5" w:rsidRDefault="00802029" w:rsidP="00D70C4F">
            <w:pPr>
              <w:jc w:val="center"/>
            </w:pPr>
            <w:r>
              <w:t>Ивановна</w:t>
            </w:r>
          </w:p>
        </w:tc>
        <w:tc>
          <w:tcPr>
            <w:tcW w:w="2112" w:type="dxa"/>
          </w:tcPr>
          <w:p w:rsidR="00F91CA5" w:rsidRDefault="00802029" w:rsidP="00D70C4F">
            <w:pPr>
              <w:jc w:val="center"/>
            </w:pPr>
            <w:r>
              <w:t>ведущий специалист-эксперт отдела продаж, оценки и государственного заказа</w:t>
            </w:r>
          </w:p>
        </w:tc>
        <w:tc>
          <w:tcPr>
            <w:tcW w:w="2112" w:type="dxa"/>
          </w:tcPr>
          <w:p w:rsidR="00F91CA5" w:rsidRDefault="00FC7CCB" w:rsidP="00D70C4F">
            <w:pPr>
              <w:jc w:val="center"/>
            </w:pPr>
            <w:r>
              <w:t>376761,13</w:t>
            </w:r>
          </w:p>
        </w:tc>
        <w:tc>
          <w:tcPr>
            <w:tcW w:w="2112" w:type="dxa"/>
          </w:tcPr>
          <w:p w:rsidR="00F91CA5" w:rsidRDefault="00FC7CCB" w:rsidP="00D70C4F">
            <w:pPr>
              <w:jc w:val="center"/>
            </w:pPr>
            <w:r>
              <w:t>квартира</w:t>
            </w:r>
          </w:p>
          <w:p w:rsidR="00FC7CCB" w:rsidRDefault="00FC7CCB" w:rsidP="00FC7CC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2112" w:type="dxa"/>
          </w:tcPr>
          <w:p w:rsidR="00F91CA5" w:rsidRDefault="00FC7CCB" w:rsidP="00D70C4F">
            <w:pPr>
              <w:jc w:val="center"/>
            </w:pPr>
            <w:r>
              <w:t>41,74</w:t>
            </w:r>
          </w:p>
        </w:tc>
        <w:tc>
          <w:tcPr>
            <w:tcW w:w="2113" w:type="dxa"/>
          </w:tcPr>
          <w:p w:rsidR="00F91CA5" w:rsidRDefault="00FC7CC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F66042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802029" w:rsidP="00D70C4F">
            <w:pPr>
              <w:jc w:val="center"/>
            </w:pPr>
            <w:proofErr w:type="spellStart"/>
            <w:r>
              <w:t>Долотова</w:t>
            </w:r>
            <w:proofErr w:type="spellEnd"/>
          </w:p>
          <w:p w:rsidR="00802029" w:rsidRDefault="00802029" w:rsidP="00D70C4F">
            <w:pPr>
              <w:jc w:val="center"/>
            </w:pPr>
            <w:r>
              <w:t>Карина Александровн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802029" w:rsidP="00D70C4F">
            <w:pPr>
              <w:jc w:val="center"/>
            </w:pPr>
            <w:r>
              <w:t>ведущий специалист-эксперт отдела делопроизводства, государственной службы и кадро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6A3A0B" w:rsidP="00D70C4F">
            <w:pPr>
              <w:jc w:val="center"/>
            </w:pPr>
            <w:r>
              <w:t>184438,5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91CA5" w:rsidRDefault="006A3A0B" w:rsidP="00D70C4F">
            <w:pPr>
              <w:jc w:val="center"/>
            </w:pPr>
            <w:r>
              <w:t>32,8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62,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91CA5" w:rsidRDefault="006A3A0B" w:rsidP="00D70C4F">
            <w:pPr>
              <w:jc w:val="center"/>
            </w:pPr>
            <w:r>
              <w:t>Россия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F91CA5" w:rsidRDefault="006A3A0B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</w:tcBorders>
          </w:tcPr>
          <w:p w:rsidR="006A3A0B" w:rsidRDefault="006A3A0B" w:rsidP="00D70C4F">
            <w:pPr>
              <w:jc w:val="center"/>
            </w:pPr>
          </w:p>
          <w:p w:rsidR="00F91CA5" w:rsidRDefault="00802029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A3A0B" w:rsidRDefault="006A3A0B" w:rsidP="00D70C4F">
            <w:pPr>
              <w:jc w:val="center"/>
            </w:pPr>
          </w:p>
          <w:p w:rsidR="00F91CA5" w:rsidRDefault="006A3A0B" w:rsidP="00D70C4F">
            <w:pPr>
              <w:jc w:val="center"/>
            </w:pPr>
            <w:r>
              <w:t>205394,01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A3A0B" w:rsidRDefault="006A3A0B" w:rsidP="00D70C4F">
            <w:pPr>
              <w:jc w:val="center"/>
            </w:pPr>
          </w:p>
          <w:p w:rsidR="00F91CA5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квартира</w:t>
            </w:r>
          </w:p>
          <w:p w:rsidR="006A3A0B" w:rsidRDefault="006A3A0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A3A0B" w:rsidRDefault="006A3A0B" w:rsidP="00D70C4F">
            <w:pPr>
              <w:jc w:val="center"/>
            </w:pPr>
          </w:p>
          <w:p w:rsidR="00F91CA5" w:rsidRDefault="006A3A0B" w:rsidP="00D70C4F">
            <w:pPr>
              <w:jc w:val="center"/>
            </w:pPr>
            <w:r>
              <w:t>32,8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56,0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A3A0B" w:rsidRDefault="006A3A0B" w:rsidP="00D70C4F">
            <w:pPr>
              <w:jc w:val="center"/>
            </w:pPr>
          </w:p>
          <w:p w:rsidR="00F91CA5" w:rsidRDefault="006A3A0B" w:rsidP="00D70C4F">
            <w:pPr>
              <w:jc w:val="center"/>
            </w:pPr>
            <w:r>
              <w:t>Россия</w:t>
            </w: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</w:p>
          <w:p w:rsidR="006A3A0B" w:rsidRDefault="006A3A0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6A3A0B" w:rsidRDefault="006A3A0B" w:rsidP="00D70C4F">
            <w:pPr>
              <w:jc w:val="center"/>
            </w:pPr>
          </w:p>
          <w:p w:rsidR="00F91CA5" w:rsidRDefault="006A3A0B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</w:tcPr>
          <w:p w:rsidR="00F91CA5" w:rsidRDefault="00802029" w:rsidP="00D70C4F">
            <w:pPr>
              <w:jc w:val="center"/>
            </w:pPr>
            <w:proofErr w:type="spellStart"/>
            <w:r>
              <w:t>Дричко</w:t>
            </w:r>
            <w:proofErr w:type="spellEnd"/>
          </w:p>
          <w:p w:rsidR="00802029" w:rsidRDefault="00802029" w:rsidP="00D70C4F">
            <w:pPr>
              <w:jc w:val="center"/>
            </w:pPr>
            <w:r>
              <w:t>Полина</w:t>
            </w:r>
          </w:p>
          <w:p w:rsidR="00802029" w:rsidRDefault="00802029" w:rsidP="00D70C4F">
            <w:pPr>
              <w:jc w:val="center"/>
            </w:pPr>
            <w:r>
              <w:t>Дмитриевна</w:t>
            </w:r>
          </w:p>
        </w:tc>
        <w:tc>
          <w:tcPr>
            <w:tcW w:w="2112" w:type="dxa"/>
          </w:tcPr>
          <w:p w:rsidR="00F91CA5" w:rsidRDefault="00802029" w:rsidP="00D70C4F">
            <w:pPr>
              <w:jc w:val="center"/>
            </w:pPr>
            <w:r>
              <w:t>ведущий специалист-эксперт</w:t>
            </w:r>
          </w:p>
          <w:p w:rsidR="00802029" w:rsidRDefault="00802029" w:rsidP="00D70C4F">
            <w:pPr>
              <w:jc w:val="center"/>
            </w:pPr>
            <w:r>
              <w:t>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F91CA5" w:rsidRDefault="003B5085" w:rsidP="00D70C4F">
            <w:pPr>
              <w:jc w:val="center"/>
            </w:pPr>
            <w:r>
              <w:t>87667,02</w:t>
            </w:r>
          </w:p>
        </w:tc>
        <w:tc>
          <w:tcPr>
            <w:tcW w:w="2112" w:type="dxa"/>
          </w:tcPr>
          <w:p w:rsidR="00F91CA5" w:rsidRDefault="003B5085" w:rsidP="00D70C4F">
            <w:pPr>
              <w:jc w:val="center"/>
            </w:pPr>
            <w:r>
              <w:t>земельный участок</w:t>
            </w:r>
          </w:p>
          <w:p w:rsidR="003B5085" w:rsidRDefault="003B5085" w:rsidP="00D70C4F">
            <w:pPr>
              <w:jc w:val="center"/>
            </w:pPr>
            <w:r>
              <w:t>ИЖС</w:t>
            </w:r>
          </w:p>
          <w:p w:rsidR="003B5085" w:rsidRDefault="003B5085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жилой дом</w:t>
            </w:r>
          </w:p>
          <w:p w:rsidR="003B5085" w:rsidRDefault="003B5085" w:rsidP="00D70C4F">
            <w:pPr>
              <w:jc w:val="center"/>
            </w:pPr>
            <w:r>
              <w:t xml:space="preserve">(общая долевая </w:t>
            </w:r>
            <w:r>
              <w:lastRenderedPageBreak/>
              <w:t>собственность</w:t>
            </w:r>
            <w:proofErr w:type="gramStart"/>
            <w:r>
              <w:t>, ½)</w:t>
            </w:r>
            <w:proofErr w:type="gramEnd"/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квартира</w:t>
            </w:r>
          </w:p>
          <w:p w:rsidR="003B5085" w:rsidRDefault="003B5085" w:rsidP="00D70C4F">
            <w:pPr>
              <w:jc w:val="center"/>
            </w:pPr>
            <w:r>
              <w:t>(индивидуальная</w:t>
            </w:r>
            <w:r w:rsidR="00DE18EA">
              <w:t xml:space="preserve"> собственность</w:t>
            </w:r>
            <w:r>
              <w:t>)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квартира</w:t>
            </w:r>
          </w:p>
          <w:p w:rsidR="003B5085" w:rsidRDefault="003B5085" w:rsidP="00D70C4F">
            <w:pPr>
              <w:jc w:val="center"/>
            </w:pPr>
            <w:r>
              <w:t>(общая долевая собственность, 1/3)</w:t>
            </w:r>
          </w:p>
        </w:tc>
        <w:tc>
          <w:tcPr>
            <w:tcW w:w="2112" w:type="dxa"/>
          </w:tcPr>
          <w:p w:rsidR="00F91CA5" w:rsidRDefault="003B5085" w:rsidP="00D70C4F">
            <w:pPr>
              <w:jc w:val="center"/>
            </w:pPr>
            <w:r>
              <w:lastRenderedPageBreak/>
              <w:t>1900,00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100,00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57,1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103,2</w:t>
            </w:r>
          </w:p>
        </w:tc>
        <w:tc>
          <w:tcPr>
            <w:tcW w:w="2113" w:type="dxa"/>
          </w:tcPr>
          <w:p w:rsidR="00F91CA5" w:rsidRDefault="003B5085" w:rsidP="00D70C4F">
            <w:pPr>
              <w:jc w:val="center"/>
            </w:pPr>
            <w:r>
              <w:lastRenderedPageBreak/>
              <w:t>Россия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Россия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Россия</w:t>
            </w: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</w:p>
          <w:p w:rsidR="003B5085" w:rsidRDefault="003B5085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80565E" w:rsidP="00D70C4F">
            <w:pPr>
              <w:jc w:val="center"/>
            </w:pPr>
            <w:r>
              <w:lastRenderedPageBreak/>
              <w:t>-</w:t>
            </w:r>
          </w:p>
        </w:tc>
      </w:tr>
      <w:tr w:rsidR="00F91CA5" w:rsidTr="0036091E">
        <w:trPr>
          <w:trHeight w:val="1781"/>
        </w:trPr>
        <w:tc>
          <w:tcPr>
            <w:tcW w:w="2112" w:type="dxa"/>
          </w:tcPr>
          <w:p w:rsidR="00802029" w:rsidRDefault="00D64398" w:rsidP="00D70C4F">
            <w:pPr>
              <w:jc w:val="center"/>
            </w:pPr>
            <w:r>
              <w:lastRenderedPageBreak/>
              <w:t>Ермакова</w:t>
            </w:r>
          </w:p>
          <w:p w:rsidR="00D64398" w:rsidRDefault="00D64398" w:rsidP="00D70C4F">
            <w:pPr>
              <w:jc w:val="center"/>
            </w:pPr>
            <w:r>
              <w:t>Татьяна</w:t>
            </w:r>
          </w:p>
          <w:p w:rsidR="00D64398" w:rsidRDefault="00D64398" w:rsidP="00D70C4F">
            <w:pPr>
              <w:jc w:val="center"/>
            </w:pPr>
            <w:r>
              <w:t>Юрьевна</w:t>
            </w:r>
          </w:p>
        </w:tc>
        <w:tc>
          <w:tcPr>
            <w:tcW w:w="2112" w:type="dxa"/>
          </w:tcPr>
          <w:p w:rsidR="00F91CA5" w:rsidRDefault="00D64398" w:rsidP="00D70C4F">
            <w:pPr>
              <w:jc w:val="center"/>
            </w:pPr>
            <w:r>
              <w:t>ведущий специалист-эксперт отдела учета, контроля и регистрации права собственности РФ</w:t>
            </w:r>
          </w:p>
        </w:tc>
        <w:tc>
          <w:tcPr>
            <w:tcW w:w="2112" w:type="dxa"/>
          </w:tcPr>
          <w:p w:rsidR="00F91CA5" w:rsidRDefault="00262813" w:rsidP="00D70C4F">
            <w:pPr>
              <w:jc w:val="center"/>
            </w:pPr>
            <w:r>
              <w:t>260412,12</w:t>
            </w:r>
          </w:p>
        </w:tc>
        <w:tc>
          <w:tcPr>
            <w:tcW w:w="2112" w:type="dxa"/>
          </w:tcPr>
          <w:p w:rsidR="00F91CA5" w:rsidRDefault="00262813" w:rsidP="00D70C4F">
            <w:pPr>
              <w:jc w:val="center"/>
            </w:pPr>
            <w:r>
              <w:t>квартира</w:t>
            </w:r>
          </w:p>
          <w:p w:rsidR="00262813" w:rsidRDefault="00262813" w:rsidP="00D70C4F">
            <w:pPr>
              <w:jc w:val="center"/>
            </w:pPr>
            <w:r>
              <w:t>(общая долевая собственность, 1/3)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квартира</w:t>
            </w:r>
          </w:p>
          <w:p w:rsidR="00262813" w:rsidRDefault="00262813" w:rsidP="00D70C4F">
            <w:pPr>
              <w:jc w:val="center"/>
            </w:pPr>
            <w:r>
              <w:t>(общая долевая собственность, 53/522)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квартира</w:t>
            </w:r>
          </w:p>
          <w:p w:rsidR="00262813" w:rsidRDefault="0026281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262813" w:rsidP="00D70C4F">
            <w:pPr>
              <w:jc w:val="center"/>
            </w:pPr>
            <w:r>
              <w:t>60,7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75,2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66,1</w:t>
            </w:r>
          </w:p>
        </w:tc>
        <w:tc>
          <w:tcPr>
            <w:tcW w:w="2113" w:type="dxa"/>
          </w:tcPr>
          <w:p w:rsidR="00F91CA5" w:rsidRDefault="00262813" w:rsidP="00D70C4F">
            <w:pPr>
              <w:jc w:val="center"/>
            </w:pPr>
            <w:r>
              <w:t>Россия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Россия</w:t>
            </w: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</w:p>
          <w:p w:rsidR="00262813" w:rsidRDefault="0026281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262813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</w:tcPr>
          <w:p w:rsidR="00BA4596" w:rsidRDefault="00BA4596" w:rsidP="00D70C4F">
            <w:pPr>
              <w:jc w:val="center"/>
            </w:pPr>
            <w:proofErr w:type="spellStart"/>
            <w:r>
              <w:t>Ладенко</w:t>
            </w:r>
            <w:proofErr w:type="spellEnd"/>
          </w:p>
          <w:p w:rsidR="00BA4596" w:rsidRDefault="00BA4596" w:rsidP="00D70C4F">
            <w:pPr>
              <w:jc w:val="center"/>
            </w:pPr>
            <w:r>
              <w:t>Александра Львовна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  <w:r>
              <w:t>ведущий специалист-эксперт отдела правового обеспечения и корпоративного управления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500228,49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общая долевая собственность, 1/5)</w:t>
            </w: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58,5</w:t>
            </w: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35,0</w:t>
            </w:r>
          </w:p>
        </w:tc>
        <w:tc>
          <w:tcPr>
            <w:tcW w:w="2113" w:type="dxa"/>
          </w:tcPr>
          <w:p w:rsidR="00BA4596" w:rsidRDefault="00210875" w:rsidP="00D70C4F">
            <w:pPr>
              <w:jc w:val="center"/>
            </w:pPr>
            <w:r>
              <w:t>Россия</w:t>
            </w: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</w:p>
          <w:p w:rsidR="00210875" w:rsidRDefault="00210875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210875" w:rsidP="00D70C4F">
            <w:pPr>
              <w:jc w:val="center"/>
            </w:pPr>
            <w:r>
              <w:t>-</w:t>
            </w:r>
          </w:p>
        </w:tc>
      </w:tr>
      <w:tr w:rsidR="007C12A5" w:rsidTr="0036091E">
        <w:tc>
          <w:tcPr>
            <w:tcW w:w="2112" w:type="dxa"/>
            <w:tcBorders>
              <w:bottom w:val="nil"/>
            </w:tcBorders>
          </w:tcPr>
          <w:p w:rsidR="007C12A5" w:rsidRDefault="007C12A5" w:rsidP="00D70C4F">
            <w:pPr>
              <w:jc w:val="center"/>
            </w:pPr>
            <w:r>
              <w:t>Николаева-</w:t>
            </w:r>
            <w:proofErr w:type="spellStart"/>
            <w:r>
              <w:t>Кульжинская</w:t>
            </w:r>
            <w:proofErr w:type="spellEnd"/>
          </w:p>
          <w:p w:rsidR="007C12A5" w:rsidRDefault="007C12A5" w:rsidP="00D70C4F">
            <w:pPr>
              <w:jc w:val="center"/>
            </w:pPr>
            <w:r>
              <w:t>Александра Александровна</w:t>
            </w:r>
          </w:p>
        </w:tc>
        <w:tc>
          <w:tcPr>
            <w:tcW w:w="2112" w:type="dxa"/>
            <w:tcBorders>
              <w:bottom w:val="nil"/>
            </w:tcBorders>
          </w:tcPr>
          <w:p w:rsidR="007C12A5" w:rsidRDefault="007C12A5" w:rsidP="00852B13">
            <w:pPr>
              <w:jc w:val="center"/>
            </w:pPr>
            <w:r>
              <w:t>ведущий специалист-</w:t>
            </w:r>
            <w:r w:rsidR="00852B13">
              <w:t>эксперт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7C12A5" w:rsidRDefault="008A3001" w:rsidP="00D70C4F">
            <w:pPr>
              <w:jc w:val="center"/>
            </w:pPr>
            <w:r>
              <w:t>241007,54</w:t>
            </w:r>
          </w:p>
        </w:tc>
        <w:tc>
          <w:tcPr>
            <w:tcW w:w="2112" w:type="dxa"/>
          </w:tcPr>
          <w:p w:rsidR="007C12A5" w:rsidRDefault="008A3001" w:rsidP="00D70C4F">
            <w:pPr>
              <w:jc w:val="center"/>
            </w:pPr>
            <w:r>
              <w:t>квартира</w:t>
            </w:r>
          </w:p>
          <w:p w:rsidR="008A3001" w:rsidRDefault="008A3001" w:rsidP="00D70C4F">
            <w:pPr>
              <w:jc w:val="center"/>
            </w:pPr>
            <w:r>
              <w:t>(пользование)</w:t>
            </w: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  <w:r>
              <w:t>квартира</w:t>
            </w:r>
          </w:p>
          <w:p w:rsidR="008A3001" w:rsidRDefault="008A3001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8A3001" w:rsidP="008A3001">
            <w:pPr>
              <w:jc w:val="center"/>
            </w:pPr>
            <w:r>
              <w:t>54,7</w:t>
            </w:r>
          </w:p>
          <w:p w:rsidR="008A3001" w:rsidRDefault="008A3001" w:rsidP="008A3001">
            <w:pPr>
              <w:jc w:val="center"/>
            </w:pPr>
          </w:p>
          <w:p w:rsidR="008A3001" w:rsidRDefault="008A3001" w:rsidP="008A3001">
            <w:pPr>
              <w:jc w:val="center"/>
            </w:pPr>
          </w:p>
          <w:p w:rsidR="008A3001" w:rsidRPr="008A3001" w:rsidRDefault="008A3001" w:rsidP="008A3001">
            <w:pPr>
              <w:jc w:val="center"/>
            </w:pPr>
            <w:r>
              <w:t>48,3</w:t>
            </w:r>
          </w:p>
        </w:tc>
        <w:tc>
          <w:tcPr>
            <w:tcW w:w="2113" w:type="dxa"/>
          </w:tcPr>
          <w:p w:rsidR="007C12A5" w:rsidRDefault="008A3001" w:rsidP="00D70C4F">
            <w:pPr>
              <w:jc w:val="center"/>
            </w:pPr>
            <w:r>
              <w:t>Россия</w:t>
            </w: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7C12A5" w:rsidRDefault="0009447E" w:rsidP="00D70C4F">
            <w:pPr>
              <w:jc w:val="center"/>
            </w:pPr>
            <w:r>
              <w:t>В</w:t>
            </w:r>
            <w:r w:rsidR="008A3001">
              <w:t>АЗ 21112</w:t>
            </w:r>
          </w:p>
          <w:p w:rsidR="008A3001" w:rsidRDefault="008A3001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7C12A5" w:rsidTr="0036091E">
        <w:tc>
          <w:tcPr>
            <w:tcW w:w="2112" w:type="dxa"/>
            <w:tcBorders>
              <w:top w:val="nil"/>
              <w:bottom w:val="nil"/>
            </w:tcBorders>
          </w:tcPr>
          <w:p w:rsidR="007C12A5" w:rsidRDefault="007C12A5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nil"/>
              <w:bottom w:val="nil"/>
            </w:tcBorders>
          </w:tcPr>
          <w:p w:rsidR="007C12A5" w:rsidRDefault="007C12A5" w:rsidP="00D70C4F">
            <w:pPr>
              <w:jc w:val="center"/>
            </w:pP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lastRenderedPageBreak/>
              <w:t>(общая долевая собственность, 1/3)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lastRenderedPageBreak/>
              <w:t>41,7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48,3</w:t>
            </w:r>
          </w:p>
        </w:tc>
        <w:tc>
          <w:tcPr>
            <w:tcW w:w="2113" w:type="dxa"/>
          </w:tcPr>
          <w:p w:rsidR="007C12A5" w:rsidRDefault="003F4B46" w:rsidP="00D70C4F">
            <w:pPr>
              <w:jc w:val="center"/>
            </w:pPr>
            <w:r>
              <w:lastRenderedPageBreak/>
              <w:t>Россия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7C12A5" w:rsidRDefault="003F4B46" w:rsidP="00D70C4F">
            <w:pPr>
              <w:jc w:val="center"/>
            </w:pPr>
            <w:r>
              <w:lastRenderedPageBreak/>
              <w:t>-</w:t>
            </w:r>
          </w:p>
        </w:tc>
      </w:tr>
      <w:tr w:rsidR="007C12A5" w:rsidTr="0036091E">
        <w:tc>
          <w:tcPr>
            <w:tcW w:w="2112" w:type="dxa"/>
            <w:tcBorders>
              <w:top w:val="nil"/>
            </w:tcBorders>
          </w:tcPr>
          <w:p w:rsidR="007C12A5" w:rsidRDefault="007C12A5" w:rsidP="00D70C4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</w:tcPr>
          <w:p w:rsidR="007C12A5" w:rsidRDefault="007C12A5" w:rsidP="00D70C4F">
            <w:pPr>
              <w:jc w:val="center"/>
            </w:pP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t>(пользование)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3F4B46" w:rsidP="00D70C4F">
            <w:pPr>
              <w:jc w:val="center"/>
            </w:pPr>
            <w:r>
              <w:t>54,7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48,3</w:t>
            </w:r>
          </w:p>
        </w:tc>
        <w:tc>
          <w:tcPr>
            <w:tcW w:w="2113" w:type="dxa"/>
          </w:tcPr>
          <w:p w:rsidR="007C12A5" w:rsidRDefault="003F4B46" w:rsidP="00D70C4F">
            <w:pPr>
              <w:jc w:val="center"/>
            </w:pPr>
            <w:r>
              <w:t>Россия</w:t>
            </w: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</w:p>
          <w:p w:rsidR="003F4B46" w:rsidRDefault="003F4B4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7C12A5" w:rsidRDefault="003F4B4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Ульянова</w:t>
            </w:r>
          </w:p>
          <w:p w:rsidR="00BA4596" w:rsidRDefault="00BA4596" w:rsidP="00D70C4F">
            <w:pPr>
              <w:jc w:val="center"/>
            </w:pPr>
            <w:r>
              <w:t>Елена</w:t>
            </w:r>
          </w:p>
          <w:p w:rsidR="00BA4596" w:rsidRDefault="00BA4596" w:rsidP="00D70C4F">
            <w:pPr>
              <w:jc w:val="center"/>
            </w:pPr>
            <w:r>
              <w:t>Юрьевна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1CA5" w:rsidRDefault="00BA4596" w:rsidP="00D70C4F">
            <w:pPr>
              <w:jc w:val="center"/>
            </w:pPr>
            <w:r>
              <w:t>старший специалист 1 разряда финансово-хозяйственного отдела</w:t>
            </w:r>
          </w:p>
        </w:tc>
        <w:tc>
          <w:tcPr>
            <w:tcW w:w="2112" w:type="dxa"/>
          </w:tcPr>
          <w:p w:rsidR="00F91CA5" w:rsidRDefault="006E3FBB" w:rsidP="00D70C4F">
            <w:pPr>
              <w:jc w:val="center"/>
            </w:pPr>
            <w:r>
              <w:t>209914,11</w:t>
            </w:r>
          </w:p>
        </w:tc>
        <w:tc>
          <w:tcPr>
            <w:tcW w:w="2112" w:type="dxa"/>
          </w:tcPr>
          <w:p w:rsidR="00F91CA5" w:rsidRDefault="006E3FBB" w:rsidP="00D70C4F">
            <w:pPr>
              <w:jc w:val="center"/>
            </w:pPr>
            <w:r>
              <w:t>квартира</w:t>
            </w:r>
          </w:p>
          <w:p w:rsidR="006E3FBB" w:rsidRDefault="006E3FBB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6E3FBB" w:rsidP="00D70C4F">
            <w:pPr>
              <w:jc w:val="center"/>
            </w:pPr>
            <w:r>
              <w:t>63,0</w:t>
            </w:r>
          </w:p>
        </w:tc>
        <w:tc>
          <w:tcPr>
            <w:tcW w:w="2113" w:type="dxa"/>
          </w:tcPr>
          <w:p w:rsidR="00F91CA5" w:rsidRDefault="006E3FB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 xml:space="preserve">автомобиль </w:t>
            </w:r>
          </w:p>
          <w:p w:rsidR="00F91CA5" w:rsidRDefault="006E3FBB" w:rsidP="00D70C4F">
            <w:pPr>
              <w:jc w:val="center"/>
            </w:pPr>
            <w:r>
              <w:t>ВАЗ 2107</w:t>
            </w:r>
          </w:p>
          <w:p w:rsidR="006E3FBB" w:rsidRDefault="006E3FBB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F91CA5" w:rsidTr="0036091E"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Егорова</w:t>
            </w:r>
          </w:p>
          <w:p w:rsidR="00BA4596" w:rsidRDefault="00BA4596" w:rsidP="00D70C4F">
            <w:pPr>
              <w:jc w:val="center"/>
            </w:pPr>
            <w:r>
              <w:t>Елизавета</w:t>
            </w:r>
          </w:p>
          <w:p w:rsidR="00BA4596" w:rsidRDefault="00BA4596" w:rsidP="00D70C4F">
            <w:pPr>
              <w:jc w:val="center"/>
            </w:pPr>
            <w:r>
              <w:t>Алексеевна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специалист 1 разряда отдела учета, контроля и регистрации права собственности РФ</w:t>
            </w:r>
          </w:p>
        </w:tc>
        <w:tc>
          <w:tcPr>
            <w:tcW w:w="2112" w:type="dxa"/>
          </w:tcPr>
          <w:p w:rsidR="008A3001" w:rsidRDefault="008A3001" w:rsidP="00D70C4F">
            <w:pPr>
              <w:jc w:val="center"/>
            </w:pPr>
          </w:p>
          <w:p w:rsidR="00F91CA5" w:rsidRPr="008A3001" w:rsidRDefault="008A3001" w:rsidP="008A3001">
            <w:pPr>
              <w:jc w:val="center"/>
            </w:pPr>
            <w:r>
              <w:t>31633,52</w:t>
            </w:r>
          </w:p>
        </w:tc>
        <w:tc>
          <w:tcPr>
            <w:tcW w:w="2112" w:type="dxa"/>
          </w:tcPr>
          <w:p w:rsidR="00F91CA5" w:rsidRDefault="008A3001" w:rsidP="00D70C4F">
            <w:pPr>
              <w:jc w:val="center"/>
            </w:pPr>
            <w:r>
              <w:t>квартира</w:t>
            </w:r>
          </w:p>
          <w:p w:rsidR="008A3001" w:rsidRDefault="008A3001" w:rsidP="00D70C4F">
            <w:pPr>
              <w:jc w:val="center"/>
            </w:pPr>
            <w:r>
              <w:t>(пользование)</w:t>
            </w: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  <w:r>
              <w:t>квартира</w:t>
            </w:r>
          </w:p>
          <w:p w:rsidR="008A3001" w:rsidRDefault="008A3001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0A196B" w:rsidP="00D70C4F">
            <w:pPr>
              <w:jc w:val="center"/>
            </w:pPr>
            <w:r>
              <w:t>56</w:t>
            </w:r>
            <w:r w:rsidR="008A3001">
              <w:t>,0</w:t>
            </w: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  <w:r>
              <w:t>58,0</w:t>
            </w:r>
          </w:p>
        </w:tc>
        <w:tc>
          <w:tcPr>
            <w:tcW w:w="2113" w:type="dxa"/>
          </w:tcPr>
          <w:p w:rsidR="00F91CA5" w:rsidRDefault="008A3001" w:rsidP="00D70C4F">
            <w:pPr>
              <w:jc w:val="center"/>
            </w:pPr>
            <w:r>
              <w:t>Россия</w:t>
            </w: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</w:p>
          <w:p w:rsidR="008A3001" w:rsidRDefault="008A3001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8A3001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BA4596" w:rsidP="00D70C4F">
            <w:pPr>
              <w:jc w:val="center"/>
            </w:pPr>
            <w:r>
              <w:t>Калашникова</w:t>
            </w:r>
          </w:p>
          <w:p w:rsidR="00BA4596" w:rsidRDefault="00BA4596" w:rsidP="00D70C4F">
            <w:pPr>
              <w:jc w:val="center"/>
            </w:pPr>
            <w:r>
              <w:t>Людмила Александровна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специалист 1 разряда отдела продаж, оценки и государственного заказа</w:t>
            </w:r>
          </w:p>
        </w:tc>
        <w:tc>
          <w:tcPr>
            <w:tcW w:w="2112" w:type="dxa"/>
          </w:tcPr>
          <w:p w:rsidR="00F91CA5" w:rsidRDefault="00E270A9" w:rsidP="00D70C4F">
            <w:pPr>
              <w:jc w:val="center"/>
            </w:pPr>
            <w:r>
              <w:t>310401,08</w:t>
            </w:r>
          </w:p>
        </w:tc>
        <w:tc>
          <w:tcPr>
            <w:tcW w:w="2112" w:type="dxa"/>
          </w:tcPr>
          <w:p w:rsidR="00F91CA5" w:rsidRDefault="00E270A9" w:rsidP="00D70C4F">
            <w:pPr>
              <w:jc w:val="center"/>
            </w:pPr>
            <w:r>
              <w:t>земельный участок дачный</w:t>
            </w:r>
          </w:p>
          <w:p w:rsidR="00E270A9" w:rsidRDefault="00E270A9" w:rsidP="00D70C4F">
            <w:pPr>
              <w:jc w:val="center"/>
            </w:pPr>
            <w:r>
              <w:t>(индивидуальная собственность)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квартира</w:t>
            </w:r>
          </w:p>
          <w:p w:rsidR="00E270A9" w:rsidRDefault="00E270A9" w:rsidP="00D70C4F">
            <w:pPr>
              <w:jc w:val="center"/>
            </w:pPr>
            <w:r>
              <w:t>индивидуальная собственность)</w:t>
            </w:r>
          </w:p>
        </w:tc>
        <w:tc>
          <w:tcPr>
            <w:tcW w:w="2112" w:type="dxa"/>
          </w:tcPr>
          <w:p w:rsidR="00F91CA5" w:rsidRDefault="00E270A9" w:rsidP="00D70C4F">
            <w:pPr>
              <w:jc w:val="center"/>
            </w:pPr>
            <w:r>
              <w:t>729,0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52,0</w:t>
            </w:r>
          </w:p>
        </w:tc>
        <w:tc>
          <w:tcPr>
            <w:tcW w:w="2113" w:type="dxa"/>
          </w:tcPr>
          <w:p w:rsidR="00F91CA5" w:rsidRDefault="00E270A9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F91CA5" w:rsidRPr="00E270A9" w:rsidRDefault="00E270A9" w:rsidP="00D70C4F">
            <w:pPr>
              <w:jc w:val="center"/>
            </w:pPr>
            <w:r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Symbol</w:t>
            </w:r>
            <w:r>
              <w:t xml:space="preserve"> (индивидуальная собственность)</w:t>
            </w:r>
          </w:p>
        </w:tc>
      </w:tr>
      <w:tr w:rsidR="00E270A9" w:rsidTr="0036091E">
        <w:tc>
          <w:tcPr>
            <w:tcW w:w="2112" w:type="dxa"/>
            <w:tcBorders>
              <w:top w:val="nil"/>
            </w:tcBorders>
          </w:tcPr>
          <w:p w:rsidR="00E270A9" w:rsidRDefault="001A5A3D" w:rsidP="00D70C4F">
            <w:pPr>
              <w:jc w:val="center"/>
            </w:pPr>
            <w:r>
              <w:t>С</w:t>
            </w:r>
            <w:r w:rsidR="00E270A9">
              <w:t>упруг</w:t>
            </w:r>
          </w:p>
        </w:tc>
        <w:tc>
          <w:tcPr>
            <w:tcW w:w="2112" w:type="dxa"/>
          </w:tcPr>
          <w:p w:rsidR="00E270A9" w:rsidRDefault="00E270A9" w:rsidP="00D70C4F">
            <w:pPr>
              <w:jc w:val="center"/>
            </w:pPr>
          </w:p>
        </w:tc>
        <w:tc>
          <w:tcPr>
            <w:tcW w:w="2112" w:type="dxa"/>
          </w:tcPr>
          <w:p w:rsidR="00E270A9" w:rsidRDefault="00E270A9" w:rsidP="00D70C4F">
            <w:pPr>
              <w:jc w:val="center"/>
            </w:pPr>
            <w:r>
              <w:t>502712,53</w:t>
            </w:r>
          </w:p>
        </w:tc>
        <w:tc>
          <w:tcPr>
            <w:tcW w:w="2112" w:type="dxa"/>
          </w:tcPr>
          <w:p w:rsidR="00E270A9" w:rsidRDefault="00135293" w:rsidP="00D70C4F">
            <w:pPr>
              <w:jc w:val="center"/>
            </w:pPr>
            <w:r>
              <w:t>квартира</w:t>
            </w:r>
          </w:p>
          <w:p w:rsidR="00135293" w:rsidRDefault="00135293" w:rsidP="00D70C4F">
            <w:pPr>
              <w:jc w:val="center"/>
            </w:pPr>
            <w:r>
              <w:t>(пользование)</w:t>
            </w: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  <w:r>
              <w:t>земельный участок</w:t>
            </w:r>
          </w:p>
          <w:p w:rsidR="009A3EEA" w:rsidRDefault="009A3EEA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E270A9" w:rsidRDefault="00135293" w:rsidP="00D70C4F">
            <w:pPr>
              <w:jc w:val="center"/>
            </w:pPr>
            <w:r>
              <w:t>52,0</w:t>
            </w: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  <w:r>
              <w:t>729,0</w:t>
            </w:r>
          </w:p>
        </w:tc>
        <w:tc>
          <w:tcPr>
            <w:tcW w:w="2113" w:type="dxa"/>
          </w:tcPr>
          <w:p w:rsidR="00E270A9" w:rsidRDefault="00135293" w:rsidP="00D70C4F">
            <w:pPr>
              <w:jc w:val="center"/>
            </w:pPr>
            <w:r>
              <w:t>Россия</w:t>
            </w: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  <w:r>
              <w:t>Россия</w:t>
            </w: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</w:p>
          <w:p w:rsidR="009A3EEA" w:rsidRDefault="009A3EEA" w:rsidP="00D70C4F">
            <w:pPr>
              <w:jc w:val="center"/>
            </w:pPr>
          </w:p>
        </w:tc>
        <w:tc>
          <w:tcPr>
            <w:tcW w:w="2319" w:type="dxa"/>
          </w:tcPr>
          <w:p w:rsidR="00E270A9" w:rsidRDefault="00135293" w:rsidP="00D70C4F">
            <w:pPr>
              <w:jc w:val="center"/>
            </w:pPr>
            <w:r>
              <w:lastRenderedPageBreak/>
              <w:t>-</w:t>
            </w:r>
          </w:p>
        </w:tc>
      </w:tr>
      <w:tr w:rsidR="00F91CA5" w:rsidTr="0036091E">
        <w:tc>
          <w:tcPr>
            <w:tcW w:w="2112" w:type="dxa"/>
          </w:tcPr>
          <w:p w:rsidR="00F91CA5" w:rsidRDefault="00BA4596" w:rsidP="00D70C4F">
            <w:pPr>
              <w:jc w:val="center"/>
            </w:pPr>
            <w:proofErr w:type="spellStart"/>
            <w:r>
              <w:lastRenderedPageBreak/>
              <w:t>Лодыженская</w:t>
            </w:r>
            <w:proofErr w:type="spellEnd"/>
          </w:p>
          <w:p w:rsidR="00BA4596" w:rsidRDefault="00BA4596" w:rsidP="00D70C4F">
            <w:pPr>
              <w:jc w:val="center"/>
            </w:pPr>
            <w:r>
              <w:t>Александра Игоревна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специалист 1 разряда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F91CA5" w:rsidRDefault="007A0366" w:rsidP="00D70C4F">
            <w:pPr>
              <w:jc w:val="center"/>
            </w:pPr>
            <w:r>
              <w:t>1272,00</w:t>
            </w:r>
          </w:p>
        </w:tc>
        <w:tc>
          <w:tcPr>
            <w:tcW w:w="2112" w:type="dxa"/>
          </w:tcPr>
          <w:p w:rsidR="00F91CA5" w:rsidRDefault="007A0366" w:rsidP="00D70C4F">
            <w:pPr>
              <w:jc w:val="center"/>
            </w:pPr>
            <w:r>
              <w:t>квартира</w:t>
            </w:r>
          </w:p>
          <w:p w:rsidR="007A0366" w:rsidRDefault="007A0366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2112" w:type="dxa"/>
          </w:tcPr>
          <w:p w:rsidR="00F91CA5" w:rsidRDefault="007A0366" w:rsidP="00D70C4F">
            <w:pPr>
              <w:jc w:val="center"/>
            </w:pPr>
            <w:r>
              <w:t>54,61</w:t>
            </w:r>
          </w:p>
        </w:tc>
        <w:tc>
          <w:tcPr>
            <w:tcW w:w="2113" w:type="dxa"/>
          </w:tcPr>
          <w:p w:rsidR="00F91CA5" w:rsidRDefault="007A036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7A036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BA4596" w:rsidP="00D70C4F">
            <w:pPr>
              <w:jc w:val="center"/>
            </w:pPr>
            <w:proofErr w:type="spellStart"/>
            <w:r>
              <w:t>Ногай</w:t>
            </w:r>
            <w:proofErr w:type="spellEnd"/>
          </w:p>
          <w:p w:rsidR="00BA4596" w:rsidRDefault="00BA4596" w:rsidP="00D70C4F">
            <w:pPr>
              <w:jc w:val="center"/>
            </w:pPr>
            <w:r>
              <w:t>Ирина</w:t>
            </w:r>
          </w:p>
          <w:p w:rsidR="00BA4596" w:rsidRDefault="00BA4596" w:rsidP="00D70C4F">
            <w:pPr>
              <w:jc w:val="center"/>
            </w:pPr>
            <w:r>
              <w:t>Николаевна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специалист 1 разряда отдела распоряжения имуществом и земельными участками</w:t>
            </w: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432982,06</w:t>
            </w: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70,8</w:t>
            </w:r>
          </w:p>
        </w:tc>
        <w:tc>
          <w:tcPr>
            <w:tcW w:w="2113" w:type="dxa"/>
          </w:tcPr>
          <w:p w:rsidR="00F91CA5" w:rsidRDefault="003F4B4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3F4B4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</w:tcBorders>
          </w:tcPr>
          <w:p w:rsidR="00F91CA5" w:rsidRDefault="00BA4596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квартира</w:t>
            </w:r>
          </w:p>
          <w:p w:rsidR="003F4B46" w:rsidRDefault="003F4B46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F91CA5" w:rsidRDefault="003F4B46" w:rsidP="00D70C4F">
            <w:pPr>
              <w:jc w:val="center"/>
            </w:pPr>
            <w:r>
              <w:t>70,8</w:t>
            </w:r>
          </w:p>
        </w:tc>
        <w:tc>
          <w:tcPr>
            <w:tcW w:w="2113" w:type="dxa"/>
          </w:tcPr>
          <w:p w:rsidR="00F91CA5" w:rsidRDefault="003F4B46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3F4B4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BA4596" w:rsidP="00D70C4F">
            <w:pPr>
              <w:jc w:val="center"/>
            </w:pPr>
            <w:r>
              <w:t>Сергеев</w:t>
            </w:r>
          </w:p>
          <w:p w:rsidR="00BA4596" w:rsidRDefault="00BA4596" w:rsidP="00D70C4F">
            <w:pPr>
              <w:jc w:val="center"/>
            </w:pPr>
            <w:r>
              <w:t>Олег</w:t>
            </w:r>
          </w:p>
          <w:p w:rsidR="00BA4596" w:rsidRDefault="00BA4596" w:rsidP="00D70C4F">
            <w:pPr>
              <w:jc w:val="center"/>
            </w:pPr>
            <w:r>
              <w:t>Викторович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>специалист 1 разряда отдела продаж, оценки и государственного заказа</w:t>
            </w:r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197024,62</w:t>
            </w:r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общая долевая собственность, 1/3)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82,3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33,2</w:t>
            </w:r>
          </w:p>
        </w:tc>
        <w:tc>
          <w:tcPr>
            <w:tcW w:w="2113" w:type="dxa"/>
          </w:tcPr>
          <w:p w:rsidR="00F91CA5" w:rsidRDefault="00F91573" w:rsidP="00D70C4F">
            <w:pPr>
              <w:jc w:val="center"/>
            </w:pPr>
            <w:r>
              <w:t>Россия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CB470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top w:val="nil"/>
            </w:tcBorders>
          </w:tcPr>
          <w:p w:rsidR="00F91CA5" w:rsidRDefault="00BA4596" w:rsidP="00D70C4F">
            <w:pPr>
              <w:jc w:val="center"/>
            </w:pPr>
            <w:r>
              <w:t>Супруга</w:t>
            </w:r>
          </w:p>
        </w:tc>
        <w:tc>
          <w:tcPr>
            <w:tcW w:w="2112" w:type="dxa"/>
          </w:tcPr>
          <w:p w:rsidR="00F91CA5" w:rsidRDefault="00F91CA5" w:rsidP="00D70C4F">
            <w:pPr>
              <w:jc w:val="center"/>
            </w:pPr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359995,38</w:t>
            </w:r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земельный участок дачный</w:t>
            </w:r>
          </w:p>
          <w:p w:rsidR="00F91573" w:rsidRDefault="00F91573" w:rsidP="00D70C4F">
            <w:pPr>
              <w:jc w:val="center"/>
            </w:pPr>
            <w:r>
              <w:t>(индивидуальная собственность)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общая долевая собственность, 1/3)</w:t>
            </w:r>
          </w:p>
        </w:tc>
        <w:tc>
          <w:tcPr>
            <w:tcW w:w="2112" w:type="dxa"/>
          </w:tcPr>
          <w:p w:rsidR="00F91CA5" w:rsidRDefault="00F91573" w:rsidP="00D70C4F">
            <w:pPr>
              <w:jc w:val="center"/>
            </w:pPr>
            <w:r>
              <w:t>567,0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82,3</w:t>
            </w:r>
          </w:p>
        </w:tc>
        <w:tc>
          <w:tcPr>
            <w:tcW w:w="2113" w:type="dxa"/>
          </w:tcPr>
          <w:p w:rsidR="00F91CA5" w:rsidRDefault="00F91573" w:rsidP="00D70C4F">
            <w:pPr>
              <w:jc w:val="center"/>
            </w:pPr>
            <w:r>
              <w:t>Россия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CB4706" w:rsidP="00D70C4F">
            <w:pPr>
              <w:jc w:val="center"/>
            </w:pPr>
            <w:r>
              <w:t>-</w:t>
            </w:r>
          </w:p>
        </w:tc>
      </w:tr>
      <w:tr w:rsidR="00F91CA5" w:rsidTr="0036091E">
        <w:tc>
          <w:tcPr>
            <w:tcW w:w="2112" w:type="dxa"/>
            <w:tcBorders>
              <w:bottom w:val="nil"/>
            </w:tcBorders>
          </w:tcPr>
          <w:p w:rsidR="00F91CA5" w:rsidRDefault="00BA4596" w:rsidP="00D70C4F">
            <w:pPr>
              <w:jc w:val="center"/>
            </w:pPr>
            <w:r>
              <w:t>Григорьева</w:t>
            </w:r>
          </w:p>
          <w:p w:rsidR="00BA4596" w:rsidRDefault="00BA4596" w:rsidP="00D70C4F">
            <w:pPr>
              <w:jc w:val="center"/>
            </w:pPr>
            <w:r>
              <w:t>Ирина Владимировна</w:t>
            </w:r>
          </w:p>
        </w:tc>
        <w:tc>
          <w:tcPr>
            <w:tcW w:w="2112" w:type="dxa"/>
          </w:tcPr>
          <w:p w:rsidR="00F91CA5" w:rsidRDefault="00BA4596" w:rsidP="00D70C4F">
            <w:pPr>
              <w:jc w:val="center"/>
            </w:pPr>
            <w:r>
              <w:t xml:space="preserve">специалист 3 разряда отдела распоряжения </w:t>
            </w:r>
            <w:r>
              <w:lastRenderedPageBreak/>
              <w:t>имуществом и земельными участками</w:t>
            </w:r>
          </w:p>
        </w:tc>
        <w:tc>
          <w:tcPr>
            <w:tcW w:w="2112" w:type="dxa"/>
          </w:tcPr>
          <w:p w:rsidR="00F91CA5" w:rsidRDefault="00377440" w:rsidP="00D70C4F">
            <w:pPr>
              <w:jc w:val="center"/>
            </w:pPr>
            <w:r>
              <w:lastRenderedPageBreak/>
              <w:t>51130,99</w:t>
            </w:r>
          </w:p>
        </w:tc>
        <w:tc>
          <w:tcPr>
            <w:tcW w:w="2112" w:type="dxa"/>
          </w:tcPr>
          <w:p w:rsidR="00377440" w:rsidRDefault="00377440" w:rsidP="00377440">
            <w:pPr>
              <w:jc w:val="center"/>
            </w:pPr>
            <w:r>
              <w:t>квартира</w:t>
            </w:r>
          </w:p>
          <w:p w:rsidR="00377440" w:rsidRDefault="00377440" w:rsidP="00377440">
            <w:pPr>
              <w:jc w:val="center"/>
            </w:pPr>
            <w:r>
              <w:t>(индивидуальная собственность)</w:t>
            </w:r>
          </w:p>
          <w:p w:rsidR="00377440" w:rsidRDefault="00377440" w:rsidP="00377440">
            <w:pPr>
              <w:jc w:val="center"/>
            </w:pPr>
          </w:p>
          <w:p w:rsidR="00377440" w:rsidRDefault="00377440" w:rsidP="00377440">
            <w:pPr>
              <w:jc w:val="center"/>
            </w:pPr>
            <w:r>
              <w:t>квартира</w:t>
            </w:r>
          </w:p>
          <w:p w:rsidR="00377440" w:rsidRDefault="00377440" w:rsidP="00377440">
            <w:pPr>
              <w:jc w:val="center"/>
            </w:pPr>
            <w:r>
              <w:t>(пользование)</w:t>
            </w:r>
          </w:p>
          <w:p w:rsidR="00377440" w:rsidRDefault="00377440" w:rsidP="00377440">
            <w:pPr>
              <w:jc w:val="center"/>
            </w:pPr>
          </w:p>
        </w:tc>
        <w:tc>
          <w:tcPr>
            <w:tcW w:w="2112" w:type="dxa"/>
          </w:tcPr>
          <w:p w:rsidR="00F91CA5" w:rsidRDefault="00377440" w:rsidP="00D70C4F">
            <w:pPr>
              <w:jc w:val="center"/>
            </w:pPr>
            <w:r>
              <w:lastRenderedPageBreak/>
              <w:t>34,8</w:t>
            </w: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  <w:r>
              <w:t>55,5</w:t>
            </w:r>
          </w:p>
        </w:tc>
        <w:tc>
          <w:tcPr>
            <w:tcW w:w="2113" w:type="dxa"/>
          </w:tcPr>
          <w:p w:rsidR="00F91CA5" w:rsidRDefault="00377440" w:rsidP="00D70C4F">
            <w:pPr>
              <w:jc w:val="center"/>
            </w:pPr>
            <w:r>
              <w:lastRenderedPageBreak/>
              <w:t>Россия</w:t>
            </w: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</w:p>
          <w:p w:rsidR="00377440" w:rsidRDefault="0037744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F91CA5" w:rsidRDefault="00CB4706" w:rsidP="00D70C4F">
            <w:pPr>
              <w:jc w:val="center"/>
            </w:pPr>
            <w:r>
              <w:lastRenderedPageBreak/>
              <w:t>-</w:t>
            </w:r>
          </w:p>
        </w:tc>
      </w:tr>
      <w:tr w:rsidR="00BA4596" w:rsidTr="0036091E">
        <w:tc>
          <w:tcPr>
            <w:tcW w:w="2112" w:type="dxa"/>
            <w:tcBorders>
              <w:top w:val="nil"/>
              <w:bottom w:val="nil"/>
            </w:tcBorders>
          </w:tcPr>
          <w:p w:rsidR="00BA4596" w:rsidRDefault="00BA4596" w:rsidP="00D70C4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1079436,21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квартира</w:t>
            </w:r>
          </w:p>
          <w:p w:rsidR="00377440" w:rsidRDefault="00377440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32,0</w:t>
            </w:r>
          </w:p>
        </w:tc>
        <w:tc>
          <w:tcPr>
            <w:tcW w:w="2113" w:type="dxa"/>
          </w:tcPr>
          <w:p w:rsidR="00BA4596" w:rsidRDefault="0037744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BA4596" w:rsidRDefault="00377440" w:rsidP="00D70C4F">
            <w:pPr>
              <w:jc w:val="center"/>
            </w:pPr>
            <w:r>
              <w:rPr>
                <w:lang w:val="en-US"/>
              </w:rPr>
              <w:t>Renault</w:t>
            </w:r>
            <w:r w:rsidRPr="003C51A7">
              <w:t xml:space="preserve">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  <w:p w:rsidR="00377440" w:rsidRPr="00377440" w:rsidRDefault="00377440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BA4596" w:rsidTr="0036091E">
        <w:tc>
          <w:tcPr>
            <w:tcW w:w="2112" w:type="dxa"/>
            <w:tcBorders>
              <w:top w:val="nil"/>
              <w:bottom w:val="nil"/>
            </w:tcBorders>
          </w:tcPr>
          <w:p w:rsidR="00BA4596" w:rsidRDefault="00BA4596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квартира</w:t>
            </w:r>
          </w:p>
          <w:p w:rsidR="00377440" w:rsidRDefault="00377440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55,5</w:t>
            </w:r>
          </w:p>
        </w:tc>
        <w:tc>
          <w:tcPr>
            <w:tcW w:w="2113" w:type="dxa"/>
          </w:tcPr>
          <w:p w:rsidR="00BA4596" w:rsidRDefault="0037744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377440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  <w:tcBorders>
              <w:top w:val="nil"/>
            </w:tcBorders>
          </w:tcPr>
          <w:p w:rsidR="00BA4596" w:rsidRDefault="00BA4596" w:rsidP="00D70C4F">
            <w:pPr>
              <w:jc w:val="center"/>
            </w:pPr>
            <w:r>
              <w:t>Дочь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квартира</w:t>
            </w:r>
          </w:p>
          <w:p w:rsidR="00377440" w:rsidRDefault="00377440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377440" w:rsidP="00D70C4F">
            <w:pPr>
              <w:jc w:val="center"/>
            </w:pPr>
            <w:r>
              <w:t>55,5</w:t>
            </w:r>
          </w:p>
        </w:tc>
        <w:tc>
          <w:tcPr>
            <w:tcW w:w="2113" w:type="dxa"/>
          </w:tcPr>
          <w:p w:rsidR="00BA4596" w:rsidRDefault="00377440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377440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  <w:tcBorders>
              <w:bottom w:val="nil"/>
            </w:tcBorders>
          </w:tcPr>
          <w:p w:rsidR="00BA4596" w:rsidRDefault="00BA4596" w:rsidP="00D70C4F">
            <w:pPr>
              <w:jc w:val="center"/>
            </w:pPr>
            <w:proofErr w:type="spellStart"/>
            <w:r>
              <w:t>Крет</w:t>
            </w:r>
            <w:proofErr w:type="spellEnd"/>
          </w:p>
          <w:p w:rsidR="00BA4596" w:rsidRDefault="00BA4596" w:rsidP="00D70C4F">
            <w:pPr>
              <w:jc w:val="center"/>
            </w:pPr>
            <w:r>
              <w:t>Ирина Валентиновна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  <w:r>
              <w:t>специалист 3 разряда отдела продаж, оценки и государственного заказа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141559,59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квартира</w:t>
            </w:r>
          </w:p>
          <w:p w:rsidR="00210875" w:rsidRDefault="00210875" w:rsidP="00D70C4F">
            <w:pPr>
              <w:jc w:val="center"/>
            </w:pPr>
            <w:r>
              <w:t>(индивидуальная собственность)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земельный участок садовый</w:t>
            </w:r>
          </w:p>
          <w:p w:rsidR="00E270A9" w:rsidRDefault="00E270A9" w:rsidP="00D70C4F">
            <w:pPr>
              <w:jc w:val="center"/>
            </w:pPr>
            <w:r>
              <w:t>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Pr="000A196B" w:rsidRDefault="00E270A9" w:rsidP="00D70C4F">
            <w:pPr>
              <w:jc w:val="center"/>
            </w:pPr>
            <w:r w:rsidRPr="000A196B">
              <w:t>дом садовый</w:t>
            </w:r>
          </w:p>
          <w:p w:rsidR="00E270A9" w:rsidRDefault="00E270A9" w:rsidP="00D70C4F">
            <w:pPr>
              <w:jc w:val="center"/>
            </w:pPr>
            <w:r w:rsidRPr="000A196B">
              <w:t>(пользование)</w:t>
            </w:r>
          </w:p>
        </w:tc>
        <w:tc>
          <w:tcPr>
            <w:tcW w:w="2112" w:type="dxa"/>
          </w:tcPr>
          <w:p w:rsidR="00BA4596" w:rsidRDefault="00210875" w:rsidP="00D70C4F">
            <w:pPr>
              <w:jc w:val="center"/>
            </w:pPr>
            <w:r>
              <w:t>71,3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618,0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  <w:r>
              <w:t>98,0</w:t>
            </w:r>
          </w:p>
        </w:tc>
        <w:tc>
          <w:tcPr>
            <w:tcW w:w="2113" w:type="dxa"/>
          </w:tcPr>
          <w:p w:rsidR="00BA4596" w:rsidRDefault="00210875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Россия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  <w:r>
              <w:t>Россия</w:t>
            </w:r>
          </w:p>
          <w:p w:rsidR="000A196B" w:rsidRDefault="000A196B" w:rsidP="00D70C4F">
            <w:pPr>
              <w:jc w:val="center"/>
            </w:pPr>
          </w:p>
        </w:tc>
        <w:tc>
          <w:tcPr>
            <w:tcW w:w="2319" w:type="dxa"/>
          </w:tcPr>
          <w:p w:rsidR="00BA4596" w:rsidRDefault="00E270A9" w:rsidP="00D70C4F">
            <w:pPr>
              <w:jc w:val="center"/>
            </w:pPr>
            <w:r>
              <w:t>-</w:t>
            </w:r>
          </w:p>
        </w:tc>
      </w:tr>
      <w:tr w:rsidR="00BA4596" w:rsidRPr="0009447E" w:rsidTr="0036091E">
        <w:tc>
          <w:tcPr>
            <w:tcW w:w="2112" w:type="dxa"/>
            <w:tcBorders>
              <w:top w:val="nil"/>
              <w:bottom w:val="nil"/>
            </w:tcBorders>
          </w:tcPr>
          <w:p w:rsidR="00BA4596" w:rsidRDefault="00BA4596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квартира</w:t>
            </w:r>
          </w:p>
          <w:p w:rsidR="00E270A9" w:rsidRDefault="00E270A9" w:rsidP="00D70C4F">
            <w:pPr>
              <w:jc w:val="center"/>
            </w:pPr>
            <w:r>
              <w:t>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квартира</w:t>
            </w:r>
          </w:p>
          <w:p w:rsidR="00E270A9" w:rsidRDefault="00E270A9" w:rsidP="00D70C4F">
            <w:pPr>
              <w:jc w:val="center"/>
            </w:pPr>
            <w:r>
              <w:t>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земельный участок садовый 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Pr="000A196B" w:rsidRDefault="00E270A9" w:rsidP="00D70C4F">
            <w:pPr>
              <w:jc w:val="center"/>
            </w:pPr>
            <w:r w:rsidRPr="000A196B">
              <w:t>дом садовый</w:t>
            </w:r>
          </w:p>
          <w:p w:rsidR="00E270A9" w:rsidRDefault="00E270A9" w:rsidP="00D70C4F">
            <w:pPr>
              <w:jc w:val="center"/>
            </w:pPr>
            <w:r w:rsidRPr="000A196B">
              <w:t>(пользование)</w:t>
            </w: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71,3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45,0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618,0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  <w:r>
              <w:t>98,0</w:t>
            </w:r>
          </w:p>
        </w:tc>
        <w:tc>
          <w:tcPr>
            <w:tcW w:w="2113" w:type="dxa"/>
          </w:tcPr>
          <w:p w:rsidR="00BA4596" w:rsidRDefault="00E270A9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Россия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E270A9" w:rsidRDefault="000A196B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</w:tc>
        <w:tc>
          <w:tcPr>
            <w:tcW w:w="2319" w:type="dxa"/>
          </w:tcPr>
          <w:p w:rsidR="0009447E" w:rsidRDefault="00E270A9" w:rsidP="00D70C4F">
            <w:pPr>
              <w:jc w:val="center"/>
            </w:pPr>
            <w:r>
              <w:t>а</w:t>
            </w:r>
            <w:r w:rsidR="0009447E">
              <w:t>втомобиль</w:t>
            </w:r>
          </w:p>
          <w:p w:rsidR="00BA4596" w:rsidRDefault="00E270A9" w:rsidP="00D70C4F">
            <w:pPr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 w:rsidRPr="0036091E">
              <w:t xml:space="preserve"> </w:t>
            </w:r>
            <w:r>
              <w:rPr>
                <w:lang w:val="en-US"/>
              </w:rPr>
              <w:t>Benz</w:t>
            </w:r>
            <w:r w:rsidRPr="0036091E">
              <w:t xml:space="preserve"> </w:t>
            </w:r>
            <w:r>
              <w:rPr>
                <w:lang w:val="en-US"/>
              </w:rPr>
              <w:t>VITO</w:t>
            </w:r>
          </w:p>
          <w:p w:rsidR="0009447E" w:rsidRPr="0009447E" w:rsidRDefault="0009447E" w:rsidP="00D70C4F">
            <w:pPr>
              <w:jc w:val="center"/>
            </w:pPr>
            <w:r>
              <w:t>(индивидуальная собственность)</w:t>
            </w:r>
          </w:p>
        </w:tc>
      </w:tr>
      <w:tr w:rsidR="00BA4596" w:rsidTr="0036091E">
        <w:tc>
          <w:tcPr>
            <w:tcW w:w="2112" w:type="dxa"/>
            <w:tcBorders>
              <w:top w:val="nil"/>
            </w:tcBorders>
          </w:tcPr>
          <w:p w:rsidR="00BA4596" w:rsidRDefault="00BA4596" w:rsidP="00D70C4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квартира</w:t>
            </w:r>
          </w:p>
          <w:p w:rsidR="00E270A9" w:rsidRDefault="00E270A9" w:rsidP="00D70C4F">
            <w:pPr>
              <w:jc w:val="center"/>
            </w:pPr>
            <w:r>
              <w:t>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земельный участок садовый</w:t>
            </w:r>
          </w:p>
          <w:p w:rsidR="00E270A9" w:rsidRDefault="00E270A9" w:rsidP="00D70C4F">
            <w:pPr>
              <w:jc w:val="center"/>
            </w:pPr>
            <w:r>
              <w:t>(пользование)</w:t>
            </w:r>
          </w:p>
          <w:p w:rsidR="00E270A9" w:rsidRDefault="00E270A9" w:rsidP="00D70C4F">
            <w:pPr>
              <w:jc w:val="center"/>
            </w:pPr>
          </w:p>
          <w:p w:rsidR="00E270A9" w:rsidRPr="000A196B" w:rsidRDefault="00E270A9" w:rsidP="00D70C4F">
            <w:pPr>
              <w:jc w:val="center"/>
            </w:pPr>
            <w:r w:rsidRPr="000A196B">
              <w:t>дом садовый</w:t>
            </w:r>
          </w:p>
          <w:p w:rsidR="00E270A9" w:rsidRDefault="00E270A9" w:rsidP="00D70C4F">
            <w:pPr>
              <w:jc w:val="center"/>
            </w:pPr>
            <w:r w:rsidRPr="000A196B">
              <w:t>(пользование)</w:t>
            </w:r>
          </w:p>
        </w:tc>
        <w:tc>
          <w:tcPr>
            <w:tcW w:w="2112" w:type="dxa"/>
          </w:tcPr>
          <w:p w:rsidR="00BA4596" w:rsidRDefault="00E270A9" w:rsidP="00D70C4F">
            <w:pPr>
              <w:jc w:val="center"/>
            </w:pPr>
            <w:r>
              <w:t>71,3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618,0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  <w:r>
              <w:t>98,0</w:t>
            </w:r>
          </w:p>
        </w:tc>
        <w:tc>
          <w:tcPr>
            <w:tcW w:w="2113" w:type="dxa"/>
          </w:tcPr>
          <w:p w:rsidR="00BA4596" w:rsidRDefault="00E270A9" w:rsidP="00D70C4F">
            <w:pPr>
              <w:jc w:val="center"/>
            </w:pPr>
            <w:r>
              <w:t>Россия</w:t>
            </w: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</w:p>
          <w:p w:rsidR="00E270A9" w:rsidRDefault="00E270A9" w:rsidP="00D70C4F">
            <w:pPr>
              <w:jc w:val="center"/>
            </w:pPr>
            <w:r>
              <w:t>Россия</w:t>
            </w: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</w:p>
          <w:p w:rsidR="000A196B" w:rsidRDefault="000A196B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E270A9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</w:tcPr>
          <w:p w:rsidR="00BA4596" w:rsidRDefault="007C12A5" w:rsidP="00D70C4F">
            <w:pPr>
              <w:jc w:val="center"/>
            </w:pPr>
            <w:r>
              <w:t>Синицына</w:t>
            </w:r>
          </w:p>
          <w:p w:rsidR="007C12A5" w:rsidRDefault="007C12A5" w:rsidP="00D70C4F">
            <w:pPr>
              <w:jc w:val="center"/>
            </w:pPr>
            <w:r>
              <w:t>Анна</w:t>
            </w:r>
          </w:p>
          <w:p w:rsidR="007C12A5" w:rsidRDefault="007C12A5" w:rsidP="00D70C4F">
            <w:pPr>
              <w:jc w:val="center"/>
            </w:pPr>
            <w:r>
              <w:t>Михайловна</w:t>
            </w:r>
          </w:p>
        </w:tc>
        <w:tc>
          <w:tcPr>
            <w:tcW w:w="2112" w:type="dxa"/>
          </w:tcPr>
          <w:p w:rsidR="00BA4596" w:rsidRDefault="007C12A5" w:rsidP="00D70C4F">
            <w:pPr>
              <w:jc w:val="center"/>
            </w:pPr>
            <w:r>
              <w:t>специалист 3 разряда отдела продаж, оценки и государственного заказа</w:t>
            </w: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129528,25</w:t>
            </w: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общая долевая собственность, 1/3)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63,0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63,0</w:t>
            </w:r>
          </w:p>
        </w:tc>
        <w:tc>
          <w:tcPr>
            <w:tcW w:w="2113" w:type="dxa"/>
          </w:tcPr>
          <w:p w:rsidR="00BA4596" w:rsidRDefault="00F91573" w:rsidP="00D70C4F">
            <w:pPr>
              <w:jc w:val="center"/>
            </w:pPr>
            <w:r>
              <w:t>Россия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09447E" w:rsidRDefault="0009447E" w:rsidP="00D70C4F">
            <w:pPr>
              <w:jc w:val="center"/>
            </w:pPr>
            <w:r>
              <w:t>автомобиль</w:t>
            </w:r>
          </w:p>
          <w:p w:rsidR="00BA4596" w:rsidRPr="00F91573" w:rsidRDefault="00F91573" w:rsidP="00D70C4F">
            <w:pPr>
              <w:jc w:val="center"/>
            </w:pPr>
            <w:r>
              <w:rPr>
                <w:lang w:val="en-US"/>
              </w:rPr>
              <w:t>Renault</w:t>
            </w:r>
            <w:r w:rsidRPr="00F91573">
              <w:t xml:space="preserve">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>
              <w:t xml:space="preserve"> (индивидуальная собственность)</w:t>
            </w:r>
          </w:p>
        </w:tc>
      </w:tr>
      <w:tr w:rsidR="007C12A5" w:rsidTr="0036091E">
        <w:tc>
          <w:tcPr>
            <w:tcW w:w="2112" w:type="dxa"/>
          </w:tcPr>
          <w:p w:rsidR="007C12A5" w:rsidRDefault="007C12A5" w:rsidP="00D70C4F">
            <w:pPr>
              <w:jc w:val="center"/>
            </w:pPr>
            <w:r>
              <w:t>Супруг</w:t>
            </w:r>
          </w:p>
        </w:tc>
        <w:tc>
          <w:tcPr>
            <w:tcW w:w="2112" w:type="dxa"/>
          </w:tcPr>
          <w:p w:rsidR="007C12A5" w:rsidRDefault="007C12A5" w:rsidP="00D70C4F">
            <w:pPr>
              <w:jc w:val="center"/>
            </w:pPr>
          </w:p>
        </w:tc>
        <w:tc>
          <w:tcPr>
            <w:tcW w:w="2112" w:type="dxa"/>
          </w:tcPr>
          <w:p w:rsidR="007C12A5" w:rsidRDefault="00F91573" w:rsidP="00D70C4F">
            <w:pPr>
              <w:jc w:val="center"/>
            </w:pPr>
            <w:r>
              <w:t>691503,03</w:t>
            </w:r>
          </w:p>
        </w:tc>
        <w:tc>
          <w:tcPr>
            <w:tcW w:w="2112" w:type="dxa"/>
          </w:tcPr>
          <w:p w:rsidR="007C12A5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пользование)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7C12A5" w:rsidRDefault="00F91573" w:rsidP="00D70C4F">
            <w:pPr>
              <w:jc w:val="center"/>
            </w:pPr>
            <w:r>
              <w:t>63,0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57,0</w:t>
            </w:r>
          </w:p>
        </w:tc>
        <w:tc>
          <w:tcPr>
            <w:tcW w:w="2113" w:type="dxa"/>
          </w:tcPr>
          <w:p w:rsidR="007C12A5" w:rsidRDefault="00F91573" w:rsidP="00D70C4F">
            <w:pPr>
              <w:jc w:val="center"/>
            </w:pPr>
            <w:r>
              <w:t>Россия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7C12A5" w:rsidRDefault="00F91573" w:rsidP="00D70C4F">
            <w:pPr>
              <w:jc w:val="center"/>
            </w:pPr>
            <w:r>
              <w:t>-</w:t>
            </w:r>
          </w:p>
        </w:tc>
      </w:tr>
      <w:tr w:rsidR="00BA4596" w:rsidTr="0036091E">
        <w:tc>
          <w:tcPr>
            <w:tcW w:w="2112" w:type="dxa"/>
          </w:tcPr>
          <w:p w:rsidR="00BA4596" w:rsidRDefault="007C12A5" w:rsidP="00D70C4F">
            <w:pPr>
              <w:jc w:val="center"/>
            </w:pPr>
            <w:r>
              <w:t>Сын</w:t>
            </w:r>
          </w:p>
        </w:tc>
        <w:tc>
          <w:tcPr>
            <w:tcW w:w="2112" w:type="dxa"/>
          </w:tcPr>
          <w:p w:rsidR="00BA4596" w:rsidRDefault="00BA4596" w:rsidP="00D70C4F">
            <w:pPr>
              <w:jc w:val="center"/>
            </w:pP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-</w:t>
            </w: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пользование)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квартира</w:t>
            </w:r>
          </w:p>
          <w:p w:rsidR="00F91573" w:rsidRDefault="00F91573" w:rsidP="00D70C4F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</w:tcPr>
          <w:p w:rsidR="00BA4596" w:rsidRDefault="00F91573" w:rsidP="00D70C4F">
            <w:pPr>
              <w:jc w:val="center"/>
            </w:pPr>
            <w:r>
              <w:t>63,0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63,0</w:t>
            </w:r>
          </w:p>
        </w:tc>
        <w:tc>
          <w:tcPr>
            <w:tcW w:w="2113" w:type="dxa"/>
          </w:tcPr>
          <w:p w:rsidR="00BA4596" w:rsidRDefault="00F91573" w:rsidP="00D70C4F">
            <w:pPr>
              <w:jc w:val="center"/>
            </w:pPr>
            <w:r>
              <w:t>Россия</w:t>
            </w: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</w:p>
          <w:p w:rsidR="00F91573" w:rsidRDefault="00F91573" w:rsidP="00D70C4F">
            <w:pPr>
              <w:jc w:val="center"/>
            </w:pPr>
            <w:r>
              <w:t>Россия</w:t>
            </w:r>
          </w:p>
        </w:tc>
        <w:tc>
          <w:tcPr>
            <w:tcW w:w="2319" w:type="dxa"/>
          </w:tcPr>
          <w:p w:rsidR="00BA4596" w:rsidRDefault="00F91573" w:rsidP="00D70C4F">
            <w:pPr>
              <w:jc w:val="center"/>
            </w:pPr>
            <w:r>
              <w:t>-</w:t>
            </w:r>
          </w:p>
        </w:tc>
      </w:tr>
    </w:tbl>
    <w:p w:rsidR="00D70C4F" w:rsidRDefault="00D70C4F" w:rsidP="00D70C4F">
      <w:pPr>
        <w:spacing w:after="0" w:line="240" w:lineRule="auto"/>
        <w:jc w:val="center"/>
      </w:pPr>
    </w:p>
    <w:sectPr w:rsidR="00D70C4F" w:rsidSect="00D70C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4F"/>
    <w:rsid w:val="000108D9"/>
    <w:rsid w:val="000229F4"/>
    <w:rsid w:val="000235C4"/>
    <w:rsid w:val="00081D8D"/>
    <w:rsid w:val="0008623A"/>
    <w:rsid w:val="0009447E"/>
    <w:rsid w:val="000A196B"/>
    <w:rsid w:val="000F7A58"/>
    <w:rsid w:val="001034AD"/>
    <w:rsid w:val="0010572A"/>
    <w:rsid w:val="00111FEF"/>
    <w:rsid w:val="00135293"/>
    <w:rsid w:val="00137130"/>
    <w:rsid w:val="00146759"/>
    <w:rsid w:val="001A5A3D"/>
    <w:rsid w:val="001B1DD3"/>
    <w:rsid w:val="001D35A2"/>
    <w:rsid w:val="001F7B94"/>
    <w:rsid w:val="00210875"/>
    <w:rsid w:val="0025716B"/>
    <w:rsid w:val="00262813"/>
    <w:rsid w:val="0028661F"/>
    <w:rsid w:val="002E17FE"/>
    <w:rsid w:val="003043C0"/>
    <w:rsid w:val="003222E3"/>
    <w:rsid w:val="003244BC"/>
    <w:rsid w:val="00327C98"/>
    <w:rsid w:val="00336F42"/>
    <w:rsid w:val="003426DD"/>
    <w:rsid w:val="0036091E"/>
    <w:rsid w:val="00377440"/>
    <w:rsid w:val="0038226E"/>
    <w:rsid w:val="003961B7"/>
    <w:rsid w:val="003B2EDB"/>
    <w:rsid w:val="003B5085"/>
    <w:rsid w:val="003C35AC"/>
    <w:rsid w:val="003C51A7"/>
    <w:rsid w:val="003C7499"/>
    <w:rsid w:val="003E2470"/>
    <w:rsid w:val="003F4B46"/>
    <w:rsid w:val="00425EDD"/>
    <w:rsid w:val="00445EBB"/>
    <w:rsid w:val="004504D0"/>
    <w:rsid w:val="00490E62"/>
    <w:rsid w:val="004A37AE"/>
    <w:rsid w:val="004C75B0"/>
    <w:rsid w:val="004D2E7C"/>
    <w:rsid w:val="004E0844"/>
    <w:rsid w:val="005570CF"/>
    <w:rsid w:val="00573AD3"/>
    <w:rsid w:val="00580C42"/>
    <w:rsid w:val="005A7DC7"/>
    <w:rsid w:val="005B3156"/>
    <w:rsid w:val="005B4773"/>
    <w:rsid w:val="00603843"/>
    <w:rsid w:val="006207FA"/>
    <w:rsid w:val="00640505"/>
    <w:rsid w:val="006863B1"/>
    <w:rsid w:val="00690DB6"/>
    <w:rsid w:val="006A3A0B"/>
    <w:rsid w:val="006D40A6"/>
    <w:rsid w:val="006E3FBB"/>
    <w:rsid w:val="00733E75"/>
    <w:rsid w:val="00740708"/>
    <w:rsid w:val="0077654E"/>
    <w:rsid w:val="007A0366"/>
    <w:rsid w:val="007C02C1"/>
    <w:rsid w:val="007C12A5"/>
    <w:rsid w:val="007C53F6"/>
    <w:rsid w:val="007F7700"/>
    <w:rsid w:val="00802029"/>
    <w:rsid w:val="0080565E"/>
    <w:rsid w:val="00827233"/>
    <w:rsid w:val="008417DA"/>
    <w:rsid w:val="008436AF"/>
    <w:rsid w:val="00852B13"/>
    <w:rsid w:val="00884D75"/>
    <w:rsid w:val="008A3001"/>
    <w:rsid w:val="008A6571"/>
    <w:rsid w:val="008C212C"/>
    <w:rsid w:val="008C371C"/>
    <w:rsid w:val="008F438E"/>
    <w:rsid w:val="0093110A"/>
    <w:rsid w:val="00964EEF"/>
    <w:rsid w:val="00967AB0"/>
    <w:rsid w:val="009907B5"/>
    <w:rsid w:val="00997BE9"/>
    <w:rsid w:val="009A3EEA"/>
    <w:rsid w:val="009A7E88"/>
    <w:rsid w:val="009C2EDA"/>
    <w:rsid w:val="009C7C1C"/>
    <w:rsid w:val="009E1DE2"/>
    <w:rsid w:val="00AD66FF"/>
    <w:rsid w:val="00AE7445"/>
    <w:rsid w:val="00B206D1"/>
    <w:rsid w:val="00B5066F"/>
    <w:rsid w:val="00BA4596"/>
    <w:rsid w:val="00BB0D31"/>
    <w:rsid w:val="00BE753F"/>
    <w:rsid w:val="00C7643D"/>
    <w:rsid w:val="00C7792F"/>
    <w:rsid w:val="00CB4706"/>
    <w:rsid w:val="00CE5C3D"/>
    <w:rsid w:val="00CF697E"/>
    <w:rsid w:val="00D16B23"/>
    <w:rsid w:val="00D4243D"/>
    <w:rsid w:val="00D64398"/>
    <w:rsid w:val="00D70C4F"/>
    <w:rsid w:val="00D841FD"/>
    <w:rsid w:val="00D949A0"/>
    <w:rsid w:val="00DA2720"/>
    <w:rsid w:val="00DE18EA"/>
    <w:rsid w:val="00DF2EC4"/>
    <w:rsid w:val="00DF4AF8"/>
    <w:rsid w:val="00E0124C"/>
    <w:rsid w:val="00E270A9"/>
    <w:rsid w:val="00E42FC5"/>
    <w:rsid w:val="00E57BF0"/>
    <w:rsid w:val="00F31F96"/>
    <w:rsid w:val="00F66042"/>
    <w:rsid w:val="00F77152"/>
    <w:rsid w:val="00F91573"/>
    <w:rsid w:val="00F91CA5"/>
    <w:rsid w:val="00FA4A45"/>
    <w:rsid w:val="00FB2851"/>
    <w:rsid w:val="00FC7CCB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FBDE-86E6-49D7-9367-C515FFD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zakaryan</dc:creator>
  <cp:keywords/>
  <dc:description/>
  <cp:lastModifiedBy>g.zakaryan</cp:lastModifiedBy>
  <cp:revision>29</cp:revision>
  <cp:lastPrinted>2014-05-14T14:10:00Z</cp:lastPrinted>
  <dcterms:created xsi:type="dcterms:W3CDTF">2014-05-05T11:19:00Z</dcterms:created>
  <dcterms:modified xsi:type="dcterms:W3CDTF">2014-05-14T14:11:00Z</dcterms:modified>
</cp:coreProperties>
</file>